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0A" w:rsidRPr="00DD7FF0" w:rsidRDefault="0098000A" w:rsidP="00824D94">
      <w:pPr>
        <w:pBdr>
          <w:top w:val="double" w:sz="4" w:space="1" w:color="auto"/>
          <w:left w:val="double" w:sz="4" w:space="4" w:color="auto"/>
          <w:bottom w:val="double" w:sz="4" w:space="1" w:color="auto"/>
          <w:right w:val="double" w:sz="4" w:space="4" w:color="auto"/>
        </w:pBdr>
        <w:spacing w:after="0" w:line="240" w:lineRule="auto"/>
        <w:rPr>
          <w:b/>
          <w:sz w:val="28"/>
          <w:szCs w:val="28"/>
        </w:rPr>
      </w:pPr>
      <w:r w:rsidRPr="00DD7FF0">
        <w:rPr>
          <w:b/>
          <w:sz w:val="28"/>
          <w:szCs w:val="28"/>
        </w:rPr>
        <w:t>First Parish in Cambridge</w:t>
      </w:r>
      <w:r w:rsidRPr="00DD7FF0">
        <w:rPr>
          <w:b/>
          <w:sz w:val="28"/>
          <w:szCs w:val="28"/>
        </w:rPr>
        <w:tab/>
        <w:t xml:space="preserve">  </w:t>
      </w:r>
      <w:r w:rsidR="00EA6AF2">
        <w:rPr>
          <w:b/>
          <w:sz w:val="28"/>
          <w:szCs w:val="28"/>
        </w:rPr>
        <w:t xml:space="preserve">     </w:t>
      </w:r>
      <w:r w:rsidR="00392E15">
        <w:rPr>
          <w:b/>
          <w:sz w:val="28"/>
          <w:szCs w:val="28"/>
        </w:rPr>
        <w:t xml:space="preserve">   </w:t>
      </w:r>
      <w:r w:rsidR="003C7D20">
        <w:rPr>
          <w:b/>
          <w:sz w:val="28"/>
          <w:szCs w:val="28"/>
        </w:rPr>
        <w:t>January 7, 2018</w:t>
      </w:r>
    </w:p>
    <w:p w:rsidR="004F5089" w:rsidRPr="00540D77" w:rsidRDefault="008F0F10" w:rsidP="004F5089">
      <w:pPr>
        <w:pBdr>
          <w:top w:val="double" w:sz="4" w:space="1" w:color="auto"/>
          <w:left w:val="double" w:sz="4" w:space="4" w:color="auto"/>
          <w:bottom w:val="double" w:sz="4" w:space="1" w:color="auto"/>
          <w:right w:val="double" w:sz="4" w:space="4" w:color="auto"/>
        </w:pBdr>
        <w:spacing w:after="0" w:line="240" w:lineRule="auto"/>
        <w:jc w:val="center"/>
        <w:rPr>
          <w:b/>
          <w:sz w:val="28"/>
          <w:szCs w:val="28"/>
        </w:rPr>
      </w:pPr>
      <w:r>
        <w:rPr>
          <w:rFonts w:eastAsia="Calibri" w:cs="Calibri"/>
          <w:b/>
          <w:bCs/>
          <w:sz w:val="28"/>
          <w:szCs w:val="28"/>
        </w:rPr>
        <w:t>Resolution or Resolve – Adam Lawrence Dyer</w:t>
      </w:r>
    </w:p>
    <w:p w:rsidR="00A328B3" w:rsidRPr="00DD7FF0" w:rsidRDefault="0098000A" w:rsidP="00F959B6">
      <w:pPr>
        <w:pStyle w:val="eventheader2"/>
        <w:spacing w:before="0" w:after="0"/>
      </w:pPr>
      <w:r w:rsidRPr="00DD7FF0">
        <w:t>W</w:t>
      </w:r>
      <w:r w:rsidR="009A3CC4" w:rsidRPr="00DD7FF0">
        <w:t>elcome to First Parish!</w:t>
      </w:r>
    </w:p>
    <w:p w:rsidR="006D2D89" w:rsidRPr="00DD7FF0" w:rsidRDefault="006D2D89" w:rsidP="000C4756">
      <w:pPr>
        <w:spacing w:after="0" w:line="240" w:lineRule="auto"/>
        <w:rPr>
          <w:rFonts w:ascii="Times New Roman" w:hAnsi="Times New Roman" w:cs="Times New Roman"/>
          <w:spacing w:val="-2"/>
        </w:rPr>
      </w:pPr>
      <w:r w:rsidRPr="00DD7FF0">
        <w:rPr>
          <w:rFonts w:ascii="Times New Roman" w:hAnsi="Times New Roman" w:cs="Times New Roman"/>
          <w:spacing w:val="-2"/>
        </w:rPr>
        <w:t>First Parish in Cambridge is a multi-faith, spirit-ﬁlled congregation devoted to love and justice. We are moving joyfully into a multiracial, multicultural, justice-making future. We embrace all ages, races, classes, abilities, sexual orientations, gender presentations, and ethnic and religious backgrounds. Honoring all the faith traditions of the world, we support each person’s path to wisdom and spiritual growth. Whoever you are, wherever you are on the journey of life, we welcome you into our hearts.</w:t>
      </w:r>
    </w:p>
    <w:p w:rsidR="00BB064F" w:rsidRPr="00DD7FF0" w:rsidRDefault="00BB064F" w:rsidP="000C4756">
      <w:pPr>
        <w:spacing w:after="0" w:line="240" w:lineRule="auto"/>
        <w:rPr>
          <w:rFonts w:ascii="Times New Roman" w:hAnsi="Times New Roman" w:cs="Times New Roman"/>
          <w:spacing w:val="-4"/>
          <w:sz w:val="10"/>
          <w:szCs w:val="10"/>
        </w:rPr>
      </w:pPr>
    </w:p>
    <w:p w:rsidR="00BB064F" w:rsidRPr="00DD7FF0" w:rsidRDefault="009A3CC4" w:rsidP="000C4756">
      <w:pPr>
        <w:tabs>
          <w:tab w:val="left" w:pos="6390"/>
        </w:tabs>
        <w:spacing w:after="0" w:line="240" w:lineRule="auto"/>
        <w:rPr>
          <w:rFonts w:ascii="Times New Roman" w:hAnsi="Times New Roman" w:cs="Times New Roman"/>
          <w:spacing w:val="-4"/>
        </w:rPr>
      </w:pPr>
      <w:r w:rsidRPr="00DD7FF0">
        <w:rPr>
          <w:rFonts w:ascii="Times New Roman" w:hAnsi="Times New Roman" w:cs="Times New Roman"/>
          <w:b/>
          <w:spacing w:val="-4"/>
        </w:rPr>
        <w:t>If you’re here for the ﬁrst time</w:t>
      </w:r>
      <w:r w:rsidRPr="00DD7FF0">
        <w:rPr>
          <w:rFonts w:ascii="Times New Roman" w:hAnsi="Times New Roman" w:cs="Times New Roman"/>
          <w:spacing w:val="-4"/>
        </w:rPr>
        <w:t xml:space="preserve">, we invite you to ﬁll out a visitor card located in the pew and leave it in the collection plate. We’ll sign you up for our weekly e-mail announcements and monthly newsletter. </w:t>
      </w:r>
      <w:r w:rsidRPr="00DD7FF0">
        <w:rPr>
          <w:rFonts w:ascii="Times New Roman" w:hAnsi="Times New Roman" w:cs="Times New Roman"/>
          <w:b/>
          <w:spacing w:val="-4"/>
        </w:rPr>
        <w:t xml:space="preserve">All are welcome to join us in </w:t>
      </w:r>
      <w:proofErr w:type="spellStart"/>
      <w:r w:rsidRPr="00DD7FF0">
        <w:rPr>
          <w:rFonts w:ascii="Times New Roman" w:hAnsi="Times New Roman" w:cs="Times New Roman"/>
          <w:b/>
          <w:spacing w:val="-4"/>
        </w:rPr>
        <w:t>Helverson</w:t>
      </w:r>
      <w:proofErr w:type="spellEnd"/>
      <w:r w:rsidR="00A9636C" w:rsidRPr="00DD7FF0">
        <w:rPr>
          <w:rFonts w:ascii="Times New Roman" w:hAnsi="Times New Roman" w:cs="Times New Roman"/>
          <w:b/>
          <w:spacing w:val="-4"/>
        </w:rPr>
        <w:t xml:space="preserve"> </w:t>
      </w:r>
      <w:r w:rsidRPr="00DD7FF0">
        <w:rPr>
          <w:rFonts w:ascii="Times New Roman" w:hAnsi="Times New Roman" w:cs="Times New Roman"/>
          <w:b/>
          <w:spacing w:val="-4"/>
        </w:rPr>
        <w:t>Parlor</w:t>
      </w:r>
      <w:r w:rsidR="00A9636C" w:rsidRPr="00DD7FF0">
        <w:rPr>
          <w:rFonts w:ascii="Times New Roman" w:hAnsi="Times New Roman" w:cs="Times New Roman"/>
          <w:b/>
          <w:spacing w:val="-4"/>
        </w:rPr>
        <w:t xml:space="preserve"> </w:t>
      </w:r>
      <w:r w:rsidRPr="00DD7FF0">
        <w:rPr>
          <w:rFonts w:ascii="Times New Roman" w:hAnsi="Times New Roman" w:cs="Times New Roman"/>
          <w:spacing w:val="-4"/>
        </w:rPr>
        <w:t xml:space="preserve">following the service for refreshments. </w:t>
      </w:r>
    </w:p>
    <w:p w:rsidR="0098000A" w:rsidRPr="00DD7FF0" w:rsidRDefault="0098000A" w:rsidP="000C4756">
      <w:pPr>
        <w:tabs>
          <w:tab w:val="left" w:pos="6390"/>
        </w:tabs>
        <w:spacing w:after="0" w:line="240" w:lineRule="auto"/>
        <w:rPr>
          <w:rFonts w:ascii="Times New Roman" w:hAnsi="Times New Roman" w:cs="Times New Roman"/>
          <w:spacing w:val="-4"/>
          <w:sz w:val="10"/>
          <w:szCs w:val="10"/>
        </w:rPr>
      </w:pPr>
    </w:p>
    <w:p w:rsidR="00494185" w:rsidRPr="00C3753E" w:rsidRDefault="009A3CC4" w:rsidP="000C4756">
      <w:pPr>
        <w:tabs>
          <w:tab w:val="left" w:pos="6390"/>
        </w:tabs>
        <w:spacing w:after="0" w:line="240" w:lineRule="auto"/>
        <w:rPr>
          <w:rFonts w:ascii="Times New Roman" w:hAnsi="Times New Roman" w:cs="Times New Roman"/>
          <w:spacing w:val="-4"/>
          <w:sz w:val="24"/>
        </w:rPr>
      </w:pPr>
      <w:r w:rsidRPr="00DD7FF0">
        <w:rPr>
          <w:rFonts w:ascii="Times New Roman" w:hAnsi="Times New Roman" w:cs="Times New Roman"/>
          <w:b/>
          <w:spacing w:val="-4"/>
        </w:rPr>
        <w:t>For those attending with children</w:t>
      </w:r>
      <w:r w:rsidRPr="00DD7FF0">
        <w:rPr>
          <w:rFonts w:ascii="Times New Roman" w:hAnsi="Times New Roman" w:cs="Times New Roman"/>
          <w:spacing w:val="-4"/>
        </w:rPr>
        <w:t>, you are welcome to worship as a family or children ages 4 and under are welcome in our Nursery</w:t>
      </w:r>
      <w:r w:rsidR="00BB06B4" w:rsidRPr="00DD7FF0">
        <w:rPr>
          <w:rFonts w:ascii="Times New Roman" w:hAnsi="Times New Roman" w:cs="Times New Roman"/>
          <w:spacing w:val="-4"/>
        </w:rPr>
        <w:t xml:space="preserve"> and children 4 and older are welcome in our Religious Education Program.  </w:t>
      </w:r>
      <w:r w:rsidRPr="00DD7FF0">
        <w:rPr>
          <w:rFonts w:ascii="Times New Roman" w:hAnsi="Times New Roman" w:cs="Times New Roman"/>
          <w:spacing w:val="-4"/>
        </w:rPr>
        <w:t xml:space="preserve">An usher can direct you to </w:t>
      </w:r>
      <w:r w:rsidR="00BB06B4" w:rsidRPr="00DD7FF0">
        <w:rPr>
          <w:rFonts w:ascii="Times New Roman" w:hAnsi="Times New Roman" w:cs="Times New Roman"/>
          <w:spacing w:val="-4"/>
        </w:rPr>
        <w:t>RE s</w:t>
      </w:r>
      <w:r w:rsidRPr="00DD7FF0">
        <w:rPr>
          <w:rFonts w:ascii="Times New Roman" w:hAnsi="Times New Roman" w:cs="Times New Roman"/>
          <w:spacing w:val="-4"/>
        </w:rPr>
        <w:t>taff. Registration is required.</w:t>
      </w:r>
    </w:p>
    <w:p w:rsidR="00C3753E" w:rsidRDefault="00C3753E" w:rsidP="0098000A">
      <w:pPr>
        <w:tabs>
          <w:tab w:val="left" w:pos="6390"/>
        </w:tabs>
        <w:spacing w:after="0"/>
        <w:rPr>
          <w:rFonts w:ascii="Times New Roman" w:hAnsi="Times New Roman" w:cs="Times New Roman"/>
          <w:spacing w:val="-4"/>
          <w:sz w:val="6"/>
        </w:rPr>
      </w:pPr>
    </w:p>
    <w:p w:rsidR="00DA77BA" w:rsidRPr="00C3753E" w:rsidRDefault="00DA77BA" w:rsidP="0098000A">
      <w:pPr>
        <w:tabs>
          <w:tab w:val="left" w:pos="6390"/>
        </w:tabs>
        <w:spacing w:after="0"/>
        <w:rPr>
          <w:rFonts w:ascii="Times New Roman" w:hAnsi="Times New Roman" w:cs="Times New Roman"/>
          <w:spacing w:val="-4"/>
          <w:sz w:val="6"/>
        </w:rPr>
      </w:pPr>
    </w:p>
    <w:p w:rsidR="0069017A" w:rsidRDefault="007C15E0" w:rsidP="0069017A">
      <w:pPr>
        <w:tabs>
          <w:tab w:val="left" w:pos="6390"/>
        </w:tabs>
        <w:spacing w:after="0"/>
        <w:jc w:val="center"/>
        <w:rPr>
          <w:rFonts w:ascii="Times New Roman" w:hAnsi="Times New Roman" w:cs="Times New Roman"/>
          <w:spacing w:val="-4"/>
        </w:rPr>
      </w:pPr>
      <w:r>
        <w:rPr>
          <w:rFonts w:ascii="Times New Roman" w:hAnsi="Times New Roman" w:cs="Times New Roman"/>
          <w:noProof/>
          <w:spacing w:val="-4"/>
        </w:rPr>
        <mc:AlternateContent>
          <mc:Choice Requires="wps">
            <w:drawing>
              <wp:inline distT="0" distB="0" distL="0" distR="0">
                <wp:extent cx="3390900" cy="186690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669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96585" w:rsidRPr="000E072E" w:rsidRDefault="00796585" w:rsidP="00796585">
                            <w:pPr>
                              <w:spacing w:after="0" w:line="240" w:lineRule="auto"/>
                              <w:jc w:val="center"/>
                              <w:rPr>
                                <w:b/>
                                <w:sz w:val="23"/>
                                <w:szCs w:val="23"/>
                              </w:rPr>
                            </w:pPr>
                            <w:r w:rsidRPr="000E072E">
                              <w:rPr>
                                <w:b/>
                                <w:sz w:val="23"/>
                                <w:szCs w:val="23"/>
                              </w:rPr>
                              <w:t>Participating in the Service</w:t>
                            </w:r>
                          </w:p>
                          <w:p w:rsidR="00796585" w:rsidRDefault="00796585" w:rsidP="00796585">
                            <w:pPr>
                              <w:spacing w:after="0" w:line="240" w:lineRule="auto"/>
                              <w:jc w:val="center"/>
                              <w:rPr>
                                <w:color w:val="000000" w:themeColor="text1"/>
                              </w:rPr>
                            </w:pPr>
                            <w:r>
                              <w:rPr>
                                <w:color w:val="000000" w:themeColor="text1"/>
                              </w:rPr>
                              <w:t>Adam Lawrence Dyer, Lead Minister</w:t>
                            </w:r>
                          </w:p>
                          <w:p w:rsidR="00796585" w:rsidRDefault="00796585" w:rsidP="00796585">
                            <w:pPr>
                              <w:spacing w:after="0" w:line="240" w:lineRule="auto"/>
                              <w:jc w:val="center"/>
                              <w:rPr>
                                <w:color w:val="000000" w:themeColor="text1"/>
                              </w:rPr>
                            </w:pPr>
                            <w:r>
                              <w:rPr>
                                <w:color w:val="000000" w:themeColor="text1"/>
                              </w:rPr>
                              <w:t>Amanda Neff, Director of Religious Education</w:t>
                            </w:r>
                          </w:p>
                          <w:p w:rsidR="00796585" w:rsidRDefault="00796585" w:rsidP="00796585">
                            <w:pPr>
                              <w:spacing w:after="0" w:line="240" w:lineRule="auto"/>
                              <w:jc w:val="center"/>
                              <w:rPr>
                                <w:color w:val="000000" w:themeColor="text1"/>
                              </w:rPr>
                            </w:pPr>
                            <w:r>
                              <w:rPr>
                                <w:color w:val="000000" w:themeColor="text1"/>
                              </w:rPr>
                              <w:t>Jonathan Barnhart, Music Director</w:t>
                            </w:r>
                          </w:p>
                          <w:p w:rsidR="00796585" w:rsidRDefault="00796585" w:rsidP="00796585">
                            <w:pPr>
                              <w:spacing w:after="0" w:line="240" w:lineRule="auto"/>
                              <w:jc w:val="center"/>
                              <w:rPr>
                                <w:color w:val="000000" w:themeColor="text1"/>
                              </w:rPr>
                            </w:pPr>
                            <w:r>
                              <w:rPr>
                                <w:color w:val="000000" w:themeColor="text1"/>
                              </w:rPr>
                              <w:t>The First Parish</w:t>
                            </w:r>
                            <w:r w:rsidRPr="00C6116B">
                              <w:rPr>
                                <w:color w:val="000000" w:themeColor="text1"/>
                              </w:rPr>
                              <w:t xml:space="preserve"> Choir</w:t>
                            </w:r>
                          </w:p>
                          <w:p w:rsidR="00611EA0" w:rsidRDefault="00611EA0" w:rsidP="00796585">
                            <w:pPr>
                              <w:spacing w:after="0" w:line="240" w:lineRule="auto"/>
                              <w:jc w:val="center"/>
                              <w:rPr>
                                <w:color w:val="000000" w:themeColor="text1"/>
                              </w:rPr>
                            </w:pPr>
                            <w:r>
                              <w:rPr>
                                <w:color w:val="000000" w:themeColor="text1"/>
                              </w:rPr>
                              <w:t>William Williamson, Membership Coordinator</w:t>
                            </w:r>
                          </w:p>
                          <w:p w:rsidR="00796585" w:rsidRPr="00411667" w:rsidRDefault="00796585" w:rsidP="00411667">
                            <w:pPr>
                              <w:spacing w:after="0" w:line="240" w:lineRule="auto"/>
                              <w:jc w:val="center"/>
                            </w:pPr>
                            <w:r w:rsidRPr="00411667">
                              <w:t>Carol Lewis, Director of Administration</w:t>
                            </w:r>
                          </w:p>
                          <w:p w:rsidR="00796585" w:rsidRDefault="00611EA0" w:rsidP="00605AE6">
                            <w:pPr>
                              <w:spacing w:after="0" w:line="240" w:lineRule="auto"/>
                              <w:jc w:val="center"/>
                            </w:pPr>
                            <w:r>
                              <w:t>Robin Brown</w:t>
                            </w:r>
                            <w:r w:rsidR="00796585" w:rsidRPr="00411667">
                              <w:t>, Welcome Team Leader</w:t>
                            </w:r>
                          </w:p>
                          <w:p w:rsidR="00605AE6" w:rsidRDefault="00605AE6" w:rsidP="00605AE6">
                            <w:pPr>
                              <w:spacing w:after="0"/>
                              <w:jc w:val="center"/>
                            </w:pPr>
                            <w:r>
                              <w:t>Rashid Shaikh, Newcomer Liaison</w:t>
                            </w:r>
                          </w:p>
                          <w:p w:rsidR="00605AE6" w:rsidRDefault="00605AE6" w:rsidP="00605AE6">
                            <w:pPr>
                              <w:spacing w:after="0" w:line="240" w:lineRule="auto"/>
                              <w:jc w:val="center"/>
                            </w:pPr>
                            <w:r>
                              <w:t>Sana Saeed, Chalice Lighter &amp; Covenant Reader</w:t>
                            </w:r>
                          </w:p>
                          <w:p w:rsidR="00605AE6" w:rsidRDefault="00605AE6" w:rsidP="00411667">
                            <w:pPr>
                              <w:spacing w:line="240" w:lineRule="auto"/>
                              <w:jc w:val="center"/>
                            </w:pPr>
                          </w:p>
                          <w:p w:rsidR="00605AE6" w:rsidRPr="00411667" w:rsidRDefault="00605AE6" w:rsidP="00411667">
                            <w:pPr>
                              <w:spacing w:line="240" w:lineRule="auto"/>
                              <w:jc w:val="center"/>
                            </w:pPr>
                          </w:p>
                          <w:p w:rsidR="00F959B6" w:rsidRPr="005B449A" w:rsidRDefault="00F959B6" w:rsidP="00F959B6">
                            <w:pPr>
                              <w:shd w:val="clear" w:color="auto" w:fill="FFFFFF"/>
                              <w:spacing w:after="0" w:line="240" w:lineRule="auto"/>
                              <w:jc w:val="center"/>
                              <w:rPr>
                                <w:rFonts w:ascii="Times New Roman" w:eastAsia="Times New Roman" w:hAnsi="Times New Roman" w:cs="Times New Roman"/>
                                <w:color w:val="000000" w:themeColor="text1"/>
                              </w:rPr>
                            </w:pPr>
                          </w:p>
                        </w:txbxContent>
                      </wps:txbx>
                      <wps:bodyPr rot="0" vert="horz" wrap="square" lIns="45720" tIns="45720" rIns="4572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width:267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" filled="f" strokeweight=".5pt">
                <v:textbox inset="3.6pt,,3.6pt">
                  <w:txbxContent>
                    <w:p w:rsidR="00796585" w:rsidRPr="000E072E" w:rsidRDefault="00796585" w:rsidP="00796585">
                      <w:pPr>
                        <w:spacing w:after="0" w:line="240" w:lineRule="auto"/>
                        <w:jc w:val="center"/>
                        <w:rPr>
                          <w:b/>
                          <w:sz w:val="23"/>
                          <w:szCs w:val="23"/>
                        </w:rPr>
                      </w:pPr>
                      <w:r w:rsidRPr="000E072E">
                        <w:rPr>
                          <w:b/>
                          <w:sz w:val="23"/>
                          <w:szCs w:val="23"/>
                        </w:rPr>
                        <w:t>Participating in the Service</w:t>
                      </w:r>
                    </w:p>
                    <w:p w:rsidR="00796585" w:rsidRDefault="00796585" w:rsidP="00796585">
                      <w:pPr>
                        <w:spacing w:after="0" w:line="240" w:lineRule="auto"/>
                        <w:jc w:val="center"/>
                        <w:rPr>
                          <w:color w:val="000000" w:themeColor="text1"/>
                        </w:rPr>
                      </w:pPr>
                      <w:r>
                        <w:rPr>
                          <w:color w:val="000000" w:themeColor="text1"/>
                        </w:rPr>
                        <w:t>Adam Lawrence Dyer, Lead Minister</w:t>
                      </w:r>
                    </w:p>
                    <w:p w:rsidR="00796585" w:rsidRDefault="00796585" w:rsidP="00796585">
                      <w:pPr>
                        <w:spacing w:after="0" w:line="240" w:lineRule="auto"/>
                        <w:jc w:val="center"/>
                        <w:rPr>
                          <w:color w:val="000000" w:themeColor="text1"/>
                        </w:rPr>
                      </w:pPr>
                      <w:r>
                        <w:rPr>
                          <w:color w:val="000000" w:themeColor="text1"/>
                        </w:rPr>
                        <w:t>Amanda Neff, Director of Religious Education</w:t>
                      </w:r>
                    </w:p>
                    <w:p w:rsidR="00796585" w:rsidRDefault="00796585" w:rsidP="00796585">
                      <w:pPr>
                        <w:spacing w:after="0" w:line="240" w:lineRule="auto"/>
                        <w:jc w:val="center"/>
                        <w:rPr>
                          <w:color w:val="000000" w:themeColor="text1"/>
                        </w:rPr>
                      </w:pPr>
                      <w:r>
                        <w:rPr>
                          <w:color w:val="000000" w:themeColor="text1"/>
                        </w:rPr>
                        <w:t>Jonathan Barnhart, Music Director</w:t>
                      </w:r>
                    </w:p>
                    <w:p w:rsidR="00796585" w:rsidRDefault="00796585" w:rsidP="00796585">
                      <w:pPr>
                        <w:spacing w:after="0" w:line="240" w:lineRule="auto"/>
                        <w:jc w:val="center"/>
                        <w:rPr>
                          <w:color w:val="000000" w:themeColor="text1"/>
                        </w:rPr>
                      </w:pPr>
                      <w:r>
                        <w:rPr>
                          <w:color w:val="000000" w:themeColor="text1"/>
                        </w:rPr>
                        <w:t>The First Parish</w:t>
                      </w:r>
                      <w:r w:rsidRPr="00C6116B">
                        <w:rPr>
                          <w:color w:val="000000" w:themeColor="text1"/>
                        </w:rPr>
                        <w:t xml:space="preserve"> Choir</w:t>
                      </w:r>
                    </w:p>
                    <w:p w:rsidR="00611EA0" w:rsidRDefault="00611EA0" w:rsidP="00796585">
                      <w:pPr>
                        <w:spacing w:after="0" w:line="240" w:lineRule="auto"/>
                        <w:jc w:val="center"/>
                        <w:rPr>
                          <w:color w:val="000000" w:themeColor="text1"/>
                        </w:rPr>
                      </w:pPr>
                      <w:r>
                        <w:rPr>
                          <w:color w:val="000000" w:themeColor="text1"/>
                        </w:rPr>
                        <w:t>William Williamson, Membership Coordinator</w:t>
                      </w:r>
                    </w:p>
                    <w:p w:rsidR="00796585" w:rsidRPr="00411667" w:rsidRDefault="00796585" w:rsidP="00411667">
                      <w:pPr>
                        <w:spacing w:after="0" w:line="240" w:lineRule="auto"/>
                        <w:jc w:val="center"/>
                      </w:pPr>
                      <w:r w:rsidRPr="00411667">
                        <w:t>Carol Lewis, Director of Administration</w:t>
                      </w:r>
                    </w:p>
                    <w:p w:rsidR="00796585" w:rsidRDefault="00611EA0" w:rsidP="00605AE6">
                      <w:pPr>
                        <w:spacing w:after="0" w:line="240" w:lineRule="auto"/>
                        <w:jc w:val="center"/>
                      </w:pPr>
                      <w:r>
                        <w:t>Robin Brown</w:t>
                      </w:r>
                      <w:r w:rsidR="00796585" w:rsidRPr="00411667">
                        <w:t>, Welcome Team Leader</w:t>
                      </w:r>
                    </w:p>
                    <w:p w:rsidR="00605AE6" w:rsidRDefault="00605AE6" w:rsidP="00605AE6">
                      <w:pPr>
                        <w:spacing w:after="0"/>
                        <w:jc w:val="center"/>
                      </w:pPr>
                      <w:r>
                        <w:t>Rashid Shaikh, Newcomer Liaison</w:t>
                      </w:r>
                    </w:p>
                    <w:p w:rsidR="00605AE6" w:rsidRDefault="00605AE6" w:rsidP="00605AE6">
                      <w:pPr>
                        <w:spacing w:after="0" w:line="240" w:lineRule="auto"/>
                        <w:jc w:val="center"/>
                      </w:pPr>
                      <w:r>
                        <w:t>Sana Saeed, Chalice Lighter &amp; Covenant Reader</w:t>
                      </w:r>
                    </w:p>
                    <w:p w:rsidR="00605AE6" w:rsidRDefault="00605AE6" w:rsidP="00411667">
                      <w:pPr>
                        <w:spacing w:line="240" w:lineRule="auto"/>
                        <w:jc w:val="center"/>
                      </w:pPr>
                    </w:p>
                    <w:p w:rsidR="00605AE6" w:rsidRPr="00411667" w:rsidRDefault="00605AE6" w:rsidP="00411667">
                      <w:pPr>
                        <w:spacing w:line="240" w:lineRule="auto"/>
                        <w:jc w:val="center"/>
                      </w:pPr>
                    </w:p>
                    <w:p w:rsidR="00F959B6" w:rsidRPr="005B449A" w:rsidRDefault="00F959B6" w:rsidP="00F959B6">
                      <w:pPr>
                        <w:shd w:val="clear" w:color="auto" w:fill="FFFFFF"/>
                        <w:spacing w:after="0" w:line="240" w:lineRule="auto"/>
                        <w:jc w:val="center"/>
                        <w:rPr>
                          <w:rFonts w:ascii="Times New Roman" w:eastAsia="Times New Roman" w:hAnsi="Times New Roman" w:cs="Times New Roman"/>
                          <w:color w:val="000000" w:themeColor="text1"/>
                        </w:rPr>
                      </w:pPr>
                    </w:p>
                  </w:txbxContent>
                </v:textbox>
                <w10:anchorlock/>
              </v:shape>
            </w:pict>
          </mc:Fallback>
        </mc:AlternateContent>
      </w:r>
    </w:p>
    <w:p w:rsidR="00B81901" w:rsidRPr="00DD7FF0" w:rsidRDefault="00B81901" w:rsidP="0069017A">
      <w:pPr>
        <w:tabs>
          <w:tab w:val="left" w:pos="6390"/>
        </w:tabs>
        <w:spacing w:after="0"/>
        <w:jc w:val="center"/>
        <w:rPr>
          <w:rFonts w:cs="Times New Roman"/>
          <w:b/>
          <w:sz w:val="6"/>
          <w:szCs w:val="24"/>
        </w:rPr>
      </w:pPr>
    </w:p>
    <w:p w:rsidR="0098000A" w:rsidRPr="00DD7FF0" w:rsidRDefault="00266046" w:rsidP="0098000A">
      <w:pPr>
        <w:tabs>
          <w:tab w:val="left" w:pos="6390"/>
        </w:tabs>
        <w:spacing w:after="0"/>
        <w:rPr>
          <w:rFonts w:ascii="Times New Roman" w:hAnsi="Times New Roman" w:cs="Times New Roman"/>
          <w:spacing w:val="-4"/>
          <w:sz w:val="2"/>
        </w:rPr>
      </w:pPr>
      <w:r w:rsidRPr="00DD7FF0">
        <w:rPr>
          <w:rFonts w:cs="Times New Roman"/>
          <w:b/>
          <w:sz w:val="24"/>
          <w:szCs w:val="24"/>
        </w:rPr>
        <w:t xml:space="preserve">       </w:t>
      </w:r>
    </w:p>
    <w:p w:rsidR="0069017A" w:rsidRPr="00DD7FF0" w:rsidRDefault="0069017A" w:rsidP="00605AE6">
      <w:pPr>
        <w:pStyle w:val="eventheader2"/>
        <w:spacing w:before="0" w:after="0"/>
      </w:pPr>
      <w:r w:rsidRPr="00DD7FF0">
        <w:t xml:space="preserve">Religious </w:t>
      </w:r>
      <w:r w:rsidRPr="008F34C5">
        <w:t>Education</w:t>
      </w:r>
      <w:r w:rsidRPr="00DD7FF0">
        <w:t xml:space="preserve"> for Children and Youth</w:t>
      </w:r>
    </w:p>
    <w:p w:rsidR="00605AE6" w:rsidRDefault="00605AE6" w:rsidP="004C23DD">
      <w:pPr>
        <w:shd w:val="clear" w:color="auto" w:fill="FFFFFF"/>
        <w:spacing w:after="0"/>
        <w:rPr>
          <w:rFonts w:ascii="Times New Roman" w:hAnsi="Times New Roman" w:cs="Times New Roman"/>
        </w:rPr>
      </w:pPr>
      <w:r w:rsidRPr="00605AE6">
        <w:rPr>
          <w:rFonts w:ascii="Times New Roman" w:hAnsi="Times New Roman" w:cs="Times New Roman"/>
          <w:color w:val="111111"/>
        </w:rPr>
        <w:t>Please join us for our Story for All Ages, then RE programs.</w:t>
      </w:r>
      <w:r w:rsidRPr="00605AE6">
        <w:rPr>
          <w:rFonts w:ascii="Times New Roman" w:hAnsi="Times New Roman" w:cs="Times New Roman"/>
          <w:color w:val="111111"/>
        </w:rPr>
        <w:br/>
      </w:r>
      <w:r w:rsidRPr="00605AE6">
        <w:rPr>
          <w:rFonts w:ascii="Times New Roman" w:hAnsi="Times New Roman" w:cs="Times New Roman"/>
          <w:color w:val="111111"/>
          <w:sz w:val="10"/>
          <w:szCs w:val="10"/>
        </w:rPr>
        <w:br/>
      </w:r>
      <w:r w:rsidRPr="00605AE6">
        <w:rPr>
          <w:rStyle w:val="Strong"/>
          <w:rFonts w:ascii="Times New Roman" w:hAnsi="Times New Roman" w:cs="Times New Roman"/>
          <w:color w:val="auto"/>
        </w:rPr>
        <w:t>Nursery</w:t>
      </w:r>
      <w:r w:rsidRPr="00605AE6">
        <w:rPr>
          <w:rFonts w:ascii="Times New Roman" w:hAnsi="Times New Roman" w:cs="Times New Roman"/>
        </w:rPr>
        <w:t>                          Children under 4             Nursery,  2nd Floor</w:t>
      </w:r>
      <w:r w:rsidRPr="00605AE6">
        <w:rPr>
          <w:rFonts w:ascii="Times New Roman" w:hAnsi="Times New Roman" w:cs="Times New Roman"/>
        </w:rPr>
        <w:br/>
      </w:r>
      <w:r w:rsidRPr="00605AE6">
        <w:rPr>
          <w:rStyle w:val="Strong"/>
          <w:rFonts w:ascii="Times New Roman" w:hAnsi="Times New Roman" w:cs="Times New Roman"/>
          <w:color w:val="auto"/>
        </w:rPr>
        <w:t>Spirit Play</w:t>
      </w:r>
      <w:r w:rsidRPr="00605AE6">
        <w:rPr>
          <w:rFonts w:ascii="Times New Roman" w:hAnsi="Times New Roman" w:cs="Times New Roman"/>
        </w:rPr>
        <w:t xml:space="preserve">                     Pre-K-1st Grade               Baldwin Rm, 2nd </w:t>
      </w:r>
      <w:proofErr w:type="spellStart"/>
      <w:r w:rsidRPr="00605AE6">
        <w:rPr>
          <w:rFonts w:ascii="Times New Roman" w:hAnsi="Times New Roman" w:cs="Times New Roman"/>
        </w:rPr>
        <w:t>Flr</w:t>
      </w:r>
      <w:proofErr w:type="spellEnd"/>
      <w:r w:rsidRPr="00605AE6">
        <w:rPr>
          <w:rFonts w:ascii="Times New Roman" w:hAnsi="Times New Roman" w:cs="Times New Roman"/>
        </w:rPr>
        <w:br/>
      </w:r>
      <w:r w:rsidRPr="00605AE6">
        <w:rPr>
          <w:rStyle w:val="Strong"/>
          <w:rFonts w:ascii="Times New Roman" w:hAnsi="Times New Roman" w:cs="Times New Roman"/>
          <w:color w:val="auto"/>
        </w:rPr>
        <w:t>Love Will Guide Us</w:t>
      </w:r>
      <w:r w:rsidRPr="00605AE6">
        <w:rPr>
          <w:rFonts w:ascii="Times New Roman" w:hAnsi="Times New Roman" w:cs="Times New Roman"/>
        </w:rPr>
        <w:t xml:space="preserve">      2-3 Grade </w:t>
      </w:r>
      <w:r>
        <w:rPr>
          <w:rFonts w:ascii="Times New Roman" w:hAnsi="Times New Roman" w:cs="Times New Roman"/>
        </w:rPr>
        <w:t xml:space="preserve">            </w:t>
      </w:r>
      <w:r>
        <w:rPr>
          <w:rFonts w:ascii="Times New Roman" w:hAnsi="Times New Roman" w:cs="Times New Roman"/>
        </w:rPr>
        <w:tab/>
        <w:t xml:space="preserve">  </w:t>
      </w:r>
      <w:r w:rsidRPr="00605AE6">
        <w:rPr>
          <w:rFonts w:ascii="Times New Roman" w:hAnsi="Times New Roman" w:cs="Times New Roman"/>
        </w:rPr>
        <w:t>Barn Room</w:t>
      </w:r>
      <w:r>
        <w:rPr>
          <w:rFonts w:ascii="Times New Roman" w:hAnsi="Times New Roman" w:cs="Times New Roman"/>
        </w:rPr>
        <w:t xml:space="preserve">, </w:t>
      </w:r>
      <w:r w:rsidRPr="00605AE6">
        <w:rPr>
          <w:rFonts w:ascii="Times New Roman" w:hAnsi="Times New Roman" w:cs="Times New Roman"/>
        </w:rPr>
        <w:t xml:space="preserve">2nd </w:t>
      </w:r>
      <w:proofErr w:type="spellStart"/>
      <w:r w:rsidRPr="00605AE6">
        <w:rPr>
          <w:rFonts w:ascii="Times New Roman" w:hAnsi="Times New Roman" w:cs="Times New Roman"/>
        </w:rPr>
        <w:t>Flr</w:t>
      </w:r>
      <w:proofErr w:type="spellEnd"/>
      <w:r w:rsidRPr="00605AE6">
        <w:rPr>
          <w:rFonts w:ascii="Times New Roman" w:hAnsi="Times New Roman" w:cs="Times New Roman"/>
        </w:rPr>
        <w:t>.</w:t>
      </w:r>
      <w:r w:rsidRPr="00605AE6">
        <w:rPr>
          <w:rFonts w:ascii="Times New Roman" w:hAnsi="Times New Roman" w:cs="Times New Roman"/>
        </w:rPr>
        <w:br/>
      </w:r>
      <w:proofErr w:type="spellStart"/>
      <w:r w:rsidRPr="00605AE6">
        <w:rPr>
          <w:rStyle w:val="Strong"/>
          <w:rFonts w:ascii="Times New Roman" w:hAnsi="Times New Roman" w:cs="Times New Roman"/>
          <w:color w:val="auto"/>
        </w:rPr>
        <w:t>Bibleodeon</w:t>
      </w:r>
      <w:proofErr w:type="spellEnd"/>
      <w:r w:rsidRPr="00605AE6">
        <w:rPr>
          <w:rStyle w:val="Strong"/>
          <w:rFonts w:ascii="Times New Roman" w:hAnsi="Times New Roman" w:cs="Times New Roman"/>
          <w:color w:val="auto"/>
        </w:rPr>
        <w:t>                  </w:t>
      </w:r>
      <w:r>
        <w:rPr>
          <w:rStyle w:val="Strong"/>
          <w:rFonts w:ascii="Times New Roman" w:hAnsi="Times New Roman" w:cs="Times New Roman"/>
          <w:color w:val="auto"/>
        </w:rPr>
        <w:t xml:space="preserve">   </w:t>
      </w:r>
      <w:r w:rsidRPr="00605AE6">
        <w:rPr>
          <w:rFonts w:ascii="Times New Roman" w:hAnsi="Times New Roman" w:cs="Times New Roman"/>
        </w:rPr>
        <w:t xml:space="preserve">4-5 Grade </w:t>
      </w:r>
      <w:r>
        <w:rPr>
          <w:rFonts w:ascii="Times New Roman" w:hAnsi="Times New Roman" w:cs="Times New Roman"/>
        </w:rPr>
        <w:tab/>
      </w:r>
      <w:r>
        <w:rPr>
          <w:rFonts w:ascii="Times New Roman" w:hAnsi="Times New Roman" w:cs="Times New Roman"/>
        </w:rPr>
        <w:tab/>
        <w:t xml:space="preserve">  </w:t>
      </w:r>
      <w:r w:rsidRPr="00605AE6">
        <w:rPr>
          <w:rFonts w:ascii="Times New Roman" w:hAnsi="Times New Roman" w:cs="Times New Roman"/>
        </w:rPr>
        <w:t xml:space="preserve">Fuller </w:t>
      </w:r>
      <w:r>
        <w:rPr>
          <w:rFonts w:ascii="Times New Roman" w:hAnsi="Times New Roman" w:cs="Times New Roman"/>
        </w:rPr>
        <w:t>R</w:t>
      </w:r>
      <w:r w:rsidRPr="00605AE6">
        <w:rPr>
          <w:rFonts w:ascii="Times New Roman" w:hAnsi="Times New Roman" w:cs="Times New Roman"/>
        </w:rPr>
        <w:t>m  Mezzanine</w:t>
      </w:r>
      <w:r w:rsidRPr="00605AE6">
        <w:rPr>
          <w:rFonts w:ascii="Times New Roman" w:hAnsi="Times New Roman" w:cs="Times New Roman"/>
        </w:rPr>
        <w:br/>
      </w:r>
      <w:r w:rsidRPr="00605AE6">
        <w:rPr>
          <w:rStyle w:val="Strong"/>
          <w:rFonts w:ascii="Times New Roman" w:hAnsi="Times New Roman" w:cs="Times New Roman"/>
          <w:color w:val="auto"/>
        </w:rPr>
        <w:t>Building Bridges</w:t>
      </w:r>
      <w:r w:rsidRPr="00605AE6">
        <w:rPr>
          <w:rFonts w:ascii="Times New Roman" w:hAnsi="Times New Roman" w:cs="Times New Roman"/>
        </w:rPr>
        <w:t xml:space="preserve">        </w:t>
      </w:r>
      <w:r>
        <w:rPr>
          <w:rFonts w:ascii="Times New Roman" w:hAnsi="Times New Roman" w:cs="Times New Roman"/>
        </w:rPr>
        <w:t xml:space="preserve">   </w:t>
      </w:r>
      <w:r w:rsidRPr="00605AE6">
        <w:rPr>
          <w:rFonts w:ascii="Times New Roman" w:hAnsi="Times New Roman" w:cs="Times New Roman"/>
        </w:rPr>
        <w:t xml:space="preserve">6-7th Grade </w:t>
      </w:r>
      <w:r>
        <w:rPr>
          <w:rFonts w:ascii="Times New Roman" w:hAnsi="Times New Roman" w:cs="Times New Roman"/>
        </w:rPr>
        <w:t xml:space="preserve">(10:30)        </w:t>
      </w:r>
      <w:r w:rsidRPr="00605AE6">
        <w:rPr>
          <w:rFonts w:ascii="Times New Roman" w:hAnsi="Times New Roman" w:cs="Times New Roman"/>
        </w:rPr>
        <w:t>Chapel</w:t>
      </w:r>
      <w:r>
        <w:rPr>
          <w:rFonts w:ascii="Times New Roman" w:hAnsi="Times New Roman" w:cs="Times New Roman"/>
        </w:rPr>
        <w:t>, 1</w:t>
      </w:r>
      <w:r w:rsidRPr="00605AE6">
        <w:rPr>
          <w:rFonts w:ascii="Times New Roman" w:hAnsi="Times New Roman" w:cs="Times New Roman"/>
        </w:rPr>
        <w:t xml:space="preserve">st Floor, </w:t>
      </w:r>
      <w:r w:rsidRPr="00605AE6">
        <w:rPr>
          <w:rStyle w:val="Strong"/>
          <w:rFonts w:ascii="Times New Roman" w:hAnsi="Times New Roman" w:cs="Times New Roman"/>
          <w:color w:val="auto"/>
        </w:rPr>
        <w:t>OWL                </w:t>
      </w:r>
      <w:r>
        <w:rPr>
          <w:rFonts w:ascii="Times New Roman" w:hAnsi="Times New Roman" w:cs="Times New Roman"/>
        </w:rPr>
        <w:t xml:space="preserve">              </w:t>
      </w:r>
      <w:r w:rsidRPr="00605AE6">
        <w:rPr>
          <w:rFonts w:ascii="Times New Roman" w:hAnsi="Times New Roman" w:cs="Times New Roman"/>
        </w:rPr>
        <w:t>8-9th Grade (2:00 pm)</w:t>
      </w:r>
      <w:r w:rsidRPr="00605AE6">
        <w:rPr>
          <w:rFonts w:ascii="Times New Roman" w:hAnsi="Times New Roman" w:cs="Times New Roman"/>
        </w:rPr>
        <w:tab/>
        <w:t xml:space="preserve"> Chapel</w:t>
      </w:r>
      <w:r w:rsidR="00A16D21">
        <w:rPr>
          <w:rFonts w:ascii="Times New Roman" w:hAnsi="Times New Roman" w:cs="Times New Roman"/>
        </w:rPr>
        <w:t>,</w:t>
      </w:r>
      <w:bookmarkStart w:id="0" w:name="_GoBack"/>
      <w:bookmarkEnd w:id="0"/>
      <w:r w:rsidRPr="00605AE6">
        <w:rPr>
          <w:rFonts w:ascii="Times New Roman" w:hAnsi="Times New Roman" w:cs="Times New Roman"/>
        </w:rPr>
        <w:t xml:space="preserve"> </w:t>
      </w:r>
      <w:r>
        <w:rPr>
          <w:rFonts w:ascii="Times New Roman" w:hAnsi="Times New Roman" w:cs="Times New Roman"/>
        </w:rPr>
        <w:t>1st Floor</w:t>
      </w:r>
    </w:p>
    <w:p w:rsidR="005122F6" w:rsidRPr="00DD7FF0" w:rsidRDefault="005122F6" w:rsidP="00605AE6">
      <w:pPr>
        <w:pStyle w:val="eventheader2"/>
        <w:ind w:right="0"/>
        <w:rPr>
          <w:shd w:val="clear" w:color="auto" w:fill="auto"/>
        </w:rPr>
      </w:pPr>
      <w:r w:rsidRPr="00DD7FF0">
        <w:lastRenderedPageBreak/>
        <w:t xml:space="preserve">Shared </w:t>
      </w:r>
      <w:r w:rsidRPr="008F34C5">
        <w:t>Offering</w:t>
      </w:r>
    </w:p>
    <w:p w:rsidR="000C4756" w:rsidRDefault="004B70A7" w:rsidP="000D5F31">
      <w:pPr>
        <w:pStyle w:val="NormalWeb"/>
        <w:spacing w:after="0"/>
      </w:pPr>
      <w:r w:rsidRPr="00605AE6">
        <w:rPr>
          <w:spacing w:val="-4"/>
          <w:shd w:val="clear" w:color="auto" w:fill="FFFFFF"/>
        </w:rPr>
        <w:t>The Shared</w:t>
      </w:r>
      <w:r w:rsidR="008F0F10" w:rsidRPr="00605AE6">
        <w:rPr>
          <w:spacing w:val="-4"/>
          <w:shd w:val="clear" w:color="auto" w:fill="FFFFFF"/>
        </w:rPr>
        <w:t xml:space="preserve"> Offering recipient </w:t>
      </w:r>
      <w:r w:rsidRPr="00605AE6">
        <w:rPr>
          <w:spacing w:val="-4"/>
          <w:shd w:val="clear" w:color="auto" w:fill="FFFFFF"/>
        </w:rPr>
        <w:t xml:space="preserve">for </w:t>
      </w:r>
      <w:r w:rsidR="001376AB" w:rsidRPr="00605AE6">
        <w:rPr>
          <w:spacing w:val="-4"/>
          <w:shd w:val="clear" w:color="auto" w:fill="FFFFFF"/>
        </w:rPr>
        <w:t>January</w:t>
      </w:r>
      <w:r w:rsidRPr="00605AE6">
        <w:rPr>
          <w:spacing w:val="-4"/>
          <w:shd w:val="clear" w:color="auto" w:fill="FFFFFF"/>
        </w:rPr>
        <w:t xml:space="preserve"> is </w:t>
      </w:r>
      <w:r w:rsidR="008F0F10" w:rsidRPr="00605AE6">
        <w:rPr>
          <w:b/>
          <w:spacing w:val="-4"/>
        </w:rPr>
        <w:t>Action for Community and Environment</w:t>
      </w:r>
      <w:r w:rsidR="008F0F10" w:rsidRPr="00605AE6">
        <w:rPr>
          <w:spacing w:val="-4"/>
        </w:rPr>
        <w:t xml:space="preserve"> (ACE). </w:t>
      </w:r>
      <w:r w:rsidR="008F0F10" w:rsidRPr="00605AE6">
        <w:rPr>
          <w:b/>
          <w:spacing w:val="-4"/>
        </w:rPr>
        <w:t>ACE</w:t>
      </w:r>
      <w:r w:rsidR="008F0F10" w:rsidRPr="00605AE6">
        <w:rPr>
          <w:spacing w:val="-4"/>
        </w:rPr>
        <w:t xml:space="preserve"> builds the power of communities of color and low-income communities in </w:t>
      </w:r>
      <w:r w:rsidR="00605AE6" w:rsidRPr="00605AE6">
        <w:rPr>
          <w:spacing w:val="-4"/>
        </w:rPr>
        <w:t>M</w:t>
      </w:r>
      <w:r w:rsidR="008F0F10" w:rsidRPr="00605AE6">
        <w:rPr>
          <w:spacing w:val="-4"/>
        </w:rPr>
        <w:t xml:space="preserve">assachusetts to eradicate environmental racism and classism, create healthy, sustainable communities, and achieve environmental justice. It is a movement of people who have been excluded from decision-making that confronts power directly and demands fundamental changes in the rules of the game, to achieve a healthy environment. ACE is led by the constituents it serves in Roxbury, Greater Boston and Massachusetts, and its youth empowerment program, REEP, has become a model for nurturing youth leadership in the environmental justice movement. ACE also mobilizes legal and scientific resources in support of organizing strategies and has helped neighborhood groups statewide to block ethanol trains, trash transfer stations, </w:t>
      </w:r>
      <w:proofErr w:type="gramStart"/>
      <w:r w:rsidR="008F0F10" w:rsidRPr="00605AE6">
        <w:rPr>
          <w:spacing w:val="-4"/>
        </w:rPr>
        <w:t>dirty</w:t>
      </w:r>
      <w:proofErr w:type="gramEnd"/>
      <w:r w:rsidR="008F0F10" w:rsidRPr="00605AE6">
        <w:rPr>
          <w:spacing w:val="-4"/>
        </w:rPr>
        <w:t xml:space="preserve"> diesel exhaust and asphalt plants. ACE’s T Riders Union works for transit justice, including an MBTA Youth Pass. ACE led the advocacy that resulted in the Massachusetts Environmental Protection Executive Order, and has pioneered strategies for environmental justice advocacy that have radically redefined the environmental movement nationwide. </w:t>
      </w:r>
      <w:hyperlink r:id="rId9" w:history="1">
        <w:r w:rsidR="008F0F10" w:rsidRPr="00605AE6">
          <w:rPr>
            <w:rStyle w:val="Hyperlink"/>
            <w:spacing w:val="-4"/>
          </w:rPr>
          <w:t>http://www.ace-ej.org/</w:t>
        </w:r>
      </w:hyperlink>
      <w:r w:rsidR="008F0F10" w:rsidRPr="00605AE6">
        <w:rPr>
          <w:spacing w:val="-4"/>
        </w:rPr>
        <w:t xml:space="preserve"> </w:t>
      </w:r>
      <w:r w:rsidR="00EA1CF4" w:rsidRPr="00605AE6">
        <w:rPr>
          <w:color w:val="1F497D"/>
          <w:spacing w:val="-4"/>
        </w:rPr>
        <w:t xml:space="preserve"> </w:t>
      </w:r>
      <w:r w:rsidR="000D5F31">
        <w:rPr>
          <w:color w:val="1F497D"/>
          <w:spacing w:val="-4"/>
        </w:rPr>
        <w:t xml:space="preserve">   </w:t>
      </w:r>
      <w:r w:rsidR="000C4756" w:rsidRPr="00605AE6">
        <w:rPr>
          <w:spacing w:val="-4"/>
        </w:rPr>
        <w:t>Please give generously</w:t>
      </w:r>
      <w:r w:rsidR="000662B6">
        <w:t>.</w:t>
      </w:r>
    </w:p>
    <w:p w:rsidR="00A33981" w:rsidRPr="0081697B" w:rsidRDefault="00A33981" w:rsidP="00A33981">
      <w:pPr>
        <w:pStyle w:val="eventheader2"/>
      </w:pPr>
      <w:r>
        <w:t>Today’s Events</w:t>
      </w:r>
    </w:p>
    <w:p w:rsidR="00857987" w:rsidRDefault="000D5F31" w:rsidP="00857987">
      <w:pPr>
        <w:spacing w:after="0" w:line="240" w:lineRule="auto"/>
        <w:rPr>
          <w:rFonts w:ascii="Times New Roman" w:hAnsi="Times New Roman" w:cs="Times New Roman"/>
        </w:rPr>
      </w:pPr>
      <w:r>
        <w:rPr>
          <w:rFonts w:ascii="Times New Roman" w:hAnsi="Times New Roman" w:cs="Times New Roman"/>
        </w:rPr>
        <w:t>Children’s Choir Rehearsal for Installation at Noon in the Chapel.</w:t>
      </w:r>
    </w:p>
    <w:p w:rsidR="000D5F31" w:rsidRDefault="000D5F31" w:rsidP="00857987">
      <w:pPr>
        <w:spacing w:after="0" w:line="240" w:lineRule="auto"/>
        <w:rPr>
          <w:rFonts w:ascii="Times New Roman" w:hAnsi="Times New Roman" w:cs="Times New Roman"/>
        </w:rPr>
      </w:pPr>
    </w:p>
    <w:p w:rsidR="000D5F31" w:rsidRPr="00DD7FF0" w:rsidRDefault="000D5F31" w:rsidP="000D5F31">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Pastoral Care</w:t>
      </w:r>
    </w:p>
    <w:p w:rsidR="000D5F31" w:rsidRPr="00DD7FF0" w:rsidRDefault="000D5F31" w:rsidP="000D5F31">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Sometimes life can become stressful and hard.  You may be facing a job loss, the end of a relationship, a serious illness, a family transition or a difficult conversation that you’re worried about.  </w:t>
      </w:r>
    </w:p>
    <w:p w:rsidR="000D5F31" w:rsidRPr="00DD7FF0" w:rsidRDefault="000D5F31" w:rsidP="000D5F31">
      <w:pPr>
        <w:spacing w:after="0" w:line="240" w:lineRule="auto"/>
        <w:rPr>
          <w:rFonts w:ascii="Times New Roman" w:hAnsi="Times New Roman" w:cs="Times New Roman"/>
          <w:sz w:val="10"/>
          <w:szCs w:val="10"/>
        </w:rPr>
      </w:pPr>
    </w:p>
    <w:p w:rsidR="000D5F31" w:rsidRPr="00DD7FF0" w:rsidRDefault="000D5F31" w:rsidP="000D5F31">
      <w:pPr>
        <w:spacing w:after="0" w:line="240" w:lineRule="auto"/>
        <w:rPr>
          <w:rStyle w:val="Hyperlink"/>
          <w:rFonts w:ascii="Times New Roman" w:hAnsi="Times New Roman"/>
          <w:color w:val="auto"/>
        </w:rPr>
      </w:pPr>
      <w:r w:rsidRPr="00DD7FF0">
        <w:rPr>
          <w:rFonts w:ascii="Times New Roman" w:hAnsi="Times New Roman" w:cs="Times New Roman"/>
        </w:rPr>
        <w:t xml:space="preserve">Pastoral Care is available for you. If you would like a pastoral care phone call or </w:t>
      </w:r>
      <w:proofErr w:type="gramStart"/>
      <w:r w:rsidRPr="00DD7FF0">
        <w:rPr>
          <w:rFonts w:ascii="Times New Roman" w:hAnsi="Times New Roman" w:cs="Times New Roman"/>
        </w:rPr>
        <w:t>visit please let us know</w:t>
      </w:r>
      <w:proofErr w:type="gramEnd"/>
      <w:r w:rsidRPr="00DD7FF0">
        <w:rPr>
          <w:rFonts w:ascii="Times New Roman" w:hAnsi="Times New Roman" w:cs="Times New Roman"/>
        </w:rPr>
        <w:t xml:space="preserve">.  Our ministers are available to support you. Please contact them directly by phone at 617-528-9838 or email at </w:t>
      </w:r>
      <w:hyperlink r:id="rId10" w:history="1">
        <w:r w:rsidRPr="00DD7FF0">
          <w:rPr>
            <w:rStyle w:val="Hyperlink"/>
            <w:rFonts w:ascii="Times New Roman" w:hAnsi="Times New Roman"/>
            <w:color w:val="auto"/>
          </w:rPr>
          <w:t>pastoralcare@firstparishcambridge.org</w:t>
        </w:r>
      </w:hyperlink>
    </w:p>
    <w:p w:rsidR="000D5F31" w:rsidRDefault="000D5F31" w:rsidP="00857987">
      <w:pPr>
        <w:spacing w:after="0" w:line="240" w:lineRule="auto"/>
        <w:rPr>
          <w:rFonts w:ascii="Times New Roman" w:hAnsi="Times New Roman" w:cs="Times New Roman"/>
        </w:rPr>
      </w:pPr>
    </w:p>
    <w:p w:rsidR="000D5F31" w:rsidRPr="00DD7FF0" w:rsidRDefault="000D5F31" w:rsidP="000D5F31">
      <w:pPr>
        <w:pStyle w:val="eventheader2"/>
        <w:spacing w:before="0" w:after="0"/>
        <w:ind w:right="0"/>
        <w:rPr>
          <w:rStyle w:val="eventheader2Char"/>
          <w:rFonts w:ascii="Times New Roman" w:eastAsiaTheme="minorHAnsi" w:hAnsi="Times New Roman" w:cs="Times New Roman"/>
          <w:b/>
          <w:sz w:val="22"/>
          <w:szCs w:val="22"/>
          <w:shd w:val="clear" w:color="auto" w:fill="auto"/>
        </w:rPr>
      </w:pPr>
      <w:r w:rsidRPr="00DD7FF0">
        <w:rPr>
          <w:rStyle w:val="eventheader2Char"/>
          <w:rFonts w:ascii="Times New Roman" w:eastAsiaTheme="minorHAnsi" w:hAnsi="Times New Roman" w:cs="Times New Roman"/>
          <w:b/>
          <w:sz w:val="22"/>
          <w:szCs w:val="22"/>
          <w:shd w:val="clear" w:color="auto" w:fill="auto"/>
        </w:rPr>
        <w:t>Flowers for Sunday Morning</w:t>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r w:rsidRPr="00DD7FF0">
        <w:rPr>
          <w:rStyle w:val="eventheader2Char"/>
          <w:rFonts w:ascii="Times New Roman" w:eastAsiaTheme="minorHAnsi" w:hAnsi="Times New Roman" w:cs="Times New Roman"/>
          <w:b/>
          <w:sz w:val="22"/>
          <w:szCs w:val="22"/>
          <w:shd w:val="clear" w:color="auto" w:fill="auto"/>
        </w:rPr>
        <w:tab/>
      </w:r>
    </w:p>
    <w:p w:rsidR="000D5F31" w:rsidRDefault="000D5F31" w:rsidP="000D5F31">
      <w:pPr>
        <w:spacing w:after="0" w:line="240" w:lineRule="auto"/>
        <w:rPr>
          <w:rFonts w:ascii="Times New Roman" w:eastAsia="Times New Roman" w:hAnsi="Times New Roman" w:cs="Times New Roman"/>
          <w:spacing w:val="-4"/>
        </w:rPr>
      </w:pPr>
      <w:r w:rsidRPr="00DD7FF0">
        <w:rPr>
          <w:rFonts w:ascii="Times New Roman" w:eastAsia="Times New Roman" w:hAnsi="Times New Roman" w:cs="Times New Roman"/>
          <w:spacing w:val="-4"/>
        </w:rPr>
        <w:t xml:space="preserve">A reminder that fresh flower bouquets to decorate the Meetinghouse for Sunday worship may be ordered by contacting Office Assistant, Laura Smith, at 617-876-7772 or </w:t>
      </w:r>
      <w:hyperlink r:id="rId11" w:history="1">
        <w:r w:rsidRPr="00DD7FF0">
          <w:rPr>
            <w:rStyle w:val="Hyperlink"/>
            <w:rFonts w:ascii="Times New Roman" w:eastAsia="Times New Roman" w:hAnsi="Times New Roman"/>
            <w:color w:val="auto"/>
            <w:spacing w:val="-4"/>
          </w:rPr>
          <w:t>officeassist@firstparishcambridge.org</w:t>
        </w:r>
      </w:hyperlink>
      <w:r w:rsidRPr="00DD7FF0">
        <w:rPr>
          <w:rFonts w:ascii="Times New Roman" w:eastAsia="Times New Roman" w:hAnsi="Times New Roman" w:cs="Times New Roman"/>
          <w:spacing w:val="-4"/>
        </w:rPr>
        <w:t>.   Bouquets are $50.   Most upcoming Sundays are available.</w:t>
      </w:r>
    </w:p>
    <w:p w:rsidR="000D5F31" w:rsidRDefault="000D5F31" w:rsidP="00857987">
      <w:pPr>
        <w:spacing w:after="0" w:line="240" w:lineRule="auto"/>
        <w:rPr>
          <w:rFonts w:ascii="Times New Roman" w:hAnsi="Times New Roman" w:cs="Times New Roman"/>
        </w:rPr>
      </w:pPr>
    </w:p>
    <w:p w:rsidR="00226B62" w:rsidRDefault="000D71D4" w:rsidP="000D71D4">
      <w:pPr>
        <w:pStyle w:val="eventheader2"/>
      </w:pPr>
      <w:r>
        <w:lastRenderedPageBreak/>
        <w:t>Upcoming Events</w:t>
      </w:r>
    </w:p>
    <w:p w:rsidR="000D5F31" w:rsidRDefault="000D5F31" w:rsidP="00A0550A">
      <w:pPr>
        <w:shd w:val="clear" w:color="auto" w:fill="FFFFFF"/>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Ordination and Installation of Adam Lawrence Dyer</w:t>
      </w:r>
    </w:p>
    <w:p w:rsidR="000D5F31" w:rsidRDefault="000D5F31" w:rsidP="00A0550A">
      <w:pPr>
        <w:shd w:val="clear" w:color="auto" w:fill="FFFFFF"/>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Saturday, January 13 at Noon</w:t>
      </w:r>
    </w:p>
    <w:p w:rsidR="000D5F31" w:rsidRDefault="000D5F31" w:rsidP="00A0550A">
      <w:pPr>
        <w:shd w:val="clear" w:color="auto" w:fill="FFFFFF"/>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 reminder that we will joyously ordain Adam as a Unitarian Universalist minister and then install him as our Lead Minister in a service of Ordination and Installation next Saturday at Noon.   </w:t>
      </w:r>
      <w:r w:rsidR="005B4ED4">
        <w:rPr>
          <w:rFonts w:ascii="Times New Roman" w:hAnsi="Times New Roman" w:cs="Times New Roman"/>
          <w:color w:val="000000" w:themeColor="text1"/>
        </w:rPr>
        <w:t xml:space="preserve">A reception will follow in the Barn Room.  </w:t>
      </w:r>
      <w:r>
        <w:rPr>
          <w:rFonts w:ascii="Times New Roman" w:hAnsi="Times New Roman" w:cs="Times New Roman"/>
          <w:color w:val="000000" w:themeColor="text1"/>
        </w:rPr>
        <w:t xml:space="preserve">Everyone is welcome to join in this celebratory occasion. </w:t>
      </w:r>
      <w:r w:rsidR="005B4ED4">
        <w:rPr>
          <w:rFonts w:ascii="Times New Roman" w:hAnsi="Times New Roman" w:cs="Times New Roman"/>
          <w:color w:val="000000" w:themeColor="text1"/>
        </w:rPr>
        <w:t xml:space="preserve">To help us plan the reception, please RSVP to Carol Lewis at </w:t>
      </w:r>
      <w:hyperlink r:id="rId12" w:history="1">
        <w:r w:rsidR="005B4ED4" w:rsidRPr="00AD1148">
          <w:rPr>
            <w:rStyle w:val="Hyperlink"/>
            <w:rFonts w:ascii="Times New Roman" w:hAnsi="Times New Roman"/>
          </w:rPr>
          <w:t>office@firstparishcambridge.org</w:t>
        </w:r>
      </w:hyperlink>
      <w:r w:rsidR="005B4ED4">
        <w:rPr>
          <w:rFonts w:ascii="Times New Roman" w:hAnsi="Times New Roman" w:cs="Times New Roman"/>
          <w:color w:val="000000" w:themeColor="text1"/>
        </w:rPr>
        <w:t xml:space="preserve"> by Tuesday, January 9.</w:t>
      </w:r>
    </w:p>
    <w:p w:rsidR="005B4ED4" w:rsidRPr="000D5F31" w:rsidRDefault="005B4ED4" w:rsidP="00A0550A">
      <w:pPr>
        <w:shd w:val="clear" w:color="auto" w:fill="FFFFFF"/>
        <w:spacing w:after="0" w:line="240" w:lineRule="auto"/>
        <w:rPr>
          <w:rFonts w:ascii="Times New Roman" w:hAnsi="Times New Roman" w:cs="Times New Roman"/>
          <w:color w:val="000000" w:themeColor="text1"/>
        </w:rPr>
      </w:pPr>
    </w:p>
    <w:p w:rsidR="0018474B" w:rsidRDefault="0018474B" w:rsidP="00A0550A">
      <w:pPr>
        <w:shd w:val="clear" w:color="auto" w:fill="FFFFFF"/>
        <w:spacing w:after="0" w:line="240" w:lineRule="auto"/>
        <w:rPr>
          <w:rFonts w:ascii="Times New Roman" w:hAnsi="Times New Roman" w:cs="Times New Roman"/>
          <w:b/>
          <w:color w:val="000000" w:themeColor="text1"/>
        </w:rPr>
      </w:pPr>
    </w:p>
    <w:p w:rsidR="00A0550A" w:rsidRPr="00A0550A" w:rsidRDefault="00A0550A" w:rsidP="00A0550A">
      <w:pPr>
        <w:shd w:val="clear" w:color="auto" w:fill="FFFFFF"/>
        <w:spacing w:after="0" w:line="240" w:lineRule="auto"/>
        <w:rPr>
          <w:rFonts w:ascii="Times New Roman" w:hAnsi="Times New Roman" w:cs="Times New Roman"/>
          <w:b/>
          <w:color w:val="000000" w:themeColor="text1"/>
        </w:rPr>
      </w:pPr>
      <w:r w:rsidRPr="00A0550A">
        <w:rPr>
          <w:rFonts w:ascii="Times New Roman" w:hAnsi="Times New Roman" w:cs="Times New Roman"/>
          <w:b/>
          <w:color w:val="000000" w:themeColor="text1"/>
        </w:rPr>
        <w:t>Martin Luther King Day</w:t>
      </w:r>
      <w:r w:rsidR="0018474B">
        <w:rPr>
          <w:rFonts w:ascii="Times New Roman" w:hAnsi="Times New Roman" w:cs="Times New Roman"/>
          <w:b/>
          <w:color w:val="000000" w:themeColor="text1"/>
        </w:rPr>
        <w:t xml:space="preserve"> – Monday, January 15</w:t>
      </w:r>
    </w:p>
    <w:p w:rsidR="008F0F10" w:rsidRPr="000D5F31" w:rsidRDefault="00A0550A" w:rsidP="000D5F31">
      <w:pPr>
        <w:spacing w:after="0" w:line="240" w:lineRule="auto"/>
        <w:rPr>
          <w:rFonts w:ascii="Times New Roman" w:hAnsi="Times New Roman" w:cs="Times New Roman"/>
          <w:color w:val="000000" w:themeColor="text1"/>
        </w:rPr>
      </w:pPr>
      <w:r w:rsidRPr="000D5F31">
        <w:rPr>
          <w:rFonts w:ascii="Times New Roman" w:hAnsi="Times New Roman" w:cs="Times New Roman"/>
          <w:color w:val="000000" w:themeColor="text1"/>
        </w:rPr>
        <w:t>Here is the overview:</w:t>
      </w:r>
    </w:p>
    <w:p w:rsidR="00A0550A" w:rsidRPr="000D5F31" w:rsidRDefault="008F0F10" w:rsidP="000D5F31">
      <w:pPr>
        <w:spacing w:after="0" w:line="240" w:lineRule="auto"/>
        <w:rPr>
          <w:rFonts w:ascii="Times New Roman" w:hAnsi="Times New Roman" w:cs="Times New Roman"/>
          <w:color w:val="000000" w:themeColor="text1"/>
        </w:rPr>
      </w:pPr>
      <w:r w:rsidRPr="000D5F31">
        <w:rPr>
          <w:rStyle w:val="Strong"/>
          <w:rFonts w:ascii="Times New Roman" w:hAnsi="Times New Roman" w:cs="Times New Roman"/>
          <w:color w:val="000000" w:themeColor="text1"/>
        </w:rPr>
        <w:t>Cambridge’s Annual MLK Day Commemoration and Remembrance</w:t>
      </w:r>
      <w:r w:rsidRPr="000D5F31">
        <w:rPr>
          <w:rFonts w:ascii="Times New Roman" w:hAnsi="Times New Roman" w:cs="Times New Roman"/>
          <w:bCs/>
          <w:color w:val="000000" w:themeColor="text1"/>
        </w:rPr>
        <w:br/>
      </w:r>
      <w:r w:rsidRPr="005B4ED4">
        <w:rPr>
          <w:rStyle w:val="aqj"/>
          <w:rFonts w:ascii="Times New Roman" w:hAnsi="Times New Roman" w:cs="Times New Roman"/>
          <w:b/>
          <w:bCs/>
          <w:color w:val="000000" w:themeColor="text1"/>
        </w:rPr>
        <w:t>Monday, January 15, 2018</w:t>
      </w:r>
      <w:r w:rsidRPr="005B4ED4">
        <w:rPr>
          <w:rStyle w:val="Strong"/>
          <w:rFonts w:ascii="Times New Roman" w:hAnsi="Times New Roman" w:cs="Times New Roman"/>
          <w:b w:val="0"/>
          <w:color w:val="000000" w:themeColor="text1"/>
        </w:rPr>
        <w:t> • </w:t>
      </w:r>
      <w:r w:rsidRPr="005B4ED4">
        <w:rPr>
          <w:rStyle w:val="aqj"/>
          <w:rFonts w:ascii="Times New Roman" w:hAnsi="Times New Roman" w:cs="Times New Roman"/>
          <w:b/>
          <w:bCs/>
          <w:color w:val="000000" w:themeColor="text1"/>
        </w:rPr>
        <w:t>11:00 AM</w:t>
      </w:r>
      <w:r w:rsidRPr="000D5F31">
        <w:rPr>
          <w:rFonts w:ascii="Times New Roman" w:hAnsi="Times New Roman" w:cs="Times New Roman"/>
          <w:bCs/>
          <w:color w:val="000000" w:themeColor="text1"/>
        </w:rPr>
        <w:br/>
      </w:r>
      <w:r w:rsidRPr="000D5F31">
        <w:rPr>
          <w:rStyle w:val="Strong"/>
          <w:rFonts w:ascii="Times New Roman" w:hAnsi="Times New Roman" w:cs="Times New Roman"/>
          <w:color w:val="000000" w:themeColor="text1"/>
        </w:rPr>
        <w:t>St. Peter’s Episcopal Church, Central Sq., Cambridge</w:t>
      </w:r>
      <w:r w:rsidRPr="000D5F31">
        <w:rPr>
          <w:rFonts w:ascii="Times New Roman" w:hAnsi="Times New Roman" w:cs="Times New Roman"/>
          <w:bCs/>
          <w:color w:val="000000" w:themeColor="text1"/>
        </w:rPr>
        <w:br/>
      </w:r>
      <w:r w:rsidRPr="000D5F31">
        <w:rPr>
          <w:rFonts w:ascii="Times New Roman" w:hAnsi="Times New Roman" w:cs="Times New Roman"/>
          <w:color w:val="000000" w:themeColor="text1"/>
        </w:rPr>
        <w:br/>
        <w:t>In this time of renewed focus on the challenges of sexism, racism, xenophobia, fear, and threats of violence – and on action for peace, justice, and equality – please join us as we remember and celebrate the life and work of Rev. Dr. Martin Luther King, Jr.:</w:t>
      </w:r>
      <w:r w:rsidRPr="000D5F31">
        <w:rPr>
          <w:rFonts w:ascii="Times New Roman" w:hAnsi="Times New Roman" w:cs="Times New Roman"/>
          <w:color w:val="000000" w:themeColor="text1"/>
        </w:rPr>
        <w:br/>
      </w:r>
      <w:r w:rsidRPr="000D5F31">
        <w:rPr>
          <w:rFonts w:ascii="Times New Roman" w:hAnsi="Times New Roman" w:cs="Times New Roman"/>
          <w:color w:val="000000" w:themeColor="text1"/>
        </w:rPr>
        <w:br/>
      </w:r>
      <w:r w:rsidRPr="000D5F31">
        <w:rPr>
          <w:rStyle w:val="Strong"/>
          <w:rFonts w:ascii="Times New Roman" w:hAnsi="Times New Roman" w:cs="Times New Roman"/>
          <w:b w:val="0"/>
          <w:color w:val="000000" w:themeColor="text1"/>
        </w:rPr>
        <w:t>* </w:t>
      </w:r>
      <w:r w:rsidRPr="000D5F31">
        <w:rPr>
          <w:rStyle w:val="aqj"/>
          <w:rFonts w:ascii="Times New Roman" w:hAnsi="Times New Roman" w:cs="Times New Roman"/>
          <w:bCs/>
          <w:color w:val="000000" w:themeColor="text1"/>
        </w:rPr>
        <w:t>11:00 AM to 12:45 PM</w:t>
      </w:r>
      <w:r w:rsidRPr="000D5F31">
        <w:rPr>
          <w:rStyle w:val="Strong"/>
          <w:rFonts w:ascii="Times New Roman" w:hAnsi="Times New Roman" w:cs="Times New Roman"/>
          <w:b w:val="0"/>
          <w:color w:val="000000" w:themeColor="text1"/>
        </w:rPr>
        <w:t>: Celebration of Dr. King’s Life and Work for Peace, Justice, and Transformation • inside St. Peter’s Episcopal Church</w:t>
      </w:r>
      <w:r w:rsidRPr="000D5F31">
        <w:rPr>
          <w:rStyle w:val="m7653688905009072215gmail-m-989397980677901505m3469787937888789651m7529490292996824172m7265810040514399338ox-4b0c7e906d-apple-converted-space"/>
          <w:rFonts w:ascii="Times New Roman" w:hAnsi="Times New Roman" w:cs="Times New Roman"/>
          <w:bCs/>
          <w:color w:val="000000" w:themeColor="text1"/>
        </w:rPr>
        <w:t> </w:t>
      </w:r>
      <w:r w:rsidRPr="000D5F31">
        <w:rPr>
          <w:rFonts w:ascii="Times New Roman" w:hAnsi="Times New Roman" w:cs="Times New Roman"/>
          <w:color w:val="000000" w:themeColor="text1"/>
        </w:rPr>
        <w:t>• </w:t>
      </w:r>
      <w:r w:rsidRPr="000D5F31">
        <w:rPr>
          <w:rFonts w:ascii="Times New Roman" w:hAnsi="Times New Roman" w:cs="Times New Roman"/>
        </w:rPr>
        <w:t>838 Massachusetts Ave., Cambridge</w:t>
      </w:r>
    </w:p>
    <w:p w:rsidR="008F0F10" w:rsidRPr="00A0550A" w:rsidRDefault="008F0F10" w:rsidP="000D5F31">
      <w:pPr>
        <w:spacing w:after="0" w:line="240" w:lineRule="auto"/>
        <w:rPr>
          <w:rFonts w:ascii="Times New Roman" w:hAnsi="Times New Roman" w:cs="Times New Roman"/>
          <w:color w:val="000000" w:themeColor="text1"/>
        </w:rPr>
      </w:pPr>
      <w:r w:rsidRPr="000D5F31">
        <w:rPr>
          <w:rFonts w:ascii="Times New Roman" w:hAnsi="Times New Roman" w:cs="Times New Roman"/>
          <w:color w:val="000000" w:themeColor="text1"/>
        </w:rPr>
        <w:br/>
      </w:r>
      <w:r w:rsidRPr="000D5F31">
        <w:rPr>
          <w:rStyle w:val="Strong"/>
          <w:rFonts w:ascii="Times New Roman" w:hAnsi="Times New Roman" w:cs="Times New Roman"/>
          <w:b w:val="0"/>
          <w:color w:val="000000" w:themeColor="text1"/>
        </w:rPr>
        <w:t>* </w:t>
      </w:r>
      <w:r w:rsidRPr="000D5F31">
        <w:rPr>
          <w:rStyle w:val="aqj"/>
          <w:rFonts w:ascii="Times New Roman" w:hAnsi="Times New Roman" w:cs="Times New Roman"/>
          <w:bCs/>
          <w:color w:val="000000" w:themeColor="text1"/>
        </w:rPr>
        <w:t>12:45 to 1:45 PM</w:t>
      </w:r>
      <w:r w:rsidRPr="000D5F31">
        <w:rPr>
          <w:rStyle w:val="Strong"/>
          <w:rFonts w:ascii="Times New Roman" w:hAnsi="Times New Roman" w:cs="Times New Roman"/>
          <w:b w:val="0"/>
          <w:color w:val="000000" w:themeColor="text1"/>
        </w:rPr>
        <w:t>: Lunch and Gathering at the Church</w:t>
      </w:r>
      <w:r w:rsidRPr="000D5F31">
        <w:rPr>
          <w:rStyle w:val="m7653688905009072215gmail-m-989397980677901505m3469787937888789651m7529490292996824172m7265810040514399338ox-4b0c7e906d-apple-converted-space"/>
          <w:rFonts w:ascii="Times New Roman" w:hAnsi="Times New Roman" w:cs="Times New Roman"/>
          <w:bCs/>
          <w:color w:val="000000" w:themeColor="text1"/>
        </w:rPr>
        <w:t> </w:t>
      </w:r>
      <w:r w:rsidRPr="000D5F31">
        <w:rPr>
          <w:rFonts w:ascii="Times New Roman" w:hAnsi="Times New Roman" w:cs="Times New Roman"/>
          <w:color w:val="000000" w:themeColor="text1"/>
        </w:rPr>
        <w:t xml:space="preserve">• </w:t>
      </w:r>
      <w:proofErr w:type="gramStart"/>
      <w:r w:rsidRPr="000D5F31">
        <w:rPr>
          <w:rFonts w:ascii="Times New Roman" w:hAnsi="Times New Roman" w:cs="Times New Roman"/>
          <w:color w:val="000000" w:themeColor="text1"/>
        </w:rPr>
        <w:t>In</w:t>
      </w:r>
      <w:proofErr w:type="gramEnd"/>
      <w:r w:rsidRPr="000D5F31">
        <w:rPr>
          <w:rFonts w:ascii="Times New Roman" w:hAnsi="Times New Roman" w:cs="Times New Roman"/>
          <w:color w:val="000000" w:themeColor="text1"/>
        </w:rPr>
        <w:t xml:space="preserve"> the undercroft (basement) at St. Peter’s Episcopal Church • </w:t>
      </w:r>
      <w:r w:rsidRPr="000D5F31">
        <w:rPr>
          <w:rFonts w:ascii="Times New Roman" w:hAnsi="Times New Roman" w:cs="Times New Roman"/>
        </w:rPr>
        <w:t>838 Massachusetts Ave., Cambridge</w:t>
      </w:r>
    </w:p>
    <w:p w:rsidR="005B4ED4" w:rsidRDefault="005B4ED4" w:rsidP="000D71D4">
      <w:pPr>
        <w:spacing w:after="0" w:line="240" w:lineRule="auto"/>
        <w:rPr>
          <w:rFonts w:ascii="Times New Roman" w:hAnsi="Times New Roman" w:cs="Times New Roman"/>
          <w:b/>
        </w:rPr>
      </w:pPr>
    </w:p>
    <w:p w:rsidR="0018474B" w:rsidRDefault="0018474B" w:rsidP="000D71D4">
      <w:pPr>
        <w:spacing w:after="0" w:line="240" w:lineRule="auto"/>
        <w:rPr>
          <w:rFonts w:ascii="Times New Roman" w:hAnsi="Times New Roman" w:cs="Times New Roman"/>
          <w:b/>
        </w:rPr>
      </w:pPr>
    </w:p>
    <w:p w:rsidR="000D71D4" w:rsidRDefault="000D71D4" w:rsidP="000D71D4">
      <w:pPr>
        <w:spacing w:after="0" w:line="240" w:lineRule="auto"/>
        <w:rPr>
          <w:rFonts w:ascii="Times New Roman" w:hAnsi="Times New Roman" w:cs="Times New Roman"/>
          <w:b/>
        </w:rPr>
      </w:pPr>
      <w:r>
        <w:rPr>
          <w:rFonts w:ascii="Times New Roman" w:hAnsi="Times New Roman" w:cs="Times New Roman"/>
          <w:b/>
        </w:rPr>
        <w:t>Cambridge Forum</w:t>
      </w:r>
      <w:r w:rsidR="005B4ED4">
        <w:rPr>
          <w:rFonts w:ascii="Times New Roman" w:hAnsi="Times New Roman" w:cs="Times New Roman"/>
          <w:b/>
        </w:rPr>
        <w:t xml:space="preserve"> – January 18 at 7:00 pm</w:t>
      </w:r>
    </w:p>
    <w:p w:rsidR="000D71D4" w:rsidRDefault="000D71D4" w:rsidP="000D71D4">
      <w:pPr>
        <w:spacing w:line="240" w:lineRule="auto"/>
        <w:rPr>
          <w:rFonts w:ascii="Times New Roman" w:hAnsi="Times New Roman" w:cs="Times New Roman"/>
          <w:sz w:val="24"/>
          <w:szCs w:val="24"/>
          <w:u w:val="single"/>
        </w:rPr>
      </w:pPr>
      <w:r w:rsidRPr="00EA7A2D">
        <w:rPr>
          <w:rFonts w:ascii="Times New Roman" w:hAnsi="Times New Roman" w:cs="Times New Roman"/>
          <w:sz w:val="24"/>
          <w:szCs w:val="24"/>
        </w:rPr>
        <w:t xml:space="preserve">Stories and Literature are much more than entertainment – they shape our world. </w:t>
      </w:r>
      <w:r>
        <w:rPr>
          <w:rFonts w:ascii="Times New Roman" w:hAnsi="Times New Roman" w:cs="Times New Roman"/>
          <w:sz w:val="24"/>
          <w:szCs w:val="24"/>
        </w:rPr>
        <w:t xml:space="preserve">On </w:t>
      </w:r>
      <w:r w:rsidRPr="00EA7A2D">
        <w:rPr>
          <w:rFonts w:ascii="Times New Roman" w:hAnsi="Times New Roman" w:cs="Times New Roman"/>
          <w:sz w:val="24"/>
          <w:szCs w:val="24"/>
        </w:rPr>
        <w:t>Thursday, January 18 at 7 pm</w:t>
      </w:r>
      <w:r>
        <w:rPr>
          <w:rFonts w:ascii="Times New Roman" w:hAnsi="Times New Roman" w:cs="Times New Roman"/>
          <w:sz w:val="24"/>
          <w:szCs w:val="24"/>
        </w:rPr>
        <w:t xml:space="preserve"> </w:t>
      </w:r>
      <w:r w:rsidRPr="00EA7A2D">
        <w:rPr>
          <w:rFonts w:ascii="Times New Roman" w:hAnsi="Times New Roman" w:cs="Times New Roman"/>
          <w:sz w:val="24"/>
          <w:szCs w:val="24"/>
        </w:rPr>
        <w:t>Harvard Professor</w:t>
      </w:r>
      <w:r>
        <w:rPr>
          <w:rFonts w:ascii="Times New Roman" w:hAnsi="Times New Roman" w:cs="Times New Roman"/>
          <w:sz w:val="24"/>
          <w:szCs w:val="24"/>
        </w:rPr>
        <w:t xml:space="preserve"> </w:t>
      </w:r>
      <w:r w:rsidRPr="00EA7A2D">
        <w:rPr>
          <w:rFonts w:ascii="Times New Roman" w:hAnsi="Times New Roman" w:cs="Times New Roman"/>
          <w:sz w:val="24"/>
          <w:szCs w:val="24"/>
        </w:rPr>
        <w:t xml:space="preserve">Martin </w:t>
      </w:r>
      <w:proofErr w:type="spellStart"/>
      <w:r w:rsidRPr="00EA7A2D">
        <w:rPr>
          <w:rFonts w:ascii="Times New Roman" w:hAnsi="Times New Roman" w:cs="Times New Roman"/>
          <w:sz w:val="24"/>
          <w:szCs w:val="24"/>
        </w:rPr>
        <w:t>Puchner</w:t>
      </w:r>
      <w:proofErr w:type="spellEnd"/>
      <w:r w:rsidRPr="00EA7A2D">
        <w:rPr>
          <w:rFonts w:ascii="Times New Roman" w:hAnsi="Times New Roman" w:cs="Times New Roman"/>
          <w:sz w:val="24"/>
          <w:szCs w:val="24"/>
        </w:rPr>
        <w:t xml:space="preserve">, leads us on a remarkable journey through time and place to reveal the powerful role that stories have played in creating the world of today.  He is General Editor of the </w:t>
      </w:r>
      <w:r w:rsidRPr="00EA7A2D">
        <w:rPr>
          <w:rFonts w:ascii="Times New Roman" w:hAnsi="Times New Roman" w:cs="Times New Roman"/>
          <w:i/>
          <w:sz w:val="24"/>
          <w:szCs w:val="24"/>
        </w:rPr>
        <w:t xml:space="preserve">Norton Anthology of World Literature </w:t>
      </w:r>
      <w:r w:rsidRPr="00EA7A2D">
        <w:rPr>
          <w:rFonts w:ascii="Times New Roman" w:hAnsi="Times New Roman" w:cs="Times New Roman"/>
          <w:sz w:val="24"/>
          <w:szCs w:val="24"/>
        </w:rPr>
        <w:t>and teaches a Harvard X online course with students around the globe.</w:t>
      </w:r>
      <w:r>
        <w:rPr>
          <w:rFonts w:ascii="Times New Roman" w:hAnsi="Times New Roman" w:cs="Times New Roman"/>
          <w:sz w:val="24"/>
          <w:szCs w:val="24"/>
        </w:rPr>
        <w:t xml:space="preserve"> </w:t>
      </w:r>
      <w:r w:rsidRPr="00EA7A2D">
        <w:rPr>
          <w:rFonts w:ascii="Times New Roman" w:hAnsi="Times New Roman" w:cs="Times New Roman"/>
          <w:sz w:val="24"/>
          <w:szCs w:val="24"/>
        </w:rPr>
        <w:t>Please join us for a fascinating discussion; doors open at 6.30 pm. This Cambridge Forum event is free and open to all.</w:t>
      </w:r>
      <w:r>
        <w:rPr>
          <w:rFonts w:ascii="Times New Roman" w:hAnsi="Times New Roman" w:cs="Times New Roman"/>
          <w:sz w:val="24"/>
          <w:szCs w:val="24"/>
        </w:rPr>
        <w:t xml:space="preserve"> </w:t>
      </w:r>
      <w:hyperlink r:id="rId13" w:history="1">
        <w:r w:rsidR="0018474B" w:rsidRPr="00AD1148">
          <w:rPr>
            <w:rStyle w:val="Hyperlink"/>
            <w:rFonts w:ascii="Times New Roman" w:hAnsi="Times New Roman"/>
            <w:sz w:val="24"/>
            <w:szCs w:val="24"/>
          </w:rPr>
          <w:t>www.cambridgeforum.org</w:t>
        </w:r>
      </w:hyperlink>
    </w:p>
    <w:p w:rsidR="009676E3" w:rsidRPr="00E84873" w:rsidRDefault="009676E3" w:rsidP="00E84873">
      <w:pPr>
        <w:pStyle w:val="eventheader2"/>
        <w:jc w:val="center"/>
      </w:pPr>
      <w:r w:rsidRPr="00E84873">
        <w:lastRenderedPageBreak/>
        <w:t>Getting Involved</w:t>
      </w:r>
    </w:p>
    <w:p w:rsidR="00EA3F77" w:rsidRPr="00D54782" w:rsidRDefault="00EA3F77" w:rsidP="00EA3F77">
      <w:pPr>
        <w:shd w:val="clear" w:color="auto" w:fill="FFFFFF"/>
        <w:spacing w:after="0" w:line="240" w:lineRule="auto"/>
        <w:rPr>
          <w:rFonts w:ascii="Times New Roman" w:hAnsi="Times New Roman" w:cs="Times New Roman"/>
          <w:b/>
        </w:rPr>
      </w:pPr>
      <w:r w:rsidRPr="00D54782">
        <w:rPr>
          <w:rFonts w:ascii="Times New Roman" w:hAnsi="Times New Roman" w:cs="Times New Roman"/>
          <w:b/>
        </w:rPr>
        <w:t xml:space="preserve">Volunteer this </w:t>
      </w:r>
      <w:r w:rsidR="0018474B">
        <w:rPr>
          <w:rFonts w:ascii="Times New Roman" w:hAnsi="Times New Roman" w:cs="Times New Roman"/>
          <w:b/>
        </w:rPr>
        <w:t>Winter</w:t>
      </w:r>
      <w:r w:rsidRPr="00D54782">
        <w:rPr>
          <w:rFonts w:ascii="Times New Roman" w:hAnsi="Times New Roman" w:cs="Times New Roman"/>
          <w:b/>
        </w:rPr>
        <w:t xml:space="preserve"> Season at Y2Y</w:t>
      </w:r>
    </w:p>
    <w:p w:rsidR="00EA3F77" w:rsidRDefault="00EA3F77" w:rsidP="00EA3F77">
      <w:pPr>
        <w:shd w:val="clear" w:color="auto" w:fill="FFFFFF"/>
        <w:spacing w:line="240" w:lineRule="auto"/>
        <w:rPr>
          <w:rFonts w:ascii="Times New Roman" w:hAnsi="Times New Roman" w:cs="Times New Roman"/>
          <w:color w:val="222222"/>
          <w:sz w:val="23"/>
          <w:szCs w:val="23"/>
        </w:rPr>
      </w:pPr>
      <w:r w:rsidRPr="00D54782">
        <w:rPr>
          <w:rFonts w:ascii="Times New Roman" w:hAnsi="Times New Roman" w:cs="Times New Roman"/>
          <w:color w:val="222222"/>
          <w:sz w:val="23"/>
          <w:szCs w:val="23"/>
        </w:rPr>
        <w:t>If you'll be in the Boston or Cambridge area</w:t>
      </w:r>
      <w:r>
        <w:rPr>
          <w:rFonts w:ascii="Times New Roman" w:hAnsi="Times New Roman" w:cs="Times New Roman"/>
          <w:color w:val="222222"/>
          <w:sz w:val="23"/>
          <w:szCs w:val="23"/>
        </w:rPr>
        <w:t xml:space="preserve"> during </w:t>
      </w:r>
      <w:r>
        <w:rPr>
          <w:rFonts w:ascii="Times New Roman" w:hAnsi="Times New Roman" w:cs="Times New Roman"/>
          <w:b/>
          <w:color w:val="222222"/>
          <w:sz w:val="23"/>
          <w:szCs w:val="23"/>
        </w:rPr>
        <w:t xml:space="preserve">Harvard Winter Break, </w:t>
      </w:r>
      <w:r w:rsidR="000D71D4">
        <w:rPr>
          <w:rFonts w:ascii="Times New Roman" w:hAnsi="Times New Roman" w:cs="Times New Roman"/>
          <w:b/>
          <w:color w:val="222222"/>
          <w:sz w:val="23"/>
          <w:szCs w:val="23"/>
        </w:rPr>
        <w:t>now</w:t>
      </w:r>
      <w:r>
        <w:rPr>
          <w:rFonts w:ascii="Times New Roman" w:hAnsi="Times New Roman" w:cs="Times New Roman"/>
          <w:b/>
          <w:color w:val="222222"/>
          <w:sz w:val="23"/>
          <w:szCs w:val="23"/>
        </w:rPr>
        <w:t xml:space="preserve"> thru January 23, </w:t>
      </w:r>
      <w:r>
        <w:rPr>
          <w:rFonts w:ascii="Times New Roman" w:hAnsi="Times New Roman" w:cs="Times New Roman"/>
          <w:bCs/>
          <w:color w:val="222222"/>
          <w:sz w:val="23"/>
          <w:szCs w:val="23"/>
        </w:rPr>
        <w:t xml:space="preserve">volunteers are </w:t>
      </w:r>
      <w:r w:rsidR="000D71D4">
        <w:rPr>
          <w:rFonts w:ascii="Times New Roman" w:hAnsi="Times New Roman" w:cs="Times New Roman"/>
          <w:bCs/>
          <w:color w:val="222222"/>
          <w:sz w:val="23"/>
          <w:szCs w:val="23"/>
        </w:rPr>
        <w:t xml:space="preserve">still </w:t>
      </w:r>
      <w:r>
        <w:rPr>
          <w:rFonts w:ascii="Times New Roman" w:hAnsi="Times New Roman" w:cs="Times New Roman"/>
          <w:bCs/>
          <w:color w:val="222222"/>
          <w:sz w:val="23"/>
          <w:szCs w:val="23"/>
        </w:rPr>
        <w:t xml:space="preserve">needed to help out at Y2Y </w:t>
      </w:r>
      <w:r w:rsidRPr="00D54782">
        <w:rPr>
          <w:rFonts w:ascii="Times New Roman" w:hAnsi="Times New Roman" w:cs="Times New Roman"/>
          <w:color w:val="222222"/>
          <w:sz w:val="23"/>
          <w:szCs w:val="23"/>
        </w:rPr>
        <w:t xml:space="preserve">while </w:t>
      </w:r>
      <w:r>
        <w:rPr>
          <w:rFonts w:ascii="Times New Roman" w:hAnsi="Times New Roman" w:cs="Times New Roman"/>
          <w:color w:val="222222"/>
          <w:sz w:val="23"/>
          <w:szCs w:val="23"/>
        </w:rPr>
        <w:t>their</w:t>
      </w:r>
      <w:r w:rsidRPr="00D54782">
        <w:rPr>
          <w:rFonts w:ascii="Times New Roman" w:hAnsi="Times New Roman" w:cs="Times New Roman"/>
          <w:color w:val="222222"/>
          <w:sz w:val="23"/>
          <w:szCs w:val="23"/>
        </w:rPr>
        <w:t xml:space="preserve"> regular volunteers return home. The signup </w:t>
      </w:r>
      <w:proofErr w:type="gramStart"/>
      <w:r w:rsidRPr="00D54782">
        <w:rPr>
          <w:rFonts w:ascii="Times New Roman" w:hAnsi="Times New Roman" w:cs="Times New Roman"/>
          <w:color w:val="222222"/>
          <w:sz w:val="23"/>
          <w:szCs w:val="23"/>
        </w:rPr>
        <w:t>sheet is </w:t>
      </w:r>
      <w:hyperlink r:id="rId14" w:tgtFrame="_blank" w:history="1">
        <w:r w:rsidRPr="00DD2AAB">
          <w:rPr>
            <w:rFonts w:ascii="Times New Roman" w:hAnsi="Times New Roman" w:cs="Times New Roman"/>
            <w:color w:val="1B0795"/>
            <w:sz w:val="23"/>
            <w:szCs w:val="23"/>
            <w:u w:val="single"/>
          </w:rPr>
          <w:t>here</w:t>
        </w:r>
      </w:hyperlink>
      <w:r w:rsidRPr="00D54782">
        <w:rPr>
          <w:rFonts w:ascii="Times New Roman" w:hAnsi="Times New Roman" w:cs="Times New Roman"/>
          <w:color w:val="222222"/>
          <w:sz w:val="23"/>
          <w:szCs w:val="23"/>
        </w:rPr>
        <w:t>, and feel</w:t>
      </w:r>
      <w:proofErr w:type="gramEnd"/>
      <w:r w:rsidRPr="00D54782">
        <w:rPr>
          <w:rFonts w:ascii="Times New Roman" w:hAnsi="Times New Roman" w:cs="Times New Roman"/>
          <w:color w:val="222222"/>
          <w:sz w:val="23"/>
          <w:szCs w:val="23"/>
        </w:rPr>
        <w:t xml:space="preserve"> free to sign up or email </w:t>
      </w:r>
      <w:hyperlink r:id="rId15" w:history="1">
        <w:r w:rsidRPr="00056AD5">
          <w:rPr>
            <w:rStyle w:val="Hyperlink"/>
            <w:rFonts w:ascii="Times New Roman" w:hAnsi="Times New Roman"/>
            <w:sz w:val="23"/>
            <w:szCs w:val="23"/>
          </w:rPr>
          <w:t>volunteer.y2y@gmail.com</w:t>
        </w:r>
      </w:hyperlink>
      <w:r>
        <w:rPr>
          <w:rFonts w:ascii="Times New Roman" w:hAnsi="Times New Roman" w:cs="Times New Roman"/>
          <w:color w:val="222222"/>
          <w:sz w:val="23"/>
          <w:szCs w:val="23"/>
        </w:rPr>
        <w:t xml:space="preserve"> </w:t>
      </w:r>
      <w:r w:rsidRPr="00D54782">
        <w:rPr>
          <w:rFonts w:ascii="Times New Roman" w:hAnsi="Times New Roman" w:cs="Times New Roman"/>
          <w:color w:val="222222"/>
          <w:sz w:val="23"/>
          <w:szCs w:val="23"/>
        </w:rPr>
        <w:t>with any questions!</w:t>
      </w:r>
      <w:r>
        <w:rPr>
          <w:rFonts w:ascii="Times New Roman" w:hAnsi="Times New Roman" w:cs="Times New Roman"/>
          <w:color w:val="222222"/>
          <w:sz w:val="23"/>
          <w:szCs w:val="23"/>
        </w:rPr>
        <w:t xml:space="preserve">   </w:t>
      </w:r>
    </w:p>
    <w:p w:rsidR="009676E3" w:rsidRPr="001D243C" w:rsidRDefault="009676E3" w:rsidP="00F36E0A">
      <w:pPr>
        <w:spacing w:after="0" w:line="240" w:lineRule="auto"/>
        <w:rPr>
          <w:rFonts w:ascii="Times New Roman" w:eastAsia="Times New Roman" w:hAnsi="Times New Roman" w:cs="Times New Roman"/>
          <w:b/>
          <w:spacing w:val="-2"/>
        </w:rPr>
      </w:pPr>
      <w:r w:rsidRPr="001D243C">
        <w:rPr>
          <w:rFonts w:ascii="Times New Roman" w:hAnsi="Times New Roman" w:cs="Times New Roman"/>
          <w:b/>
          <w:spacing w:val="-2"/>
        </w:rPr>
        <w:t>Support Our Sanctuary Guest and Her Two Children</w:t>
      </w:r>
    </w:p>
    <w:p w:rsidR="009676E3" w:rsidRPr="00DD7FF0" w:rsidRDefault="009676E3" w:rsidP="00F36E0A">
      <w:pPr>
        <w:pStyle w:val="NormalWeb"/>
        <w:shd w:val="clear" w:color="auto" w:fill="FFFFFF"/>
        <w:spacing w:after="0"/>
        <w:rPr>
          <w:sz w:val="22"/>
          <w:szCs w:val="22"/>
        </w:rPr>
      </w:pPr>
      <w:r w:rsidRPr="00DD7FF0">
        <w:rPr>
          <w:sz w:val="22"/>
          <w:szCs w:val="22"/>
        </w:rPr>
        <w:t xml:space="preserve">As many of you know, a woman and her two young children </w:t>
      </w:r>
      <w:r w:rsidR="00252247" w:rsidRPr="00DD7FF0">
        <w:rPr>
          <w:sz w:val="22"/>
          <w:szCs w:val="22"/>
        </w:rPr>
        <w:t>are in</w:t>
      </w:r>
      <w:r w:rsidRPr="00DD7FF0">
        <w:rPr>
          <w:sz w:val="22"/>
          <w:szCs w:val="22"/>
        </w:rPr>
        <w:t xml:space="preserve"> Sanctuary at University Lutheran. As a member of the Cambridge Interfaith Sanctuary Coalition, First Parish is providing volunteers in support of this effort. Volunteer opportunities are available seven days/week. Volunteering is easy and rewarding and we’ll pair you with an experienced volunteer so you won’t be on your own. Please email Rebecca Balder at </w:t>
      </w:r>
      <w:hyperlink r:id="rId16" w:history="1">
        <w:r w:rsidRPr="00DD7FF0">
          <w:rPr>
            <w:rStyle w:val="Hyperlink"/>
            <w:color w:val="auto"/>
            <w:sz w:val="22"/>
            <w:szCs w:val="22"/>
          </w:rPr>
          <w:t>BBSF@firstparishcambridge.org</w:t>
        </w:r>
      </w:hyperlink>
      <w:r w:rsidRPr="00DD7FF0">
        <w:rPr>
          <w:rStyle w:val="Hyperlink"/>
          <w:color w:val="auto"/>
          <w:sz w:val="22"/>
          <w:szCs w:val="22"/>
        </w:rPr>
        <w:t xml:space="preserve"> </w:t>
      </w:r>
      <w:r w:rsidRPr="00DD7FF0">
        <w:rPr>
          <w:sz w:val="22"/>
          <w:szCs w:val="22"/>
        </w:rPr>
        <w:t>to learn more.</w:t>
      </w:r>
    </w:p>
    <w:p w:rsidR="009676E3" w:rsidRPr="00DD7FF0" w:rsidRDefault="009676E3" w:rsidP="00F36E0A">
      <w:pPr>
        <w:spacing w:after="0" w:line="240" w:lineRule="auto"/>
        <w:jc w:val="center"/>
        <w:rPr>
          <w:rFonts w:ascii="Times New Roman" w:hAnsi="Times New Roman" w:cs="Times New Roman"/>
          <w:b/>
          <w:sz w:val="16"/>
          <w:szCs w:val="16"/>
        </w:rPr>
      </w:pPr>
    </w:p>
    <w:p w:rsidR="0018474B" w:rsidRPr="00DD7FF0" w:rsidRDefault="0018474B" w:rsidP="0018474B">
      <w:pPr>
        <w:spacing w:after="0" w:line="240" w:lineRule="auto"/>
        <w:rPr>
          <w:rFonts w:ascii="Times New Roman" w:hAnsi="Times New Roman" w:cs="Times New Roman"/>
          <w:sz w:val="10"/>
          <w:szCs w:val="10"/>
        </w:rPr>
      </w:pPr>
    </w:p>
    <w:p w:rsidR="0018474B" w:rsidRPr="00DD7FF0" w:rsidDel="00803A3C" w:rsidRDefault="0018474B" w:rsidP="0018474B">
      <w:pPr>
        <w:pStyle w:val="eventheader2"/>
        <w:spacing w:before="0" w:after="0"/>
        <w:ind w:right="0"/>
        <w:rPr>
          <w:rFonts w:ascii="Times New Roman" w:hAnsi="Times New Roman" w:cs="Times New Roman"/>
          <w:sz w:val="22"/>
          <w:szCs w:val="22"/>
        </w:rPr>
      </w:pPr>
      <w:r w:rsidRPr="00DD7FF0">
        <w:rPr>
          <w:rFonts w:ascii="Times New Roman" w:hAnsi="Times New Roman" w:cs="Times New Roman"/>
          <w:sz w:val="22"/>
          <w:szCs w:val="22"/>
        </w:rPr>
        <w:t>Safe Congregation</w:t>
      </w:r>
    </w:p>
    <w:p w:rsidR="0018474B" w:rsidRPr="00DD7FF0" w:rsidRDefault="0018474B" w:rsidP="0018474B">
      <w:pPr>
        <w:spacing w:after="0" w:line="240" w:lineRule="auto"/>
        <w:rPr>
          <w:rFonts w:ascii="Times New Roman" w:hAnsi="Times New Roman" w:cs="Times New Roman"/>
        </w:rPr>
      </w:pPr>
      <w:r w:rsidRPr="00DD7FF0">
        <w:rPr>
          <w:rFonts w:ascii="Times New Roman" w:hAnsi="Times New Roman" w:cs="Times New Roman"/>
        </w:rPr>
        <w:t>At First Parish we covenant to welcome all people to the table, to nourish and serve each other and to respect and honor the inherent worth and dignity of every person. To achieve these goals it is essential that we maintain a safe environment that protects children and adults from harm while fostering their spiritual growth. We encourage anyone who has witnessed or experienced verbal, sexual or physical abuse at First Parish to contact the appropriate team (adults and children respectively):</w:t>
      </w:r>
    </w:p>
    <w:p w:rsidR="0018474B" w:rsidRPr="00DD7FF0" w:rsidRDefault="0018474B" w:rsidP="0018474B">
      <w:pPr>
        <w:pStyle w:val="relist"/>
        <w:numPr>
          <w:ilvl w:val="0"/>
          <w:numId w:val="0"/>
        </w:numPr>
        <w:spacing w:after="0"/>
        <w:ind w:right="0"/>
        <w:rPr>
          <w:sz w:val="22"/>
          <w:szCs w:val="22"/>
        </w:rPr>
      </w:pPr>
      <w:r w:rsidRPr="00DD7FF0">
        <w:rPr>
          <w:sz w:val="22"/>
          <w:szCs w:val="22"/>
        </w:rPr>
        <w:tab/>
      </w:r>
      <w:r w:rsidRPr="00DD7FF0">
        <w:rPr>
          <w:sz w:val="22"/>
          <w:szCs w:val="22"/>
        </w:rPr>
        <w:tab/>
      </w:r>
      <w:hyperlink r:id="rId17" w:history="1">
        <w:r w:rsidRPr="00DD7FF0">
          <w:rPr>
            <w:rStyle w:val="Hyperlink"/>
            <w:color w:val="auto"/>
            <w:sz w:val="22"/>
            <w:szCs w:val="22"/>
          </w:rPr>
          <w:t>SafeCongregation@ﬁrstparishcambridge.org</w:t>
        </w:r>
      </w:hyperlink>
      <w:r w:rsidRPr="00DD7FF0">
        <w:rPr>
          <w:sz w:val="22"/>
          <w:szCs w:val="22"/>
        </w:rPr>
        <w:t xml:space="preserve"> or</w:t>
      </w:r>
    </w:p>
    <w:p w:rsidR="0018474B" w:rsidRDefault="0018474B" w:rsidP="0018474B">
      <w:pPr>
        <w:spacing w:after="0" w:line="240" w:lineRule="auto"/>
        <w:rPr>
          <w:rStyle w:val="Hyperlink"/>
          <w:rFonts w:ascii="Times New Roman" w:hAnsi="Times New Roman"/>
          <w:color w:val="auto"/>
        </w:rPr>
      </w:pPr>
      <w:r w:rsidRPr="00DD7FF0">
        <w:rPr>
          <w:rFonts w:ascii="Times New Roman" w:hAnsi="Times New Roman" w:cs="Times New Roman"/>
        </w:rPr>
        <w:tab/>
      </w:r>
      <w:hyperlink r:id="rId18" w:history="1">
        <w:r w:rsidRPr="00DD7FF0">
          <w:rPr>
            <w:rStyle w:val="Hyperlink"/>
            <w:rFonts w:ascii="Times New Roman" w:hAnsi="Times New Roman"/>
            <w:color w:val="auto"/>
          </w:rPr>
          <w:t>safechildren@ﬁrstparishcambridge.org</w:t>
        </w:r>
      </w:hyperlink>
    </w:p>
    <w:p w:rsidR="00EA3F77" w:rsidRDefault="00EA3F77" w:rsidP="00E84873">
      <w:pPr>
        <w:shd w:val="clear" w:color="auto" w:fill="FFFFFF"/>
        <w:spacing w:after="0" w:line="240" w:lineRule="auto"/>
        <w:rPr>
          <w:rFonts w:ascii="Times New Roman" w:eastAsia="Times New Roman" w:hAnsi="Times New Roman" w:cs="Times New Roman"/>
          <w:color w:val="000000" w:themeColor="text1"/>
        </w:rPr>
      </w:pPr>
    </w:p>
    <w:p w:rsidR="005B4ED4" w:rsidRDefault="005B4ED4"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18474B" w:rsidRDefault="0018474B" w:rsidP="00E84873">
      <w:pPr>
        <w:shd w:val="clear" w:color="auto" w:fill="FFFFFF"/>
        <w:spacing w:after="0" w:line="240" w:lineRule="auto"/>
        <w:rPr>
          <w:rFonts w:ascii="Times New Roman" w:eastAsia="Times New Roman" w:hAnsi="Times New Roman" w:cs="Times New Roman"/>
          <w:color w:val="000000" w:themeColor="text1"/>
        </w:rPr>
      </w:pPr>
    </w:p>
    <w:p w:rsidR="005B4ED4" w:rsidRDefault="005B4ED4" w:rsidP="00E84873">
      <w:pPr>
        <w:shd w:val="clear" w:color="auto" w:fill="FFFFFF"/>
        <w:spacing w:after="0" w:line="240" w:lineRule="auto"/>
        <w:rPr>
          <w:rFonts w:ascii="Times New Roman" w:eastAsia="Times New Roman" w:hAnsi="Times New Roman" w:cs="Times New Roman"/>
          <w:color w:val="000000" w:themeColor="text1"/>
        </w:rPr>
      </w:pPr>
    </w:p>
    <w:p w:rsidR="006B71E9" w:rsidRPr="00DD7FF0" w:rsidRDefault="00652391" w:rsidP="00F36E0A">
      <w:pPr>
        <w:pStyle w:val="eventheader2"/>
        <w:spacing w:before="0" w:after="0"/>
        <w:ind w:right="0"/>
        <w:jc w:val="center"/>
        <w:rPr>
          <w:rFonts w:ascii="Times New Roman" w:hAnsi="Times New Roman" w:cs="Times New Roman"/>
          <w:sz w:val="22"/>
          <w:szCs w:val="22"/>
        </w:rPr>
      </w:pPr>
      <w:r w:rsidRPr="00DD7FF0">
        <w:rPr>
          <w:rFonts w:ascii="Times New Roman" w:hAnsi="Times New Roman" w:cs="Times New Roman"/>
          <w:sz w:val="22"/>
          <w:szCs w:val="22"/>
        </w:rPr>
        <w:t>Covenant Groups</w:t>
      </w:r>
      <w:r w:rsidR="008E5B37" w:rsidRPr="00DD7FF0">
        <w:rPr>
          <w:rFonts w:ascii="Times New Roman" w:hAnsi="Times New Roman" w:cs="Times New Roman"/>
          <w:sz w:val="22"/>
          <w:szCs w:val="22"/>
        </w:rPr>
        <w:t xml:space="preserve"> – Get Connected</w:t>
      </w:r>
    </w:p>
    <w:p w:rsidR="00226B62" w:rsidRPr="00773461" w:rsidRDefault="00226B62" w:rsidP="00226B62">
      <w:pPr>
        <w:spacing w:after="0" w:line="240" w:lineRule="auto"/>
        <w:rPr>
          <w:rFonts w:ascii="Times New Roman" w:hAnsi="Times New Roman" w:cs="Times New Roman"/>
        </w:rPr>
      </w:pPr>
      <w:r w:rsidRPr="00773461">
        <w:rPr>
          <w:rFonts w:ascii="Times New Roman" w:hAnsi="Times New Roman" w:cs="Times New Roman"/>
          <w:b/>
        </w:rPr>
        <w:t>Elders</w:t>
      </w:r>
      <w:r>
        <w:rPr>
          <w:rFonts w:ascii="Times New Roman" w:hAnsi="Times New Roman" w:cs="Times New Roman"/>
          <w:b/>
        </w:rPr>
        <w:t xml:space="preserve"> Group</w:t>
      </w:r>
    </w:p>
    <w:p w:rsidR="00226B62" w:rsidRPr="00773461" w:rsidRDefault="00226B62" w:rsidP="00226B62">
      <w:pPr>
        <w:spacing w:after="0" w:line="240" w:lineRule="auto"/>
        <w:rPr>
          <w:rFonts w:ascii="Times New Roman" w:hAnsi="Times New Roman" w:cs="Times New Roman"/>
        </w:rPr>
      </w:pPr>
      <w:r w:rsidRPr="00773461">
        <w:rPr>
          <w:rFonts w:ascii="Times New Roman" w:hAnsi="Times New Roman" w:cs="Times New Roman"/>
        </w:rPr>
        <w:t>The Elders group will meet next on Tuesday</w:t>
      </w:r>
      <w:r w:rsidRPr="00773461">
        <w:rPr>
          <w:rFonts w:ascii="Times New Roman" w:hAnsi="Times New Roman" w:cs="Times New Roman"/>
          <w:b/>
        </w:rPr>
        <w:t xml:space="preserve"> January</w:t>
      </w:r>
      <w:r>
        <w:rPr>
          <w:rFonts w:ascii="Times New Roman" w:hAnsi="Times New Roman" w:cs="Times New Roman"/>
          <w:b/>
        </w:rPr>
        <w:t xml:space="preserve"> </w:t>
      </w:r>
      <w:r w:rsidRPr="00773461">
        <w:rPr>
          <w:rFonts w:ascii="Times New Roman" w:hAnsi="Times New Roman" w:cs="Times New Roman"/>
          <w:b/>
        </w:rPr>
        <w:t>9th</w:t>
      </w:r>
      <w:r w:rsidRPr="00773461">
        <w:rPr>
          <w:rFonts w:ascii="Times New Roman" w:hAnsi="Times New Roman" w:cs="Times New Roman"/>
        </w:rPr>
        <w:t xml:space="preserve"> at 2:30</w:t>
      </w:r>
      <w:r>
        <w:rPr>
          <w:rFonts w:ascii="Times New Roman" w:hAnsi="Times New Roman" w:cs="Times New Roman"/>
        </w:rPr>
        <w:t xml:space="preserve"> </w:t>
      </w:r>
      <w:r w:rsidRPr="00773461">
        <w:rPr>
          <w:rFonts w:ascii="Times New Roman" w:hAnsi="Times New Roman" w:cs="Times New Roman"/>
        </w:rPr>
        <w:t>pm</w:t>
      </w:r>
    </w:p>
    <w:p w:rsidR="00226B62" w:rsidRPr="001114A2" w:rsidRDefault="00226B62" w:rsidP="00226B62">
      <w:pPr>
        <w:spacing w:after="0" w:line="240" w:lineRule="auto"/>
        <w:rPr>
          <w:sz w:val="32"/>
          <w:szCs w:val="32"/>
        </w:rPr>
      </w:pPr>
      <w:r w:rsidRPr="00773461">
        <w:rPr>
          <w:rFonts w:ascii="Times New Roman" w:hAnsi="Times New Roman" w:cs="Times New Roman"/>
        </w:rPr>
        <w:t>This is a DATE CHANGE due to the holidays. We will return to the 1</w:t>
      </w:r>
      <w:r w:rsidRPr="00773461">
        <w:rPr>
          <w:rFonts w:ascii="Times New Roman" w:hAnsi="Times New Roman" w:cs="Times New Roman"/>
          <w:vertAlign w:val="superscript"/>
        </w:rPr>
        <w:t>st</w:t>
      </w:r>
      <w:r w:rsidRPr="00773461">
        <w:rPr>
          <w:rFonts w:ascii="Times New Roman" w:hAnsi="Times New Roman" w:cs="Times New Roman"/>
        </w:rPr>
        <w:t xml:space="preserve"> Tuesday in February</w:t>
      </w:r>
      <w:r>
        <w:rPr>
          <w:rFonts w:ascii="Times New Roman" w:hAnsi="Times New Roman" w:cs="Times New Roman"/>
        </w:rPr>
        <w:t>.</w:t>
      </w:r>
    </w:p>
    <w:p w:rsidR="00226B62" w:rsidRPr="005B4ED4" w:rsidRDefault="00226B62" w:rsidP="00226B62">
      <w:pPr>
        <w:spacing w:after="0" w:line="240" w:lineRule="auto"/>
        <w:rPr>
          <w:rFonts w:ascii="Times New Roman" w:hAnsi="Times New Roman" w:cs="Times New Roman"/>
          <w:b/>
          <w:sz w:val="16"/>
          <w:szCs w:val="16"/>
        </w:rPr>
      </w:pPr>
    </w:p>
    <w:p w:rsidR="00187928" w:rsidRPr="00DD7FF0" w:rsidRDefault="00187928" w:rsidP="00187928">
      <w:pPr>
        <w:spacing w:after="0" w:line="240" w:lineRule="auto"/>
        <w:rPr>
          <w:rFonts w:ascii="Times New Roman" w:hAnsi="Times New Roman" w:cs="Times New Roman"/>
          <w:b/>
        </w:rPr>
      </w:pPr>
      <w:r>
        <w:rPr>
          <w:rFonts w:ascii="Times New Roman" w:hAnsi="Times New Roman" w:cs="Times New Roman"/>
          <w:b/>
        </w:rPr>
        <w:t>GBLTQ-I Covenant Group</w:t>
      </w:r>
    </w:p>
    <w:p w:rsidR="00187928" w:rsidRDefault="00187928" w:rsidP="00187928">
      <w:pPr>
        <w:spacing w:after="0" w:line="240" w:lineRule="auto"/>
        <w:rPr>
          <w:rStyle w:val="Hyperlink"/>
          <w:rFonts w:ascii="Times New Roman" w:hAnsi="Times New Roman"/>
          <w:color w:val="auto"/>
        </w:rPr>
      </w:pPr>
      <w:r>
        <w:rPr>
          <w:rFonts w:ascii="Times New Roman" w:hAnsi="Times New Roman" w:cs="Times New Roman"/>
        </w:rPr>
        <w:t>The new Covenant Group for</w:t>
      </w:r>
      <w:r w:rsidR="00EA3F77">
        <w:rPr>
          <w:rFonts w:ascii="Times New Roman" w:hAnsi="Times New Roman" w:cs="Times New Roman"/>
        </w:rPr>
        <w:t xml:space="preserve"> those who identify as GBLTQ-I </w:t>
      </w:r>
      <w:r>
        <w:rPr>
          <w:rFonts w:ascii="Times New Roman" w:hAnsi="Times New Roman" w:cs="Times New Roman"/>
        </w:rPr>
        <w:t xml:space="preserve">will meet on </w:t>
      </w:r>
      <w:r w:rsidRPr="00EA3F77">
        <w:rPr>
          <w:rFonts w:ascii="Times New Roman" w:hAnsi="Times New Roman" w:cs="Times New Roman"/>
          <w:b/>
        </w:rPr>
        <w:t>Wednesday, January 10</w:t>
      </w:r>
      <w:r>
        <w:rPr>
          <w:rFonts w:ascii="Times New Roman" w:hAnsi="Times New Roman" w:cs="Times New Roman"/>
        </w:rPr>
        <w:t xml:space="preserve"> at 7:00 pm in the Fuller Rm.   Subsequent meetings will be on the 1</w:t>
      </w:r>
      <w:r w:rsidRPr="00187928">
        <w:rPr>
          <w:rFonts w:ascii="Times New Roman" w:hAnsi="Times New Roman" w:cs="Times New Roman"/>
          <w:vertAlign w:val="superscript"/>
        </w:rPr>
        <w:t>st</w:t>
      </w:r>
      <w:r>
        <w:rPr>
          <w:rFonts w:ascii="Times New Roman" w:hAnsi="Times New Roman" w:cs="Times New Roman"/>
        </w:rPr>
        <w:t xml:space="preserve"> Wednesday of each month beginning in February.   Peggy Kraft will facilitate.  If you have questions or are interested in participating, </w:t>
      </w:r>
      <w:proofErr w:type="gramStart"/>
      <w:r>
        <w:rPr>
          <w:rFonts w:ascii="Times New Roman" w:hAnsi="Times New Roman" w:cs="Times New Roman"/>
        </w:rPr>
        <w:t xml:space="preserve">contact </w:t>
      </w:r>
      <w:r w:rsidRPr="00DD7FF0">
        <w:rPr>
          <w:rFonts w:ascii="Times New Roman" w:hAnsi="Times New Roman" w:cs="Times New Roman"/>
        </w:rPr>
        <w:t xml:space="preserve"> Rev</w:t>
      </w:r>
      <w:proofErr w:type="gramEnd"/>
      <w:r w:rsidRPr="00DD7FF0">
        <w:rPr>
          <w:rFonts w:ascii="Times New Roman" w:hAnsi="Times New Roman" w:cs="Times New Roman"/>
        </w:rPr>
        <w:t xml:space="preserve">. Danielle at 617-876-7772 or </w:t>
      </w:r>
      <w:hyperlink r:id="rId19" w:history="1">
        <w:r w:rsidRPr="00DD7FF0">
          <w:rPr>
            <w:rStyle w:val="Hyperlink"/>
            <w:rFonts w:ascii="Times New Roman" w:hAnsi="Times New Roman"/>
            <w:color w:val="auto"/>
          </w:rPr>
          <w:t>devminister@firstparishcambridge.org</w:t>
        </w:r>
      </w:hyperlink>
    </w:p>
    <w:p w:rsidR="00187928" w:rsidRPr="005B4ED4" w:rsidRDefault="00187928" w:rsidP="00226B62">
      <w:pPr>
        <w:spacing w:after="0" w:line="240" w:lineRule="auto"/>
        <w:rPr>
          <w:rFonts w:ascii="Times New Roman" w:hAnsi="Times New Roman" w:cs="Times New Roman"/>
          <w:b/>
          <w:sz w:val="16"/>
          <w:szCs w:val="16"/>
        </w:rPr>
      </w:pPr>
    </w:p>
    <w:p w:rsidR="00652391" w:rsidRPr="00DD7FF0" w:rsidRDefault="00652391" w:rsidP="00F36E0A">
      <w:pPr>
        <w:spacing w:after="0" w:line="240" w:lineRule="auto"/>
        <w:rPr>
          <w:rFonts w:ascii="Times New Roman" w:hAnsi="Times New Roman" w:cs="Times New Roman"/>
          <w:b/>
        </w:rPr>
      </w:pPr>
      <w:r w:rsidRPr="00DD7FF0">
        <w:rPr>
          <w:rFonts w:ascii="Times New Roman" w:hAnsi="Times New Roman" w:cs="Times New Roman"/>
          <w:b/>
        </w:rPr>
        <w:t>Join!</w:t>
      </w:r>
    </w:p>
    <w:p w:rsidR="00652391" w:rsidRPr="00DD7FF0" w:rsidRDefault="00652391" w:rsidP="00F36E0A">
      <w:pPr>
        <w:spacing w:after="0" w:line="240" w:lineRule="auto"/>
        <w:rPr>
          <w:rFonts w:ascii="Times New Roman" w:hAnsi="Times New Roman" w:cs="Times New Roman"/>
          <w:spacing w:val="-2"/>
        </w:rPr>
      </w:pPr>
      <w:r w:rsidRPr="00DD7FF0">
        <w:rPr>
          <w:rFonts w:ascii="Times New Roman" w:hAnsi="Times New Roman" w:cs="Times New Roman"/>
          <w:spacing w:val="-2"/>
        </w:rPr>
        <w:t xml:space="preserve">Join a Covenant Group! We gather in covenant groups every month to examine a topic and discuss how it speaks to us as humans, and as spiritual beings. Groups covenant to attend each gathering and to stay the course until the group ends. </w:t>
      </w:r>
    </w:p>
    <w:p w:rsidR="00D83F1F" w:rsidRPr="00DD7FF0" w:rsidRDefault="00D83F1F"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Folks who have participated in a Covenant Group have said that they have connected deeply with each other, have been transformed, and have grown spiritually.</w:t>
      </w:r>
      <w:r w:rsidR="00252247" w:rsidRPr="00DD7FF0">
        <w:rPr>
          <w:rFonts w:ascii="Times New Roman" w:hAnsi="Times New Roman" w:cs="Times New Roman"/>
        </w:rPr>
        <w:t xml:space="preserve"> </w:t>
      </w:r>
    </w:p>
    <w:p w:rsidR="00252247" w:rsidRPr="00DD7FF0" w:rsidRDefault="00252247" w:rsidP="00F36E0A">
      <w:pPr>
        <w:spacing w:after="0" w:line="240" w:lineRule="auto"/>
        <w:rPr>
          <w:rFonts w:ascii="Times New Roman" w:hAnsi="Times New Roman" w:cs="Times New Roman"/>
          <w:sz w:val="10"/>
          <w:szCs w:val="10"/>
        </w:rPr>
      </w:pPr>
    </w:p>
    <w:p w:rsidR="00652391" w:rsidRPr="00DD7FF0" w:rsidRDefault="00652391" w:rsidP="00F36E0A">
      <w:pPr>
        <w:spacing w:after="0" w:line="240" w:lineRule="auto"/>
        <w:rPr>
          <w:rFonts w:ascii="Times New Roman" w:hAnsi="Times New Roman" w:cs="Times New Roman"/>
        </w:rPr>
      </w:pPr>
      <w:r w:rsidRPr="00DD7FF0">
        <w:rPr>
          <w:rFonts w:ascii="Times New Roman" w:hAnsi="Times New Roman" w:cs="Times New Roman"/>
        </w:rPr>
        <w:t>Currently First Parish has 3 covenant groups that are open and open ended. If you would like to try one out please contact the Lead Facilitator.</w:t>
      </w:r>
    </w:p>
    <w:p w:rsidR="00652391" w:rsidRPr="00020866" w:rsidRDefault="00652391" w:rsidP="00F36E0A">
      <w:pPr>
        <w:spacing w:after="0" w:line="240" w:lineRule="auto"/>
        <w:rPr>
          <w:rFonts w:ascii="Times New Roman" w:hAnsi="Times New Roman" w:cs="Times New Roman"/>
          <w:sz w:val="6"/>
          <w:szCs w:val="10"/>
        </w:rPr>
      </w:pP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4</w:t>
      </w:r>
      <w:r w:rsidR="00652391" w:rsidRPr="00DD7FF0">
        <w:rPr>
          <w:rFonts w:ascii="Times New Roman" w:hAnsi="Times New Roman" w:cs="Times New Roman"/>
          <w:vertAlign w:val="superscript"/>
        </w:rPr>
        <w:t>th</w:t>
      </w:r>
      <w:r w:rsidR="00652391" w:rsidRPr="00DD7FF0">
        <w:rPr>
          <w:rFonts w:ascii="Times New Roman" w:hAnsi="Times New Roman" w:cs="Times New Roman"/>
        </w:rPr>
        <w:t xml:space="preserve"> Monday of the month: Valerie </w:t>
      </w:r>
      <w:proofErr w:type="spellStart"/>
      <w:r w:rsidR="00652391" w:rsidRPr="00DD7FF0">
        <w:rPr>
          <w:rFonts w:ascii="Times New Roman" w:hAnsi="Times New Roman" w:cs="Times New Roman"/>
        </w:rPr>
        <w:t>Fullum</w:t>
      </w:r>
      <w:proofErr w:type="spellEnd"/>
      <w:r w:rsidR="00252247" w:rsidRPr="00DD7FF0">
        <w:rPr>
          <w:rFonts w:ascii="Times New Roman" w:hAnsi="Times New Roman" w:cs="Times New Roman"/>
        </w:rPr>
        <w:t xml:space="preserve"> (</w:t>
      </w:r>
      <w:hyperlink r:id="rId20" w:history="1">
        <w:r w:rsidR="00652391" w:rsidRPr="00DD7FF0">
          <w:rPr>
            <w:rStyle w:val="Hyperlink"/>
            <w:rFonts w:ascii="Times New Roman" w:hAnsi="Times New Roman"/>
            <w:color w:val="auto"/>
          </w:rPr>
          <w:t>vfullum@msn.com</w:t>
        </w:r>
      </w:hyperlink>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Wednesday of the month: Marcia </w:t>
      </w:r>
      <w:proofErr w:type="spellStart"/>
      <w:proofErr w:type="gramStart"/>
      <w:r w:rsidRPr="00DD7FF0">
        <w:rPr>
          <w:rFonts w:ascii="Times New Roman" w:hAnsi="Times New Roman" w:cs="Times New Roman"/>
        </w:rPr>
        <w:t>Y</w:t>
      </w:r>
      <w:r w:rsidR="00652391" w:rsidRPr="00DD7FF0">
        <w:rPr>
          <w:rFonts w:ascii="Times New Roman" w:hAnsi="Times New Roman" w:cs="Times New Roman"/>
        </w:rPr>
        <w:t>ousik</w:t>
      </w:r>
      <w:proofErr w:type="spellEnd"/>
      <w:r w:rsidR="00252247" w:rsidRPr="00DD7FF0">
        <w:rPr>
          <w:rFonts w:ascii="Times New Roman" w:hAnsi="Times New Roman" w:cs="Times New Roman"/>
        </w:rPr>
        <w:t>(</w:t>
      </w:r>
      <w:proofErr w:type="gramEnd"/>
      <w:r w:rsidR="00A16D21">
        <w:fldChar w:fldCharType="begin"/>
      </w:r>
      <w:r w:rsidR="00A16D21">
        <w:instrText xml:space="preserve"> HYPERLINK "mailto:myousik48@gmail.com" </w:instrText>
      </w:r>
      <w:r w:rsidR="00A16D21">
        <w:fldChar w:fldCharType="separate"/>
      </w:r>
      <w:r w:rsidR="00652391" w:rsidRPr="00DD7FF0">
        <w:rPr>
          <w:rStyle w:val="Hyperlink"/>
          <w:rFonts w:ascii="Times New Roman" w:hAnsi="Times New Roman"/>
          <w:color w:val="auto"/>
        </w:rPr>
        <w:t>myousik48@gmail.com</w:t>
      </w:r>
      <w:r w:rsidR="00A16D21">
        <w:rPr>
          <w:rStyle w:val="Hyperlink"/>
          <w:rFonts w:ascii="Times New Roman" w:hAnsi="Times New Roman"/>
          <w:color w:val="auto"/>
        </w:rPr>
        <w:fldChar w:fldCharType="end"/>
      </w:r>
      <w:r w:rsidR="00252247" w:rsidRPr="00DD7FF0">
        <w:rPr>
          <w:rStyle w:val="Hyperlink"/>
          <w:rFonts w:ascii="Times New Roman" w:hAnsi="Times New Roman"/>
          <w:color w:val="auto"/>
        </w:rPr>
        <w:t>)</w:t>
      </w:r>
    </w:p>
    <w:p w:rsidR="00652391" w:rsidRPr="00DD7FF0" w:rsidRDefault="00D22834" w:rsidP="00F36E0A">
      <w:pPr>
        <w:spacing w:after="0" w:line="240" w:lineRule="auto"/>
        <w:rPr>
          <w:rFonts w:ascii="Times New Roman" w:hAnsi="Times New Roman" w:cs="Times New Roman"/>
        </w:rPr>
      </w:pPr>
      <w:r w:rsidRPr="00DD7FF0">
        <w:rPr>
          <w:rFonts w:ascii="Times New Roman" w:hAnsi="Times New Roman" w:cs="Times New Roman"/>
        </w:rPr>
        <w:t xml:space="preserve">     </w:t>
      </w:r>
      <w:r w:rsidR="00652391" w:rsidRPr="00DD7FF0">
        <w:rPr>
          <w:rFonts w:ascii="Times New Roman" w:hAnsi="Times New Roman" w:cs="Times New Roman"/>
        </w:rPr>
        <w:t>3</w:t>
      </w:r>
      <w:r w:rsidR="00652391" w:rsidRPr="00DD7FF0">
        <w:rPr>
          <w:rFonts w:ascii="Times New Roman" w:hAnsi="Times New Roman" w:cs="Times New Roman"/>
          <w:vertAlign w:val="superscript"/>
        </w:rPr>
        <w:t>rd</w:t>
      </w:r>
      <w:r w:rsidR="00652391" w:rsidRPr="00DD7FF0">
        <w:rPr>
          <w:rFonts w:ascii="Times New Roman" w:hAnsi="Times New Roman" w:cs="Times New Roman"/>
        </w:rPr>
        <w:t xml:space="preserve"> Thursday of the month: Susan Shepherd</w:t>
      </w:r>
      <w:r w:rsidR="00252247" w:rsidRPr="00DD7FF0">
        <w:rPr>
          <w:rFonts w:ascii="Times New Roman" w:hAnsi="Times New Roman" w:cs="Times New Roman"/>
        </w:rPr>
        <w:t xml:space="preserve"> (</w:t>
      </w:r>
      <w:r w:rsidR="00652391" w:rsidRPr="00DD7FF0">
        <w:rPr>
          <w:rFonts w:ascii="Times New Roman" w:hAnsi="Times New Roman" w:cs="Times New Roman"/>
        </w:rPr>
        <w:tab/>
      </w:r>
      <w:hyperlink r:id="rId21" w:history="1">
        <w:r w:rsidR="00652391" w:rsidRPr="00DD7FF0">
          <w:rPr>
            <w:rStyle w:val="Hyperlink"/>
            <w:rFonts w:ascii="Times New Roman" w:hAnsi="Times New Roman"/>
            <w:color w:val="auto"/>
          </w:rPr>
          <w:t>sshep352@comcast.net</w:t>
        </w:r>
      </w:hyperlink>
      <w:r w:rsidR="00252247" w:rsidRPr="00DD7FF0">
        <w:rPr>
          <w:rStyle w:val="Hyperlink"/>
          <w:rFonts w:ascii="Times New Roman" w:hAnsi="Times New Roman"/>
          <w:color w:val="auto"/>
        </w:rPr>
        <w:t>)</w:t>
      </w:r>
    </w:p>
    <w:p w:rsidR="00652391" w:rsidRPr="00020866" w:rsidRDefault="00652391" w:rsidP="00F36E0A">
      <w:pPr>
        <w:spacing w:after="0" w:line="240" w:lineRule="auto"/>
        <w:rPr>
          <w:rFonts w:ascii="Times New Roman" w:hAnsi="Times New Roman" w:cs="Times New Roman"/>
          <w:sz w:val="6"/>
          <w:szCs w:val="10"/>
        </w:rPr>
      </w:pPr>
    </w:p>
    <w:p w:rsidR="00652391" w:rsidRDefault="00652391" w:rsidP="00F36E0A">
      <w:pPr>
        <w:spacing w:after="0" w:line="240" w:lineRule="auto"/>
        <w:rPr>
          <w:rFonts w:ascii="Times New Roman" w:hAnsi="Times New Roman" w:cs="Times New Roman"/>
        </w:rPr>
      </w:pPr>
      <w:r w:rsidRPr="00DD7FF0">
        <w:rPr>
          <w:rFonts w:ascii="Times New Roman" w:hAnsi="Times New Roman" w:cs="Times New Roman"/>
        </w:rPr>
        <w:t xml:space="preserve">If this schedule does not work for you, contact Developmental Minister, Danielle Di Bona, </w:t>
      </w:r>
      <w:hyperlink r:id="rId22" w:history="1">
        <w:r w:rsidRPr="00DD7FF0">
          <w:rPr>
            <w:rStyle w:val="Hyperlink"/>
            <w:rFonts w:ascii="Times New Roman" w:hAnsi="Times New Roman"/>
            <w:color w:val="auto"/>
          </w:rPr>
          <w:t>devminister@firstparishcambridge.org</w:t>
        </w:r>
      </w:hyperlink>
      <w:r w:rsidRPr="00DD7FF0">
        <w:rPr>
          <w:rFonts w:ascii="Times New Roman" w:hAnsi="Times New Roman" w:cs="Times New Roman"/>
        </w:rPr>
        <w:t xml:space="preserve">. New groups will be formed based on interest. </w:t>
      </w:r>
      <w:r w:rsidR="00252247" w:rsidRPr="00DD7FF0">
        <w:rPr>
          <w:rFonts w:ascii="Times New Roman" w:hAnsi="Times New Roman" w:cs="Times New Roman"/>
        </w:rPr>
        <w:t xml:space="preserve"> </w:t>
      </w:r>
      <w:r w:rsidRPr="00DD7FF0">
        <w:rPr>
          <w:rFonts w:ascii="Times New Roman" w:hAnsi="Times New Roman" w:cs="Times New Roman"/>
        </w:rPr>
        <w:t>All are welcome. Please come and try one out</w:t>
      </w:r>
      <w:r w:rsidR="00BC5C10" w:rsidRPr="00DD7FF0">
        <w:rPr>
          <w:rFonts w:ascii="Times New Roman" w:hAnsi="Times New Roman" w:cs="Times New Roman"/>
        </w:rPr>
        <w:t>.</w:t>
      </w: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Default="0018474B" w:rsidP="00F36E0A">
      <w:pPr>
        <w:spacing w:after="0" w:line="240" w:lineRule="auto"/>
        <w:rPr>
          <w:rFonts w:ascii="Times New Roman" w:hAnsi="Times New Roman" w:cs="Times New Roman"/>
        </w:rPr>
      </w:pPr>
    </w:p>
    <w:p w:rsidR="0018474B" w:rsidRPr="00DD7FF0" w:rsidRDefault="0018474B" w:rsidP="00F36E0A">
      <w:pPr>
        <w:spacing w:after="0" w:line="240" w:lineRule="auto"/>
        <w:rPr>
          <w:rFonts w:ascii="Times New Roman" w:hAnsi="Times New Roman" w:cs="Times New Roman"/>
        </w:rPr>
      </w:pPr>
    </w:p>
    <w:p w:rsidR="00243CE4" w:rsidRPr="00DD7FF0" w:rsidRDefault="00B866A7" w:rsidP="0098000A">
      <w:pPr>
        <w:pStyle w:val="eventheader2"/>
        <w:spacing w:before="0" w:after="0" w:line="276" w:lineRule="auto"/>
        <w:ind w:right="0"/>
        <w:jc w:val="center"/>
        <w:rPr>
          <w:rFonts w:ascii="Times New Roman" w:hAnsi="Times New Roman" w:cs="Times New Roman"/>
          <w:spacing w:val="-4"/>
          <w:sz w:val="22"/>
          <w:szCs w:val="22"/>
        </w:rPr>
      </w:pPr>
      <w:r w:rsidRPr="00DD7FF0">
        <w:rPr>
          <w:rFonts w:ascii="Times New Roman" w:hAnsi="Times New Roman" w:cs="Times New Roman"/>
          <w:spacing w:val="-4"/>
          <w:sz w:val="22"/>
          <w:szCs w:val="22"/>
        </w:rPr>
        <w:t>E</w:t>
      </w:r>
      <w:r w:rsidR="00243CE4" w:rsidRPr="00DD7FF0">
        <w:rPr>
          <w:rFonts w:ascii="Times New Roman" w:hAnsi="Times New Roman" w:cs="Times New Roman"/>
          <w:spacing w:val="-4"/>
          <w:sz w:val="22"/>
          <w:szCs w:val="22"/>
        </w:rPr>
        <w:t>vents This Week</w:t>
      </w:r>
    </w:p>
    <w:p w:rsidR="00ED41EE" w:rsidRPr="00DD7FF0" w:rsidRDefault="00ED41EE" w:rsidP="00C4367F">
      <w:pPr>
        <w:spacing w:after="0" w:line="240" w:lineRule="auto"/>
        <w:rPr>
          <w:rFonts w:ascii="Times New Roman" w:hAnsi="Times New Roman" w:cs="Times New Roman"/>
          <w:b/>
          <w:i/>
          <w:spacing w:val="-4"/>
          <w:sz w:val="21"/>
          <w:szCs w:val="21"/>
        </w:rPr>
      </w:pPr>
      <w:r w:rsidRPr="00DD7FF0">
        <w:rPr>
          <w:rFonts w:ascii="Times New Roman" w:hAnsi="Times New Roman" w:cs="Times New Roman"/>
          <w:b/>
          <w:i/>
          <w:spacing w:val="-4"/>
          <w:sz w:val="21"/>
          <w:szCs w:val="21"/>
        </w:rPr>
        <w:t>Please note that Yoga</w:t>
      </w:r>
      <w:r w:rsidR="00B81901" w:rsidRPr="00DD7FF0">
        <w:rPr>
          <w:rFonts w:ascii="Times New Roman" w:hAnsi="Times New Roman" w:cs="Times New Roman"/>
          <w:b/>
          <w:i/>
          <w:spacing w:val="-4"/>
          <w:sz w:val="21"/>
          <w:szCs w:val="21"/>
        </w:rPr>
        <w:t>, Music and Art Classes</w:t>
      </w:r>
      <w:r w:rsidRPr="00DD7FF0">
        <w:rPr>
          <w:rFonts w:ascii="Times New Roman" w:hAnsi="Times New Roman" w:cs="Times New Roman"/>
          <w:b/>
          <w:i/>
          <w:spacing w:val="-4"/>
          <w:sz w:val="21"/>
          <w:szCs w:val="21"/>
        </w:rPr>
        <w:t xml:space="preserve"> are not First Parish programs.   They are run by outside instructors and a fee is associated with the classes.   </w:t>
      </w:r>
    </w:p>
    <w:p w:rsidR="00367E4D" w:rsidRPr="00C3753E" w:rsidRDefault="00367E4D" w:rsidP="00C4367F">
      <w:pPr>
        <w:spacing w:after="0" w:line="240" w:lineRule="auto"/>
        <w:rPr>
          <w:rFonts w:ascii="Times New Roman" w:hAnsi="Times New Roman" w:cs="Times New Roman"/>
          <w:b/>
          <w:i/>
          <w:spacing w:val="-4"/>
          <w:sz w:val="15"/>
          <w:szCs w:val="21"/>
        </w:rPr>
      </w:pPr>
    </w:p>
    <w:p w:rsidR="002E335B"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un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1376AB">
        <w:rPr>
          <w:rFonts w:ascii="Times New Roman" w:hAnsi="Times New Roman" w:cs="Times New Roman"/>
          <w:b/>
          <w:spacing w:val="-4"/>
          <w:sz w:val="21"/>
          <w:szCs w:val="21"/>
        </w:rPr>
        <w:t xml:space="preserve">January </w:t>
      </w:r>
      <w:r w:rsidR="003E0000">
        <w:rPr>
          <w:rFonts w:ascii="Times New Roman" w:hAnsi="Times New Roman" w:cs="Times New Roman"/>
          <w:b/>
          <w:spacing w:val="-4"/>
          <w:sz w:val="21"/>
          <w:szCs w:val="21"/>
        </w:rPr>
        <w:t>7</w:t>
      </w:r>
      <w:r w:rsidR="00A663C3" w:rsidRPr="00DD7FF0">
        <w:rPr>
          <w:rFonts w:ascii="Times New Roman" w:hAnsi="Times New Roman" w:cs="Times New Roman"/>
          <w:b/>
          <w:spacing w:val="-4"/>
          <w:sz w:val="21"/>
          <w:szCs w:val="21"/>
        </w:rPr>
        <w:t xml:space="preserve"> </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0:30 am</w:t>
      </w:r>
      <w:r w:rsidRPr="00DD7FF0">
        <w:rPr>
          <w:rFonts w:ascii="Times New Roman" w:hAnsi="Times New Roman" w:cs="Times New Roman"/>
          <w:spacing w:val="-4"/>
          <w:sz w:val="21"/>
          <w:szCs w:val="21"/>
        </w:rPr>
        <w:tab/>
        <w:t>Sunday Worship</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12:00 pm</w:t>
      </w:r>
      <w:r w:rsidRPr="00DD7FF0">
        <w:rPr>
          <w:rFonts w:ascii="Times New Roman" w:hAnsi="Times New Roman" w:cs="Times New Roman"/>
          <w:spacing w:val="-4"/>
          <w:sz w:val="21"/>
          <w:szCs w:val="21"/>
        </w:rPr>
        <w:tab/>
        <w:t xml:space="preserve">Child Care in the </w:t>
      </w:r>
      <w:r w:rsidR="0060037C">
        <w:rPr>
          <w:rFonts w:ascii="Times New Roman" w:hAnsi="Times New Roman" w:cs="Times New Roman"/>
          <w:spacing w:val="-4"/>
          <w:sz w:val="21"/>
          <w:szCs w:val="21"/>
        </w:rPr>
        <w:t>Baldwin Room</w:t>
      </w:r>
    </w:p>
    <w:p w:rsidR="006A17D4"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12:00 pm            </w:t>
      </w:r>
      <w:r w:rsidRPr="00DD7FF0">
        <w:rPr>
          <w:rFonts w:ascii="Times New Roman" w:hAnsi="Times New Roman" w:cs="Times New Roman"/>
          <w:spacing w:val="-4"/>
          <w:sz w:val="21"/>
          <w:szCs w:val="21"/>
        </w:rPr>
        <w:tab/>
        <w:t>Mandarin Class in the Fuller Room</w:t>
      </w:r>
    </w:p>
    <w:p w:rsidR="00BC5C10" w:rsidRDefault="00BC5C1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2:00 pm</w:t>
      </w:r>
      <w:r w:rsidRPr="00DD7FF0">
        <w:rPr>
          <w:rFonts w:ascii="Times New Roman" w:hAnsi="Times New Roman" w:cs="Times New Roman"/>
          <w:spacing w:val="-4"/>
          <w:sz w:val="21"/>
          <w:szCs w:val="21"/>
        </w:rPr>
        <w:tab/>
        <w:t>OWL in the Chapel</w:t>
      </w:r>
    </w:p>
    <w:p w:rsidR="0060037C" w:rsidRPr="00587118" w:rsidRDefault="00896706" w:rsidP="00C4367F">
      <w:pPr>
        <w:spacing w:after="0" w:line="240" w:lineRule="auto"/>
        <w:rPr>
          <w:rFonts w:ascii="Times New Roman" w:hAnsi="Times New Roman" w:cs="Times New Roman"/>
          <w:b/>
          <w:spacing w:val="-4"/>
          <w:sz w:val="13"/>
          <w:szCs w:val="21"/>
        </w:rPr>
      </w:pPr>
      <w:r>
        <w:rPr>
          <w:rFonts w:ascii="Times New Roman" w:hAnsi="Times New Roman" w:cs="Times New Roman"/>
          <w:spacing w:val="-4"/>
          <w:sz w:val="21"/>
          <w:szCs w:val="21"/>
        </w:rPr>
        <w:t xml:space="preserve">  </w:t>
      </w: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Monday</w:t>
      </w:r>
      <w:r w:rsidRPr="00DD7FF0">
        <w:rPr>
          <w:rFonts w:ascii="Times New Roman" w:hAnsi="Times New Roman" w:cs="Times New Roman"/>
          <w:b/>
          <w:spacing w:val="-4"/>
          <w:sz w:val="21"/>
          <w:szCs w:val="21"/>
        </w:rPr>
        <w:tab/>
      </w:r>
      <w:r w:rsidR="001376AB">
        <w:rPr>
          <w:rFonts w:ascii="Times New Roman" w:hAnsi="Times New Roman" w:cs="Times New Roman"/>
          <w:b/>
          <w:spacing w:val="-4"/>
          <w:sz w:val="21"/>
          <w:szCs w:val="21"/>
        </w:rPr>
        <w:t xml:space="preserve">January </w:t>
      </w:r>
      <w:r w:rsidR="003E0000">
        <w:rPr>
          <w:rFonts w:ascii="Times New Roman" w:hAnsi="Times New Roman" w:cs="Times New Roman"/>
          <w:b/>
          <w:spacing w:val="-4"/>
          <w:sz w:val="21"/>
          <w:szCs w:val="21"/>
        </w:rPr>
        <w:t>8</w:t>
      </w:r>
    </w:p>
    <w:p w:rsidR="001376AB" w:rsidRDefault="00B221B6"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1376AB">
        <w:rPr>
          <w:rFonts w:ascii="Times New Roman" w:hAnsi="Times New Roman" w:cs="Times New Roman"/>
          <w:spacing w:val="-4"/>
          <w:sz w:val="21"/>
          <w:szCs w:val="21"/>
        </w:rPr>
        <w:t xml:space="preserve"> 8:30 am</w:t>
      </w:r>
      <w:r w:rsidR="001376AB">
        <w:rPr>
          <w:rFonts w:ascii="Times New Roman" w:hAnsi="Times New Roman" w:cs="Times New Roman"/>
          <w:spacing w:val="-4"/>
          <w:sz w:val="21"/>
          <w:szCs w:val="21"/>
        </w:rPr>
        <w:tab/>
        <w:t>Cambridge Homeless Court in the Parlor</w:t>
      </w:r>
    </w:p>
    <w:p w:rsidR="006D2D89" w:rsidRPr="00DD7FF0" w:rsidRDefault="001376AB"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6:30 </w:t>
      </w:r>
      <w:r w:rsidR="00444B87" w:rsidRPr="00DD7FF0">
        <w:rPr>
          <w:rFonts w:ascii="Times New Roman" w:hAnsi="Times New Roman" w:cs="Times New Roman"/>
          <w:spacing w:val="-4"/>
          <w:sz w:val="21"/>
          <w:szCs w:val="21"/>
        </w:rPr>
        <w:t>pm</w:t>
      </w:r>
      <w:r w:rsidR="00444B87"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AA in the Parlor</w:t>
      </w:r>
    </w:p>
    <w:p w:rsidR="006D2D89"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6:30 pm </w:t>
      </w:r>
      <w:r w:rsidRPr="00DD7FF0">
        <w:rPr>
          <w:rFonts w:ascii="Times New Roman" w:hAnsi="Times New Roman" w:cs="Times New Roman"/>
          <w:spacing w:val="-4"/>
          <w:sz w:val="21"/>
          <w:szCs w:val="21"/>
        </w:rPr>
        <w:tab/>
        <w:t>Art Class in the Chapel</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30 pm</w:t>
      </w:r>
      <w:r>
        <w:rPr>
          <w:rFonts w:ascii="Times New Roman" w:hAnsi="Times New Roman" w:cs="Times New Roman"/>
          <w:spacing w:val="-4"/>
          <w:sz w:val="21"/>
          <w:szCs w:val="21"/>
        </w:rPr>
        <w:tab/>
        <w:t>Women’s Writing Group in the Fuller Room</w:t>
      </w:r>
    </w:p>
    <w:p w:rsidR="006D2D89" w:rsidRPr="00DD7FF0" w:rsidRDefault="006D2D89" w:rsidP="00C4367F">
      <w:pPr>
        <w:spacing w:after="0" w:line="240" w:lineRule="auto"/>
        <w:rPr>
          <w:rFonts w:ascii="Times New Roman" w:hAnsi="Times New Roman" w:cs="Times New Roman"/>
          <w:spacing w:val="-4"/>
          <w:sz w:val="8"/>
          <w:szCs w:val="10"/>
        </w:rPr>
      </w:pPr>
    </w:p>
    <w:p w:rsidR="00630B90"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 xml:space="preserve">Tuesday </w:t>
      </w:r>
      <w:r w:rsidRPr="00DD7FF0">
        <w:rPr>
          <w:rFonts w:ascii="Times New Roman" w:hAnsi="Times New Roman" w:cs="Times New Roman"/>
          <w:b/>
          <w:spacing w:val="-4"/>
          <w:sz w:val="21"/>
          <w:szCs w:val="21"/>
        </w:rPr>
        <w:tab/>
      </w:r>
      <w:r w:rsidR="001376AB">
        <w:rPr>
          <w:rFonts w:ascii="Times New Roman" w:hAnsi="Times New Roman" w:cs="Times New Roman"/>
          <w:b/>
          <w:spacing w:val="-4"/>
          <w:sz w:val="21"/>
          <w:szCs w:val="21"/>
        </w:rPr>
        <w:t xml:space="preserve">January </w:t>
      </w:r>
      <w:r w:rsidR="003E0000">
        <w:rPr>
          <w:rFonts w:ascii="Times New Roman" w:hAnsi="Times New Roman" w:cs="Times New Roman"/>
          <w:b/>
          <w:spacing w:val="-4"/>
          <w:sz w:val="21"/>
          <w:szCs w:val="21"/>
        </w:rPr>
        <w:t>9</w:t>
      </w:r>
    </w:p>
    <w:p w:rsidR="006D2D89" w:rsidRPr="00DD7FF0" w:rsidRDefault="00630B90"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6D2D89" w:rsidRPr="00DD7FF0">
        <w:rPr>
          <w:rFonts w:ascii="Times New Roman" w:hAnsi="Times New Roman" w:cs="Times New Roman"/>
          <w:spacing w:val="-4"/>
          <w:sz w:val="21"/>
          <w:szCs w:val="21"/>
        </w:rPr>
        <w:t xml:space="preserve">9:00 </w:t>
      </w:r>
      <w:proofErr w:type="gramStart"/>
      <w:r w:rsidR="006D2D89" w:rsidRPr="00DD7FF0">
        <w:rPr>
          <w:rFonts w:ascii="Times New Roman" w:hAnsi="Times New Roman" w:cs="Times New Roman"/>
          <w:spacing w:val="-4"/>
          <w:sz w:val="21"/>
          <w:szCs w:val="21"/>
        </w:rPr>
        <w:t>am</w:t>
      </w:r>
      <w:proofErr w:type="gramEnd"/>
      <w:r w:rsidR="006D2D89" w:rsidRPr="00DD7FF0">
        <w:rPr>
          <w:rFonts w:ascii="Times New Roman" w:hAnsi="Times New Roman" w:cs="Times New Roman"/>
          <w:spacing w:val="-4"/>
          <w:sz w:val="21"/>
          <w:szCs w:val="21"/>
        </w:rPr>
        <w:t xml:space="preserve"> </w:t>
      </w:r>
      <w:r w:rsidR="006537B2" w:rsidRPr="00DD7FF0">
        <w:rPr>
          <w:rFonts w:ascii="Times New Roman" w:hAnsi="Times New Roman" w:cs="Times New Roman"/>
          <w:spacing w:val="-4"/>
          <w:sz w:val="21"/>
          <w:szCs w:val="21"/>
        </w:rPr>
        <w:tab/>
      </w:r>
      <w:r w:rsidR="006D2D89" w:rsidRPr="00DD7FF0">
        <w:rPr>
          <w:rFonts w:ascii="Times New Roman" w:hAnsi="Times New Roman" w:cs="Times New Roman"/>
          <w:spacing w:val="-4"/>
          <w:sz w:val="21"/>
          <w:szCs w:val="21"/>
        </w:rPr>
        <w:t>Yoga in the Barn Room</w:t>
      </w:r>
    </w:p>
    <w:p w:rsidR="00896706"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5:30 pm </w:t>
      </w:r>
      <w:r w:rsidRPr="00DD7FF0">
        <w:rPr>
          <w:rFonts w:ascii="Times New Roman" w:hAnsi="Times New Roman" w:cs="Times New Roman"/>
          <w:spacing w:val="-4"/>
          <w:sz w:val="21"/>
          <w:szCs w:val="21"/>
        </w:rPr>
        <w:tab/>
        <w:t>Tuesdays Meals in the Parlor</w:t>
      </w:r>
      <w:r w:rsidR="001F4E85">
        <w:rPr>
          <w:rFonts w:ascii="Times New Roman" w:hAnsi="Times New Roman" w:cs="Times New Roman"/>
          <w:spacing w:val="-4"/>
          <w:sz w:val="21"/>
          <w:szCs w:val="21"/>
        </w:rPr>
        <w:t xml:space="preserve">  </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r>
      <w:r w:rsidR="001376AB">
        <w:rPr>
          <w:rFonts w:ascii="Times New Roman" w:hAnsi="Times New Roman" w:cs="Times New Roman"/>
          <w:spacing w:val="-4"/>
          <w:sz w:val="21"/>
          <w:szCs w:val="21"/>
        </w:rPr>
        <w:t>Finance Committee</w:t>
      </w:r>
      <w:r>
        <w:rPr>
          <w:rFonts w:ascii="Times New Roman" w:hAnsi="Times New Roman" w:cs="Times New Roman"/>
          <w:spacing w:val="-4"/>
          <w:sz w:val="21"/>
          <w:szCs w:val="21"/>
        </w:rPr>
        <w:t xml:space="preserve"> in the Chapel</w:t>
      </w:r>
    </w:p>
    <w:p w:rsidR="001376AB" w:rsidRDefault="001376AB"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RE Council in the Barn Room</w:t>
      </w:r>
    </w:p>
    <w:p w:rsidR="006D2D89" w:rsidRPr="00DD7FF0" w:rsidRDefault="00A663C3"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2E335B" w:rsidRPr="00DD7FF0">
        <w:rPr>
          <w:rFonts w:ascii="Times New Roman" w:hAnsi="Times New Roman" w:cs="Times New Roman"/>
          <w:spacing w:val="-4"/>
          <w:sz w:val="21"/>
          <w:szCs w:val="21"/>
        </w:rPr>
        <w:t>7:</w:t>
      </w:r>
      <w:r w:rsidR="00D54782">
        <w:rPr>
          <w:rFonts w:ascii="Times New Roman" w:hAnsi="Times New Roman" w:cs="Times New Roman"/>
          <w:spacing w:val="-4"/>
          <w:sz w:val="21"/>
          <w:szCs w:val="21"/>
        </w:rPr>
        <w:t>00</w:t>
      </w:r>
      <w:r w:rsidR="002E335B" w:rsidRPr="00DD7FF0">
        <w:rPr>
          <w:rFonts w:ascii="Times New Roman" w:hAnsi="Times New Roman" w:cs="Times New Roman"/>
          <w:spacing w:val="-4"/>
          <w:sz w:val="21"/>
          <w:szCs w:val="21"/>
        </w:rPr>
        <w:t xml:space="preserve"> pm</w:t>
      </w:r>
      <w:r w:rsidR="002E335B" w:rsidRPr="00DD7FF0">
        <w:rPr>
          <w:rFonts w:ascii="Times New Roman" w:hAnsi="Times New Roman" w:cs="Times New Roman"/>
          <w:spacing w:val="-4"/>
          <w:sz w:val="21"/>
          <w:szCs w:val="21"/>
        </w:rPr>
        <w:tab/>
        <w:t>YAG in the Nursery</w:t>
      </w:r>
      <w:r w:rsidR="006D2D89" w:rsidRPr="00DD7FF0">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b/>
          <w:spacing w:val="-4"/>
          <w:sz w:val="8"/>
          <w:szCs w:val="10"/>
        </w:rPr>
      </w:pPr>
    </w:p>
    <w:p w:rsidR="006D2D89" w:rsidRPr="00DD7FF0"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Wednesday</w:t>
      </w:r>
      <w:r w:rsidRPr="00DD7FF0">
        <w:rPr>
          <w:rFonts w:ascii="Times New Roman" w:hAnsi="Times New Roman" w:cs="Times New Roman"/>
          <w:b/>
          <w:spacing w:val="-4"/>
          <w:sz w:val="21"/>
          <w:szCs w:val="21"/>
        </w:rPr>
        <w:tab/>
      </w:r>
      <w:r w:rsidR="001376AB">
        <w:rPr>
          <w:rFonts w:ascii="Times New Roman" w:hAnsi="Times New Roman" w:cs="Times New Roman"/>
          <w:b/>
          <w:spacing w:val="-4"/>
          <w:sz w:val="21"/>
          <w:szCs w:val="21"/>
        </w:rPr>
        <w:t>January 1</w:t>
      </w:r>
      <w:r w:rsidR="003E0000">
        <w:rPr>
          <w:rFonts w:ascii="Times New Roman" w:hAnsi="Times New Roman" w:cs="Times New Roman"/>
          <w:b/>
          <w:spacing w:val="-4"/>
          <w:sz w:val="21"/>
          <w:szCs w:val="21"/>
        </w:rPr>
        <w:t>0</w:t>
      </w:r>
    </w:p>
    <w:p w:rsidR="001376AB" w:rsidRDefault="00AB32DA"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3704D0">
        <w:rPr>
          <w:rFonts w:ascii="Times New Roman" w:hAnsi="Times New Roman" w:cs="Times New Roman"/>
          <w:spacing w:val="-4"/>
          <w:sz w:val="21"/>
          <w:szCs w:val="21"/>
        </w:rPr>
        <w:t>6:30 pm</w:t>
      </w:r>
      <w:r w:rsidR="003704D0">
        <w:rPr>
          <w:rFonts w:ascii="Times New Roman" w:hAnsi="Times New Roman" w:cs="Times New Roman"/>
          <w:spacing w:val="-4"/>
          <w:sz w:val="21"/>
          <w:szCs w:val="21"/>
        </w:rPr>
        <w:tab/>
        <w:t>Sanctuary Boston Board on the Landing</w:t>
      </w:r>
    </w:p>
    <w:p w:rsidR="00AB32DA" w:rsidRDefault="001376AB"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AB32DA">
        <w:rPr>
          <w:rFonts w:ascii="Times New Roman" w:hAnsi="Times New Roman" w:cs="Times New Roman"/>
          <w:spacing w:val="-4"/>
          <w:sz w:val="21"/>
          <w:szCs w:val="21"/>
        </w:rPr>
        <w:t>6:30 pm</w:t>
      </w:r>
      <w:r w:rsidR="00AB32DA">
        <w:rPr>
          <w:rFonts w:ascii="Times New Roman" w:hAnsi="Times New Roman" w:cs="Times New Roman"/>
          <w:spacing w:val="-4"/>
          <w:sz w:val="21"/>
          <w:szCs w:val="21"/>
        </w:rPr>
        <w:tab/>
        <w:t>Two Brattle in the Baldwin Room</w:t>
      </w:r>
    </w:p>
    <w:p w:rsidR="001F4E85" w:rsidRDefault="001F4E85"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w:t>
      </w:r>
      <w:r w:rsidR="003704D0">
        <w:rPr>
          <w:rFonts w:ascii="Times New Roman" w:hAnsi="Times New Roman" w:cs="Times New Roman"/>
          <w:spacing w:val="-4"/>
          <w:sz w:val="21"/>
          <w:szCs w:val="21"/>
        </w:rPr>
        <w:t>7:00</w:t>
      </w:r>
      <w:r>
        <w:rPr>
          <w:rFonts w:ascii="Times New Roman" w:hAnsi="Times New Roman" w:cs="Times New Roman"/>
          <w:spacing w:val="-4"/>
          <w:sz w:val="21"/>
          <w:szCs w:val="21"/>
        </w:rPr>
        <w:t xml:space="preserve"> pm</w:t>
      </w:r>
      <w:r>
        <w:rPr>
          <w:rFonts w:ascii="Times New Roman" w:hAnsi="Times New Roman" w:cs="Times New Roman"/>
          <w:spacing w:val="-4"/>
          <w:sz w:val="21"/>
          <w:szCs w:val="21"/>
        </w:rPr>
        <w:tab/>
      </w:r>
      <w:r w:rsidR="003704D0">
        <w:rPr>
          <w:rFonts w:ascii="Times New Roman" w:hAnsi="Times New Roman" w:cs="Times New Roman"/>
          <w:spacing w:val="-4"/>
          <w:sz w:val="21"/>
          <w:szCs w:val="21"/>
        </w:rPr>
        <w:t>EJTF</w:t>
      </w:r>
      <w:r>
        <w:rPr>
          <w:rFonts w:ascii="Times New Roman" w:hAnsi="Times New Roman" w:cs="Times New Roman"/>
          <w:spacing w:val="-4"/>
          <w:sz w:val="21"/>
          <w:szCs w:val="21"/>
        </w:rPr>
        <w:t xml:space="preserve"> in the Chapel</w:t>
      </w:r>
    </w:p>
    <w:p w:rsidR="003704D0" w:rsidRDefault="003704D0"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w:t>
      </w:r>
      <w:r>
        <w:rPr>
          <w:rFonts w:ascii="Times New Roman" w:hAnsi="Times New Roman" w:cs="Times New Roman"/>
          <w:spacing w:val="-4"/>
          <w:sz w:val="21"/>
          <w:szCs w:val="21"/>
        </w:rPr>
        <w:tab/>
        <w:t>Interplay in the Barn Room</w:t>
      </w:r>
    </w:p>
    <w:p w:rsidR="003704D0" w:rsidRDefault="003704D0" w:rsidP="00C4367F">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7:00 pm </w:t>
      </w:r>
      <w:r>
        <w:rPr>
          <w:rFonts w:ascii="Times New Roman" w:hAnsi="Times New Roman" w:cs="Times New Roman"/>
          <w:spacing w:val="-4"/>
          <w:sz w:val="21"/>
          <w:szCs w:val="21"/>
        </w:rPr>
        <w:tab/>
        <w:t>LGBTQ Covenant Group in the Fuller Room</w:t>
      </w:r>
    </w:p>
    <w:p w:rsidR="006D2D89" w:rsidRPr="00DD7FF0" w:rsidRDefault="006D2D89" w:rsidP="00C4367F">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w:t>
      </w:r>
      <w:r w:rsidR="001F4E85">
        <w:rPr>
          <w:rFonts w:ascii="Times New Roman" w:hAnsi="Times New Roman" w:cs="Times New Roman"/>
          <w:spacing w:val="-4"/>
          <w:sz w:val="21"/>
          <w:szCs w:val="21"/>
        </w:rPr>
        <w:t>8</w:t>
      </w:r>
      <w:r w:rsidRPr="00DD7FF0">
        <w:rPr>
          <w:rFonts w:ascii="Times New Roman" w:hAnsi="Times New Roman" w:cs="Times New Roman"/>
          <w:spacing w:val="-4"/>
          <w:sz w:val="21"/>
          <w:szCs w:val="21"/>
        </w:rPr>
        <w:t>:00 pm</w:t>
      </w:r>
      <w:r w:rsidRPr="00DD7FF0">
        <w:rPr>
          <w:rFonts w:ascii="Times New Roman" w:hAnsi="Times New Roman" w:cs="Times New Roman"/>
          <w:spacing w:val="-4"/>
          <w:sz w:val="21"/>
          <w:szCs w:val="21"/>
        </w:rPr>
        <w:tab/>
      </w:r>
      <w:r w:rsidR="001F4E85">
        <w:rPr>
          <w:rFonts w:ascii="Times New Roman" w:hAnsi="Times New Roman" w:cs="Times New Roman"/>
          <w:spacing w:val="-4"/>
          <w:sz w:val="21"/>
          <w:szCs w:val="21"/>
        </w:rPr>
        <w:t>AA in the Parlor</w:t>
      </w:r>
    </w:p>
    <w:p w:rsidR="006D2D89" w:rsidRPr="00DD7FF0" w:rsidRDefault="006D2D89" w:rsidP="00C4367F">
      <w:pPr>
        <w:spacing w:after="0" w:line="240" w:lineRule="auto"/>
        <w:rPr>
          <w:rFonts w:ascii="Times New Roman" w:hAnsi="Times New Roman" w:cs="Times New Roman"/>
          <w:spacing w:val="-4"/>
          <w:sz w:val="8"/>
          <w:szCs w:val="10"/>
        </w:rPr>
      </w:pPr>
    </w:p>
    <w:p w:rsidR="00444B87" w:rsidRDefault="00B81901" w:rsidP="001D243C">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T</w:t>
      </w:r>
      <w:r w:rsidR="006D2D89" w:rsidRPr="00DD7FF0">
        <w:rPr>
          <w:rFonts w:ascii="Times New Roman" w:hAnsi="Times New Roman" w:cs="Times New Roman"/>
          <w:b/>
          <w:spacing w:val="-4"/>
          <w:sz w:val="21"/>
          <w:szCs w:val="21"/>
        </w:rPr>
        <w:t>hursday</w:t>
      </w:r>
      <w:r w:rsidR="006D2D89" w:rsidRPr="00DD7FF0">
        <w:rPr>
          <w:rFonts w:ascii="Times New Roman" w:hAnsi="Times New Roman" w:cs="Times New Roman"/>
          <w:b/>
          <w:spacing w:val="-4"/>
          <w:sz w:val="21"/>
          <w:szCs w:val="21"/>
        </w:rPr>
        <w:tab/>
      </w:r>
      <w:r w:rsidR="003704D0">
        <w:rPr>
          <w:rFonts w:ascii="Times New Roman" w:hAnsi="Times New Roman" w:cs="Times New Roman"/>
          <w:b/>
          <w:spacing w:val="-4"/>
          <w:sz w:val="21"/>
          <w:szCs w:val="21"/>
        </w:rPr>
        <w:t>January 1</w:t>
      </w:r>
      <w:r w:rsidR="003E0000">
        <w:rPr>
          <w:rFonts w:ascii="Times New Roman" w:hAnsi="Times New Roman" w:cs="Times New Roman"/>
          <w:b/>
          <w:spacing w:val="-4"/>
          <w:sz w:val="21"/>
          <w:szCs w:val="21"/>
        </w:rPr>
        <w:t>1</w:t>
      </w:r>
      <w:r w:rsidR="00351E3D">
        <w:rPr>
          <w:rFonts w:ascii="Times New Roman" w:hAnsi="Times New Roman" w:cs="Times New Roman"/>
          <w:b/>
          <w:spacing w:val="-4"/>
          <w:sz w:val="21"/>
          <w:szCs w:val="21"/>
        </w:rPr>
        <w:t xml:space="preserve"> </w:t>
      </w:r>
    </w:p>
    <w:p w:rsidR="0060037C" w:rsidRPr="00DD7FF0" w:rsidRDefault="0060037C" w:rsidP="0060037C">
      <w:pPr>
        <w:spacing w:after="0" w:line="240" w:lineRule="auto"/>
        <w:rPr>
          <w:rFonts w:ascii="Times New Roman" w:hAnsi="Times New Roman" w:cs="Times New Roman"/>
          <w:spacing w:val="-4"/>
          <w:sz w:val="21"/>
          <w:szCs w:val="21"/>
        </w:rPr>
      </w:pPr>
      <w:r w:rsidRPr="00DD7FF0">
        <w:rPr>
          <w:rFonts w:ascii="Times New Roman" w:hAnsi="Times New Roman" w:cs="Times New Roman"/>
          <w:spacing w:val="-4"/>
          <w:sz w:val="21"/>
          <w:szCs w:val="21"/>
        </w:rPr>
        <w:t xml:space="preserve">   9:00 </w:t>
      </w:r>
      <w:proofErr w:type="gramStart"/>
      <w:r w:rsidRPr="00DD7FF0">
        <w:rPr>
          <w:rFonts w:ascii="Times New Roman" w:hAnsi="Times New Roman" w:cs="Times New Roman"/>
          <w:spacing w:val="-4"/>
          <w:sz w:val="21"/>
          <w:szCs w:val="21"/>
        </w:rPr>
        <w:t>am</w:t>
      </w:r>
      <w:proofErr w:type="gramEnd"/>
      <w:r w:rsidRPr="00DD7FF0">
        <w:rPr>
          <w:rFonts w:ascii="Times New Roman" w:hAnsi="Times New Roman" w:cs="Times New Roman"/>
          <w:spacing w:val="-4"/>
          <w:sz w:val="21"/>
          <w:szCs w:val="21"/>
        </w:rPr>
        <w:t xml:space="preserve"> </w:t>
      </w:r>
      <w:r w:rsidRPr="00DD7FF0">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12:00 pm</w:t>
      </w:r>
      <w:r>
        <w:rPr>
          <w:rFonts w:ascii="Times New Roman" w:hAnsi="Times New Roman" w:cs="Times New Roman"/>
          <w:spacing w:val="-4"/>
          <w:sz w:val="21"/>
          <w:szCs w:val="21"/>
        </w:rPr>
        <w:tab/>
        <w:t>Yoga in the Barn Room</w:t>
      </w:r>
    </w:p>
    <w:p w:rsidR="0060037C" w:rsidRDefault="0060037C"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Yoga in the Barn Room</w:t>
      </w:r>
    </w:p>
    <w:p w:rsidR="003704D0" w:rsidRDefault="003704D0" w:rsidP="0060037C">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 xml:space="preserve">   6:00 pm</w:t>
      </w:r>
      <w:r>
        <w:rPr>
          <w:rFonts w:ascii="Times New Roman" w:hAnsi="Times New Roman" w:cs="Times New Roman"/>
          <w:spacing w:val="-4"/>
          <w:sz w:val="21"/>
          <w:szCs w:val="21"/>
        </w:rPr>
        <w:tab/>
        <w:t>BASEA in the Parlor</w:t>
      </w:r>
    </w:p>
    <w:p w:rsidR="0060037C" w:rsidRPr="007E2403" w:rsidRDefault="00B221B6" w:rsidP="0060037C">
      <w:pPr>
        <w:spacing w:after="0" w:line="240" w:lineRule="auto"/>
        <w:rPr>
          <w:rFonts w:ascii="Times New Roman" w:hAnsi="Times New Roman" w:cs="Times New Roman"/>
          <w:spacing w:val="-4"/>
          <w:sz w:val="7"/>
          <w:szCs w:val="21"/>
        </w:rPr>
      </w:pPr>
      <w:r>
        <w:rPr>
          <w:rFonts w:ascii="Times New Roman" w:hAnsi="Times New Roman" w:cs="Times New Roman"/>
          <w:spacing w:val="-4"/>
          <w:sz w:val="21"/>
          <w:szCs w:val="21"/>
        </w:rPr>
        <w:t xml:space="preserve">   </w:t>
      </w:r>
      <w:r w:rsidR="001F4E85">
        <w:rPr>
          <w:rFonts w:ascii="Times New Roman" w:hAnsi="Times New Roman" w:cs="Times New Roman"/>
          <w:spacing w:val="-4"/>
          <w:sz w:val="21"/>
          <w:szCs w:val="21"/>
        </w:rPr>
        <w:t>7</w:t>
      </w:r>
      <w:r w:rsidR="0060037C">
        <w:rPr>
          <w:rFonts w:ascii="Times New Roman" w:hAnsi="Times New Roman" w:cs="Times New Roman"/>
          <w:spacing w:val="-4"/>
          <w:sz w:val="21"/>
          <w:szCs w:val="21"/>
        </w:rPr>
        <w:t xml:space="preserve">:00 pm </w:t>
      </w:r>
      <w:r w:rsidR="0060037C">
        <w:rPr>
          <w:rFonts w:ascii="Times New Roman" w:hAnsi="Times New Roman" w:cs="Times New Roman"/>
          <w:spacing w:val="-4"/>
          <w:sz w:val="21"/>
          <w:szCs w:val="21"/>
        </w:rPr>
        <w:tab/>
      </w:r>
      <w:r w:rsidR="003704D0">
        <w:rPr>
          <w:rFonts w:ascii="Times New Roman" w:hAnsi="Times New Roman" w:cs="Times New Roman"/>
          <w:spacing w:val="-4"/>
          <w:sz w:val="21"/>
          <w:szCs w:val="21"/>
        </w:rPr>
        <w:t xml:space="preserve">Choir Rehearsal </w:t>
      </w:r>
      <w:r w:rsidR="0060037C">
        <w:rPr>
          <w:rFonts w:ascii="Times New Roman" w:hAnsi="Times New Roman" w:cs="Times New Roman"/>
          <w:spacing w:val="-4"/>
          <w:sz w:val="21"/>
          <w:szCs w:val="21"/>
        </w:rPr>
        <w:tab/>
      </w:r>
    </w:p>
    <w:p w:rsidR="006D2D89" w:rsidRPr="00DD7FF0" w:rsidRDefault="006D2D89" w:rsidP="00C4367F">
      <w:pPr>
        <w:spacing w:after="0" w:line="240" w:lineRule="auto"/>
        <w:rPr>
          <w:rFonts w:ascii="Times New Roman" w:hAnsi="Times New Roman" w:cs="Times New Roman"/>
          <w:spacing w:val="-4"/>
          <w:sz w:val="9"/>
          <w:szCs w:val="10"/>
        </w:rPr>
      </w:pPr>
      <w:r w:rsidRPr="00DD7FF0">
        <w:rPr>
          <w:rFonts w:ascii="Times New Roman" w:hAnsi="Times New Roman" w:cs="Times New Roman"/>
          <w:spacing w:val="-4"/>
          <w:sz w:val="21"/>
          <w:szCs w:val="21"/>
        </w:rPr>
        <w:t xml:space="preserve">   </w:t>
      </w:r>
    </w:p>
    <w:p w:rsidR="007E2403" w:rsidRPr="007E2403" w:rsidRDefault="006D2D89" w:rsidP="00C4367F">
      <w:pPr>
        <w:spacing w:after="0" w:line="240" w:lineRule="auto"/>
        <w:rPr>
          <w:rFonts w:ascii="Times New Roman" w:hAnsi="Times New Roman" w:cs="Times New Roman"/>
          <w:b/>
          <w:spacing w:val="-4"/>
          <w:sz w:val="7"/>
          <w:szCs w:val="21"/>
        </w:rPr>
      </w:pPr>
      <w:r w:rsidRPr="00DD7FF0">
        <w:rPr>
          <w:rFonts w:ascii="Times New Roman" w:hAnsi="Times New Roman" w:cs="Times New Roman"/>
          <w:b/>
          <w:spacing w:val="-4"/>
          <w:sz w:val="21"/>
          <w:szCs w:val="21"/>
        </w:rPr>
        <w:t>Friday</w:t>
      </w:r>
      <w:r w:rsidRPr="00DD7FF0">
        <w:rPr>
          <w:rFonts w:ascii="Times New Roman" w:hAnsi="Times New Roman" w:cs="Times New Roman"/>
          <w:b/>
          <w:spacing w:val="-4"/>
          <w:sz w:val="21"/>
          <w:szCs w:val="21"/>
        </w:rPr>
        <w:tab/>
      </w:r>
      <w:r w:rsidRPr="00DD7FF0">
        <w:rPr>
          <w:rFonts w:ascii="Times New Roman" w:hAnsi="Times New Roman" w:cs="Times New Roman"/>
          <w:b/>
          <w:spacing w:val="-4"/>
          <w:sz w:val="21"/>
          <w:szCs w:val="21"/>
        </w:rPr>
        <w:tab/>
      </w:r>
      <w:r w:rsidR="003704D0">
        <w:rPr>
          <w:rFonts w:ascii="Times New Roman" w:hAnsi="Times New Roman" w:cs="Times New Roman"/>
          <w:b/>
          <w:spacing w:val="-4"/>
          <w:sz w:val="21"/>
          <w:szCs w:val="21"/>
        </w:rPr>
        <w:t>January 1</w:t>
      </w:r>
      <w:r w:rsidR="003E0000">
        <w:rPr>
          <w:rFonts w:ascii="Times New Roman" w:hAnsi="Times New Roman" w:cs="Times New Roman"/>
          <w:b/>
          <w:spacing w:val="-4"/>
          <w:sz w:val="21"/>
          <w:szCs w:val="21"/>
        </w:rPr>
        <w:t>2</w:t>
      </w:r>
      <w:r w:rsidR="0060037C">
        <w:rPr>
          <w:rFonts w:ascii="Times New Roman" w:hAnsi="Times New Roman" w:cs="Times New Roman"/>
          <w:spacing w:val="-4"/>
          <w:sz w:val="21"/>
          <w:szCs w:val="21"/>
        </w:rPr>
        <w:t xml:space="preserve">   </w:t>
      </w:r>
    </w:p>
    <w:p w:rsidR="006D2D89" w:rsidRPr="00DD7FF0" w:rsidRDefault="006D2D89" w:rsidP="00C4367F">
      <w:pPr>
        <w:spacing w:after="0" w:line="240" w:lineRule="auto"/>
        <w:ind w:hanging="1290"/>
        <w:rPr>
          <w:rFonts w:ascii="Times New Roman" w:hAnsi="Times New Roman" w:cs="Times New Roman"/>
          <w:spacing w:val="-4"/>
          <w:sz w:val="10"/>
          <w:szCs w:val="10"/>
        </w:rPr>
      </w:pPr>
    </w:p>
    <w:p w:rsidR="006D2D89" w:rsidRDefault="006D2D89" w:rsidP="00C4367F">
      <w:pPr>
        <w:spacing w:after="0" w:line="240" w:lineRule="auto"/>
        <w:rPr>
          <w:rFonts w:ascii="Times New Roman" w:hAnsi="Times New Roman" w:cs="Times New Roman"/>
          <w:b/>
          <w:spacing w:val="-4"/>
          <w:sz w:val="21"/>
          <w:szCs w:val="21"/>
        </w:rPr>
      </w:pPr>
      <w:r w:rsidRPr="00DD7FF0">
        <w:rPr>
          <w:rFonts w:ascii="Times New Roman" w:hAnsi="Times New Roman" w:cs="Times New Roman"/>
          <w:b/>
          <w:spacing w:val="-4"/>
          <w:sz w:val="21"/>
          <w:szCs w:val="21"/>
        </w:rPr>
        <w:t>Saturday</w:t>
      </w:r>
      <w:r w:rsidRPr="00DD7FF0">
        <w:rPr>
          <w:rFonts w:ascii="Times New Roman" w:hAnsi="Times New Roman" w:cs="Times New Roman"/>
          <w:b/>
          <w:spacing w:val="-4"/>
          <w:sz w:val="21"/>
          <w:szCs w:val="21"/>
        </w:rPr>
        <w:tab/>
      </w:r>
      <w:r w:rsidR="003704D0">
        <w:rPr>
          <w:rFonts w:ascii="Times New Roman" w:hAnsi="Times New Roman" w:cs="Times New Roman"/>
          <w:b/>
          <w:spacing w:val="-4"/>
          <w:sz w:val="21"/>
          <w:szCs w:val="21"/>
        </w:rPr>
        <w:t>January 1</w:t>
      </w:r>
      <w:r w:rsidR="003E0000">
        <w:rPr>
          <w:rFonts w:ascii="Times New Roman" w:hAnsi="Times New Roman" w:cs="Times New Roman"/>
          <w:b/>
          <w:spacing w:val="-4"/>
          <w:sz w:val="21"/>
          <w:szCs w:val="21"/>
        </w:rPr>
        <w:t>3</w:t>
      </w:r>
    </w:p>
    <w:p w:rsidR="003704D0" w:rsidRDefault="005B4ED4" w:rsidP="00B54AE3">
      <w:pPr>
        <w:spacing w:after="0" w:line="240" w:lineRule="auto"/>
        <w:rPr>
          <w:rFonts w:ascii="Times New Roman" w:hAnsi="Times New Roman" w:cs="Times New Roman"/>
          <w:spacing w:val="-4"/>
          <w:sz w:val="21"/>
          <w:szCs w:val="21"/>
        </w:rPr>
      </w:pPr>
      <w:r>
        <w:rPr>
          <w:rFonts w:ascii="Times New Roman" w:hAnsi="Times New Roman" w:cs="Times New Roman"/>
          <w:spacing w:val="-4"/>
          <w:sz w:val="21"/>
          <w:szCs w:val="21"/>
        </w:rPr>
        <w:t>Noon</w:t>
      </w:r>
      <w:r w:rsidR="003704D0">
        <w:rPr>
          <w:rFonts w:ascii="Times New Roman" w:hAnsi="Times New Roman" w:cs="Times New Roman"/>
          <w:spacing w:val="-4"/>
          <w:sz w:val="21"/>
          <w:szCs w:val="21"/>
        </w:rPr>
        <w:tab/>
      </w:r>
      <w:r w:rsidR="003704D0">
        <w:rPr>
          <w:rFonts w:ascii="Times New Roman" w:hAnsi="Times New Roman" w:cs="Times New Roman"/>
          <w:spacing w:val="-4"/>
          <w:sz w:val="21"/>
          <w:szCs w:val="21"/>
        </w:rPr>
        <w:tab/>
        <w:t xml:space="preserve">Ordination/Installation </w:t>
      </w:r>
      <w:r>
        <w:rPr>
          <w:rFonts w:ascii="Times New Roman" w:hAnsi="Times New Roman" w:cs="Times New Roman"/>
          <w:spacing w:val="-4"/>
          <w:sz w:val="21"/>
          <w:szCs w:val="21"/>
        </w:rPr>
        <w:t xml:space="preserve">of Adam Lawrence Dyer </w:t>
      </w:r>
    </w:p>
    <w:p w:rsidR="003662AF" w:rsidRDefault="003704D0" w:rsidP="005B4ED4">
      <w:pPr>
        <w:spacing w:after="0" w:line="240" w:lineRule="auto"/>
        <w:rPr>
          <w:rFonts w:ascii="Times New Roman" w:hAnsi="Times New Roman" w:cs="Times New Roman"/>
        </w:rPr>
      </w:pPr>
      <w:r>
        <w:rPr>
          <w:rFonts w:ascii="Times New Roman" w:hAnsi="Times New Roman" w:cs="Times New Roman"/>
          <w:spacing w:val="-4"/>
          <w:sz w:val="21"/>
          <w:szCs w:val="21"/>
        </w:rPr>
        <w:t xml:space="preserve"> </w:t>
      </w:r>
      <w:r w:rsidR="00B221B6">
        <w:rPr>
          <w:rFonts w:ascii="Times New Roman" w:hAnsi="Times New Roman" w:cs="Times New Roman"/>
          <w:spacing w:val="-4"/>
          <w:sz w:val="21"/>
          <w:szCs w:val="21"/>
        </w:rPr>
        <w:t xml:space="preserve"> </w:t>
      </w:r>
    </w:p>
    <w:p w:rsidR="00EA3F77" w:rsidRDefault="00EA3F77" w:rsidP="00587118">
      <w:pPr>
        <w:spacing w:after="0" w:line="240" w:lineRule="auto"/>
        <w:rPr>
          <w:rFonts w:ascii="Times New Roman" w:hAnsi="Times New Roman" w:cs="Times New Roman"/>
        </w:rPr>
      </w:pPr>
    </w:p>
    <w:p w:rsidR="00EA3F77" w:rsidRDefault="00EA3F77" w:rsidP="00587118">
      <w:pPr>
        <w:spacing w:after="0" w:line="240" w:lineRule="auto"/>
        <w:rPr>
          <w:rFonts w:ascii="Times New Roman" w:hAnsi="Times New Roman" w:cs="Times New Roman"/>
        </w:rPr>
      </w:pPr>
    </w:p>
    <w:p w:rsidR="00AF20D6" w:rsidRPr="00587118" w:rsidRDefault="00B221B6" w:rsidP="001F4E85">
      <w:pPr>
        <w:spacing w:after="0" w:line="240" w:lineRule="auto"/>
        <w:rPr>
          <w:rFonts w:ascii="Times New Roman" w:hAnsi="Times New Roman" w:cs="Times New Roman"/>
          <w:sz w:val="21"/>
          <w:szCs w:val="21"/>
        </w:rPr>
      </w:pPr>
      <w:r>
        <w:rPr>
          <w:rFonts w:ascii="Times New Roman" w:hAnsi="Times New Roman" w:cs="Times New Roman"/>
        </w:rPr>
        <w:t xml:space="preserve"> </w:t>
      </w:r>
    </w:p>
    <w:sectPr w:rsidR="00AF20D6" w:rsidRPr="00587118" w:rsidSect="00B81901">
      <w:pgSz w:w="792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F1" w:rsidRDefault="00D55EF1" w:rsidP="009A0168">
      <w:pPr>
        <w:spacing w:after="0" w:line="240" w:lineRule="auto"/>
      </w:pPr>
      <w:r>
        <w:separator/>
      </w:r>
    </w:p>
  </w:endnote>
  <w:endnote w:type="continuationSeparator" w:id="0">
    <w:p w:rsidR="00D55EF1" w:rsidRDefault="00D55EF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panose1 w:val="02000803080000020003"/>
    <w:charset w:val="00"/>
    <w:family w:val="auto"/>
    <w:pitch w:val="variable"/>
    <w:sig w:usb0="A0000027" w:usb1="4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F1" w:rsidRDefault="00D55EF1" w:rsidP="009A0168">
      <w:pPr>
        <w:spacing w:after="0" w:line="240" w:lineRule="auto"/>
      </w:pPr>
      <w:r>
        <w:separator/>
      </w:r>
    </w:p>
  </w:footnote>
  <w:footnote w:type="continuationSeparator" w:id="0">
    <w:p w:rsidR="00D55EF1" w:rsidRDefault="00D55EF1" w:rsidP="009A0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1.5pt;height:1.5pt;visibility:visible" o:bullet="t">
        <v:imagedata r:id="rId1" o:title="cleardot"/>
      </v:shape>
    </w:pict>
  </w:numPicBullet>
  <w:abstractNum w:abstractNumId="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8">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5"/>
  </w:num>
  <w:num w:numId="4">
    <w:abstractNumId w:val="14"/>
  </w:num>
  <w:num w:numId="5">
    <w:abstractNumId w:val="8"/>
  </w:num>
  <w:num w:numId="6">
    <w:abstractNumId w:val="9"/>
  </w:num>
  <w:num w:numId="7">
    <w:abstractNumId w:val="7"/>
  </w:num>
  <w:num w:numId="8">
    <w:abstractNumId w:val="3"/>
  </w:num>
  <w:num w:numId="9">
    <w:abstractNumId w:val="4"/>
  </w:num>
  <w:num w:numId="10">
    <w:abstractNumId w:val="11"/>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C4"/>
    <w:rsid w:val="00000D50"/>
    <w:rsid w:val="00000EC4"/>
    <w:rsid w:val="00002452"/>
    <w:rsid w:val="0000336D"/>
    <w:rsid w:val="000045D5"/>
    <w:rsid w:val="0000463D"/>
    <w:rsid w:val="000049EA"/>
    <w:rsid w:val="0000565B"/>
    <w:rsid w:val="000059D0"/>
    <w:rsid w:val="00007425"/>
    <w:rsid w:val="00011211"/>
    <w:rsid w:val="0001216C"/>
    <w:rsid w:val="00016637"/>
    <w:rsid w:val="0001682D"/>
    <w:rsid w:val="00016D00"/>
    <w:rsid w:val="00020866"/>
    <w:rsid w:val="00020DEE"/>
    <w:rsid w:val="000214A3"/>
    <w:rsid w:val="000233E7"/>
    <w:rsid w:val="00023B59"/>
    <w:rsid w:val="00025BDC"/>
    <w:rsid w:val="000274B7"/>
    <w:rsid w:val="000276C1"/>
    <w:rsid w:val="00030C19"/>
    <w:rsid w:val="000312DF"/>
    <w:rsid w:val="00034EA8"/>
    <w:rsid w:val="00035A49"/>
    <w:rsid w:val="00035AE6"/>
    <w:rsid w:val="00037EF5"/>
    <w:rsid w:val="00037FFD"/>
    <w:rsid w:val="000408DE"/>
    <w:rsid w:val="000413FE"/>
    <w:rsid w:val="000421CE"/>
    <w:rsid w:val="00043145"/>
    <w:rsid w:val="0004346A"/>
    <w:rsid w:val="00043B19"/>
    <w:rsid w:val="00046ACF"/>
    <w:rsid w:val="000477E3"/>
    <w:rsid w:val="000502BB"/>
    <w:rsid w:val="00050A4E"/>
    <w:rsid w:val="00052B52"/>
    <w:rsid w:val="000545FA"/>
    <w:rsid w:val="00055FDA"/>
    <w:rsid w:val="0006173C"/>
    <w:rsid w:val="00061D29"/>
    <w:rsid w:val="000621DF"/>
    <w:rsid w:val="0006374D"/>
    <w:rsid w:val="0006542F"/>
    <w:rsid w:val="000662B6"/>
    <w:rsid w:val="00066D1A"/>
    <w:rsid w:val="00067097"/>
    <w:rsid w:val="00067FB3"/>
    <w:rsid w:val="0007115A"/>
    <w:rsid w:val="00071275"/>
    <w:rsid w:val="0007187A"/>
    <w:rsid w:val="00076E7B"/>
    <w:rsid w:val="00077359"/>
    <w:rsid w:val="000818E8"/>
    <w:rsid w:val="000828A0"/>
    <w:rsid w:val="000833DC"/>
    <w:rsid w:val="00084B2D"/>
    <w:rsid w:val="0008619A"/>
    <w:rsid w:val="000877B6"/>
    <w:rsid w:val="000902C1"/>
    <w:rsid w:val="00091943"/>
    <w:rsid w:val="0009446D"/>
    <w:rsid w:val="00094A3E"/>
    <w:rsid w:val="000953D5"/>
    <w:rsid w:val="00095C5D"/>
    <w:rsid w:val="00095D5D"/>
    <w:rsid w:val="00096E11"/>
    <w:rsid w:val="000A0CC5"/>
    <w:rsid w:val="000A1BDA"/>
    <w:rsid w:val="000A32D3"/>
    <w:rsid w:val="000A3370"/>
    <w:rsid w:val="000A3D76"/>
    <w:rsid w:val="000A4FBA"/>
    <w:rsid w:val="000A6DE8"/>
    <w:rsid w:val="000A707F"/>
    <w:rsid w:val="000A7525"/>
    <w:rsid w:val="000A7D6B"/>
    <w:rsid w:val="000B0359"/>
    <w:rsid w:val="000B0D86"/>
    <w:rsid w:val="000B21FF"/>
    <w:rsid w:val="000B282F"/>
    <w:rsid w:val="000B2D03"/>
    <w:rsid w:val="000B5DC9"/>
    <w:rsid w:val="000B6A38"/>
    <w:rsid w:val="000B7704"/>
    <w:rsid w:val="000C260F"/>
    <w:rsid w:val="000C4756"/>
    <w:rsid w:val="000C5706"/>
    <w:rsid w:val="000C5AA9"/>
    <w:rsid w:val="000C66EA"/>
    <w:rsid w:val="000D0A78"/>
    <w:rsid w:val="000D497A"/>
    <w:rsid w:val="000D5903"/>
    <w:rsid w:val="000D5F31"/>
    <w:rsid w:val="000D71D4"/>
    <w:rsid w:val="000E05A2"/>
    <w:rsid w:val="000E0DE2"/>
    <w:rsid w:val="000E29C3"/>
    <w:rsid w:val="000E31FD"/>
    <w:rsid w:val="000E34F8"/>
    <w:rsid w:val="000E39C5"/>
    <w:rsid w:val="000E40B7"/>
    <w:rsid w:val="000E45FA"/>
    <w:rsid w:val="000E778A"/>
    <w:rsid w:val="000F067E"/>
    <w:rsid w:val="000F0959"/>
    <w:rsid w:val="000F1797"/>
    <w:rsid w:val="000F1EAF"/>
    <w:rsid w:val="000F3FD7"/>
    <w:rsid w:val="000F69A0"/>
    <w:rsid w:val="000F77F0"/>
    <w:rsid w:val="00100640"/>
    <w:rsid w:val="00103EA4"/>
    <w:rsid w:val="001040D4"/>
    <w:rsid w:val="00104D1D"/>
    <w:rsid w:val="00105E63"/>
    <w:rsid w:val="0010607F"/>
    <w:rsid w:val="001070AB"/>
    <w:rsid w:val="00107646"/>
    <w:rsid w:val="00110482"/>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34FE"/>
    <w:rsid w:val="001237B4"/>
    <w:rsid w:val="00124A0A"/>
    <w:rsid w:val="00126BD5"/>
    <w:rsid w:val="0012761B"/>
    <w:rsid w:val="00127FD9"/>
    <w:rsid w:val="001301B4"/>
    <w:rsid w:val="00130850"/>
    <w:rsid w:val="001361F8"/>
    <w:rsid w:val="00136890"/>
    <w:rsid w:val="00136F8B"/>
    <w:rsid w:val="001376AB"/>
    <w:rsid w:val="00140041"/>
    <w:rsid w:val="0014006B"/>
    <w:rsid w:val="001409F1"/>
    <w:rsid w:val="00140BDD"/>
    <w:rsid w:val="00140FAF"/>
    <w:rsid w:val="00141C8E"/>
    <w:rsid w:val="0014371B"/>
    <w:rsid w:val="00143C13"/>
    <w:rsid w:val="00144D5D"/>
    <w:rsid w:val="00145535"/>
    <w:rsid w:val="00145749"/>
    <w:rsid w:val="001538E3"/>
    <w:rsid w:val="00153B6E"/>
    <w:rsid w:val="001557C6"/>
    <w:rsid w:val="00156A9E"/>
    <w:rsid w:val="00157431"/>
    <w:rsid w:val="00160FAB"/>
    <w:rsid w:val="00162962"/>
    <w:rsid w:val="00164A69"/>
    <w:rsid w:val="00164C98"/>
    <w:rsid w:val="0016629B"/>
    <w:rsid w:val="00166D0F"/>
    <w:rsid w:val="00172F0C"/>
    <w:rsid w:val="001769EE"/>
    <w:rsid w:val="0017790C"/>
    <w:rsid w:val="001825EB"/>
    <w:rsid w:val="001826B7"/>
    <w:rsid w:val="001835D8"/>
    <w:rsid w:val="0018474B"/>
    <w:rsid w:val="00185157"/>
    <w:rsid w:val="00186CDD"/>
    <w:rsid w:val="00187928"/>
    <w:rsid w:val="001915DE"/>
    <w:rsid w:val="00191B74"/>
    <w:rsid w:val="001936B2"/>
    <w:rsid w:val="00196C89"/>
    <w:rsid w:val="001975A0"/>
    <w:rsid w:val="00197BF1"/>
    <w:rsid w:val="001A06AC"/>
    <w:rsid w:val="001A0992"/>
    <w:rsid w:val="001A41C6"/>
    <w:rsid w:val="001A568F"/>
    <w:rsid w:val="001A599C"/>
    <w:rsid w:val="001A70B9"/>
    <w:rsid w:val="001B012B"/>
    <w:rsid w:val="001B14DC"/>
    <w:rsid w:val="001B182C"/>
    <w:rsid w:val="001B23AC"/>
    <w:rsid w:val="001B5DA6"/>
    <w:rsid w:val="001B63E6"/>
    <w:rsid w:val="001B7164"/>
    <w:rsid w:val="001B779D"/>
    <w:rsid w:val="001B7932"/>
    <w:rsid w:val="001C105C"/>
    <w:rsid w:val="001C15A9"/>
    <w:rsid w:val="001C240E"/>
    <w:rsid w:val="001C4E56"/>
    <w:rsid w:val="001C6914"/>
    <w:rsid w:val="001C7B6F"/>
    <w:rsid w:val="001D243C"/>
    <w:rsid w:val="001D2832"/>
    <w:rsid w:val="001D338A"/>
    <w:rsid w:val="001D42D8"/>
    <w:rsid w:val="001D5AED"/>
    <w:rsid w:val="001D63E1"/>
    <w:rsid w:val="001D6920"/>
    <w:rsid w:val="001D7E6A"/>
    <w:rsid w:val="001E02D9"/>
    <w:rsid w:val="001E0528"/>
    <w:rsid w:val="001E13E8"/>
    <w:rsid w:val="001E161E"/>
    <w:rsid w:val="001E3503"/>
    <w:rsid w:val="001E3831"/>
    <w:rsid w:val="001E3A74"/>
    <w:rsid w:val="001E6254"/>
    <w:rsid w:val="001F095D"/>
    <w:rsid w:val="001F1E60"/>
    <w:rsid w:val="001F2433"/>
    <w:rsid w:val="001F2665"/>
    <w:rsid w:val="001F4E85"/>
    <w:rsid w:val="001F6A48"/>
    <w:rsid w:val="001F71B1"/>
    <w:rsid w:val="001F7356"/>
    <w:rsid w:val="00201A87"/>
    <w:rsid w:val="00202958"/>
    <w:rsid w:val="00205A28"/>
    <w:rsid w:val="00210C38"/>
    <w:rsid w:val="00212C93"/>
    <w:rsid w:val="00213EB2"/>
    <w:rsid w:val="00214E50"/>
    <w:rsid w:val="0021511D"/>
    <w:rsid w:val="00217331"/>
    <w:rsid w:val="00217838"/>
    <w:rsid w:val="00217AF0"/>
    <w:rsid w:val="00220DFB"/>
    <w:rsid w:val="00221175"/>
    <w:rsid w:val="00222FA2"/>
    <w:rsid w:val="00223043"/>
    <w:rsid w:val="00224538"/>
    <w:rsid w:val="00224D0D"/>
    <w:rsid w:val="00225C7A"/>
    <w:rsid w:val="00226B62"/>
    <w:rsid w:val="002279E2"/>
    <w:rsid w:val="00227BE1"/>
    <w:rsid w:val="0023180A"/>
    <w:rsid w:val="00233202"/>
    <w:rsid w:val="00233BA0"/>
    <w:rsid w:val="00233F6F"/>
    <w:rsid w:val="00235402"/>
    <w:rsid w:val="00235770"/>
    <w:rsid w:val="0023631B"/>
    <w:rsid w:val="0023760F"/>
    <w:rsid w:val="00242115"/>
    <w:rsid w:val="00242B72"/>
    <w:rsid w:val="00243CE4"/>
    <w:rsid w:val="00244905"/>
    <w:rsid w:val="00244AEC"/>
    <w:rsid w:val="00245489"/>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1A96"/>
    <w:rsid w:val="00261B42"/>
    <w:rsid w:val="002635F1"/>
    <w:rsid w:val="00264727"/>
    <w:rsid w:val="00265D0D"/>
    <w:rsid w:val="00266046"/>
    <w:rsid w:val="00270ADA"/>
    <w:rsid w:val="00271C38"/>
    <w:rsid w:val="00273F88"/>
    <w:rsid w:val="00274318"/>
    <w:rsid w:val="00274F19"/>
    <w:rsid w:val="0027627B"/>
    <w:rsid w:val="00276531"/>
    <w:rsid w:val="00276862"/>
    <w:rsid w:val="00277CC2"/>
    <w:rsid w:val="002804BE"/>
    <w:rsid w:val="00280549"/>
    <w:rsid w:val="002836E7"/>
    <w:rsid w:val="00283804"/>
    <w:rsid w:val="0028728E"/>
    <w:rsid w:val="002879AB"/>
    <w:rsid w:val="00290B09"/>
    <w:rsid w:val="00290C07"/>
    <w:rsid w:val="00292199"/>
    <w:rsid w:val="00294C8F"/>
    <w:rsid w:val="00295BB4"/>
    <w:rsid w:val="0029667D"/>
    <w:rsid w:val="00296723"/>
    <w:rsid w:val="0029680D"/>
    <w:rsid w:val="002A09E3"/>
    <w:rsid w:val="002A1182"/>
    <w:rsid w:val="002A3899"/>
    <w:rsid w:val="002A5120"/>
    <w:rsid w:val="002A6928"/>
    <w:rsid w:val="002B0D07"/>
    <w:rsid w:val="002B29AC"/>
    <w:rsid w:val="002B2DE5"/>
    <w:rsid w:val="002B42B2"/>
    <w:rsid w:val="002B456B"/>
    <w:rsid w:val="002B512C"/>
    <w:rsid w:val="002B522D"/>
    <w:rsid w:val="002B543F"/>
    <w:rsid w:val="002B5C45"/>
    <w:rsid w:val="002B5C84"/>
    <w:rsid w:val="002B5CF7"/>
    <w:rsid w:val="002B7C5C"/>
    <w:rsid w:val="002B7E0C"/>
    <w:rsid w:val="002C21EB"/>
    <w:rsid w:val="002C24A1"/>
    <w:rsid w:val="002C4659"/>
    <w:rsid w:val="002C4AE4"/>
    <w:rsid w:val="002C66C2"/>
    <w:rsid w:val="002C7124"/>
    <w:rsid w:val="002D0873"/>
    <w:rsid w:val="002D0DAE"/>
    <w:rsid w:val="002D5108"/>
    <w:rsid w:val="002D5D71"/>
    <w:rsid w:val="002D7552"/>
    <w:rsid w:val="002D7A34"/>
    <w:rsid w:val="002D7F8F"/>
    <w:rsid w:val="002E008E"/>
    <w:rsid w:val="002E0597"/>
    <w:rsid w:val="002E2E81"/>
    <w:rsid w:val="002E30DE"/>
    <w:rsid w:val="002E32C1"/>
    <w:rsid w:val="002E335B"/>
    <w:rsid w:val="002E453C"/>
    <w:rsid w:val="002E4B81"/>
    <w:rsid w:val="002E5534"/>
    <w:rsid w:val="002E575D"/>
    <w:rsid w:val="002E5BB7"/>
    <w:rsid w:val="002E709E"/>
    <w:rsid w:val="002F05F9"/>
    <w:rsid w:val="002F1023"/>
    <w:rsid w:val="002F1DD0"/>
    <w:rsid w:val="002F1F81"/>
    <w:rsid w:val="002F4780"/>
    <w:rsid w:val="002F4FC6"/>
    <w:rsid w:val="002F5808"/>
    <w:rsid w:val="0030000D"/>
    <w:rsid w:val="0030012A"/>
    <w:rsid w:val="00301DCE"/>
    <w:rsid w:val="00303CCA"/>
    <w:rsid w:val="003049D3"/>
    <w:rsid w:val="00305A02"/>
    <w:rsid w:val="00305EA5"/>
    <w:rsid w:val="0030631D"/>
    <w:rsid w:val="00307F5D"/>
    <w:rsid w:val="003119C6"/>
    <w:rsid w:val="00311D7C"/>
    <w:rsid w:val="0031264C"/>
    <w:rsid w:val="003133F1"/>
    <w:rsid w:val="00314212"/>
    <w:rsid w:val="003143C9"/>
    <w:rsid w:val="00314706"/>
    <w:rsid w:val="003153FA"/>
    <w:rsid w:val="00316B7E"/>
    <w:rsid w:val="00321519"/>
    <w:rsid w:val="003218A7"/>
    <w:rsid w:val="00322053"/>
    <w:rsid w:val="003244FE"/>
    <w:rsid w:val="003267E0"/>
    <w:rsid w:val="003273FF"/>
    <w:rsid w:val="00327572"/>
    <w:rsid w:val="00327BB7"/>
    <w:rsid w:val="0033075C"/>
    <w:rsid w:val="00331FE6"/>
    <w:rsid w:val="00332152"/>
    <w:rsid w:val="003323A5"/>
    <w:rsid w:val="00332BB3"/>
    <w:rsid w:val="00333F5E"/>
    <w:rsid w:val="00333FB5"/>
    <w:rsid w:val="00334AEC"/>
    <w:rsid w:val="00335714"/>
    <w:rsid w:val="003357D4"/>
    <w:rsid w:val="0033740D"/>
    <w:rsid w:val="00337562"/>
    <w:rsid w:val="00337C8E"/>
    <w:rsid w:val="0034015C"/>
    <w:rsid w:val="00340248"/>
    <w:rsid w:val="003411D6"/>
    <w:rsid w:val="003423B7"/>
    <w:rsid w:val="00344E80"/>
    <w:rsid w:val="00345AF5"/>
    <w:rsid w:val="00350DF1"/>
    <w:rsid w:val="00351E3D"/>
    <w:rsid w:val="00354A3C"/>
    <w:rsid w:val="0036035E"/>
    <w:rsid w:val="00361362"/>
    <w:rsid w:val="003622F8"/>
    <w:rsid w:val="00362413"/>
    <w:rsid w:val="003635FA"/>
    <w:rsid w:val="003641B1"/>
    <w:rsid w:val="0036449F"/>
    <w:rsid w:val="00364660"/>
    <w:rsid w:val="0036535C"/>
    <w:rsid w:val="003662AF"/>
    <w:rsid w:val="0036772C"/>
    <w:rsid w:val="00367E4D"/>
    <w:rsid w:val="00370320"/>
    <w:rsid w:val="003704D0"/>
    <w:rsid w:val="00370754"/>
    <w:rsid w:val="0037170D"/>
    <w:rsid w:val="00371F27"/>
    <w:rsid w:val="00375A31"/>
    <w:rsid w:val="00376A75"/>
    <w:rsid w:val="00377183"/>
    <w:rsid w:val="0037784E"/>
    <w:rsid w:val="0037793F"/>
    <w:rsid w:val="00377E98"/>
    <w:rsid w:val="00380034"/>
    <w:rsid w:val="00380BD5"/>
    <w:rsid w:val="0038236B"/>
    <w:rsid w:val="00386474"/>
    <w:rsid w:val="00386EA0"/>
    <w:rsid w:val="00387434"/>
    <w:rsid w:val="00387792"/>
    <w:rsid w:val="00391CC1"/>
    <w:rsid w:val="00392E15"/>
    <w:rsid w:val="00392FDE"/>
    <w:rsid w:val="00395F22"/>
    <w:rsid w:val="003968F0"/>
    <w:rsid w:val="003A05EF"/>
    <w:rsid w:val="003A130F"/>
    <w:rsid w:val="003A23DB"/>
    <w:rsid w:val="003A3FEC"/>
    <w:rsid w:val="003A403B"/>
    <w:rsid w:val="003A45A7"/>
    <w:rsid w:val="003A45CD"/>
    <w:rsid w:val="003A5020"/>
    <w:rsid w:val="003A65FC"/>
    <w:rsid w:val="003A6DFF"/>
    <w:rsid w:val="003A73AB"/>
    <w:rsid w:val="003B127D"/>
    <w:rsid w:val="003B13B7"/>
    <w:rsid w:val="003B2AB8"/>
    <w:rsid w:val="003B3248"/>
    <w:rsid w:val="003B3653"/>
    <w:rsid w:val="003B468D"/>
    <w:rsid w:val="003B52DF"/>
    <w:rsid w:val="003B5408"/>
    <w:rsid w:val="003B71CB"/>
    <w:rsid w:val="003B77D3"/>
    <w:rsid w:val="003C12FC"/>
    <w:rsid w:val="003C1C12"/>
    <w:rsid w:val="003C26B0"/>
    <w:rsid w:val="003C2BA2"/>
    <w:rsid w:val="003C30D1"/>
    <w:rsid w:val="003C38F8"/>
    <w:rsid w:val="003C39DD"/>
    <w:rsid w:val="003C50A4"/>
    <w:rsid w:val="003C5D8F"/>
    <w:rsid w:val="003C6D31"/>
    <w:rsid w:val="003C6F45"/>
    <w:rsid w:val="003C7D20"/>
    <w:rsid w:val="003D0A66"/>
    <w:rsid w:val="003D25CE"/>
    <w:rsid w:val="003D291F"/>
    <w:rsid w:val="003D30A5"/>
    <w:rsid w:val="003D34D2"/>
    <w:rsid w:val="003D3E57"/>
    <w:rsid w:val="003D4321"/>
    <w:rsid w:val="003D65E5"/>
    <w:rsid w:val="003D6BC8"/>
    <w:rsid w:val="003E0000"/>
    <w:rsid w:val="003E099B"/>
    <w:rsid w:val="003E1581"/>
    <w:rsid w:val="003E2784"/>
    <w:rsid w:val="003E2A3F"/>
    <w:rsid w:val="003E2F13"/>
    <w:rsid w:val="003E611D"/>
    <w:rsid w:val="003E6F63"/>
    <w:rsid w:val="003F026A"/>
    <w:rsid w:val="003F0B9E"/>
    <w:rsid w:val="003F1E85"/>
    <w:rsid w:val="003F2D29"/>
    <w:rsid w:val="003F3123"/>
    <w:rsid w:val="003F5322"/>
    <w:rsid w:val="003F79AF"/>
    <w:rsid w:val="003F7DB8"/>
    <w:rsid w:val="00400058"/>
    <w:rsid w:val="00400FC9"/>
    <w:rsid w:val="004045C5"/>
    <w:rsid w:val="0040689C"/>
    <w:rsid w:val="00407CA8"/>
    <w:rsid w:val="004103F0"/>
    <w:rsid w:val="00410BEA"/>
    <w:rsid w:val="004111B7"/>
    <w:rsid w:val="00411667"/>
    <w:rsid w:val="00412035"/>
    <w:rsid w:val="00413C37"/>
    <w:rsid w:val="00414513"/>
    <w:rsid w:val="00414878"/>
    <w:rsid w:val="00414D8D"/>
    <w:rsid w:val="00416035"/>
    <w:rsid w:val="00416145"/>
    <w:rsid w:val="004203AD"/>
    <w:rsid w:val="00420A04"/>
    <w:rsid w:val="00421C7A"/>
    <w:rsid w:val="004225E5"/>
    <w:rsid w:val="00422ABC"/>
    <w:rsid w:val="00422C02"/>
    <w:rsid w:val="00423824"/>
    <w:rsid w:val="004238A5"/>
    <w:rsid w:val="00430443"/>
    <w:rsid w:val="00430889"/>
    <w:rsid w:val="00432262"/>
    <w:rsid w:val="0043355A"/>
    <w:rsid w:val="00434020"/>
    <w:rsid w:val="00434336"/>
    <w:rsid w:val="00434F79"/>
    <w:rsid w:val="004362BD"/>
    <w:rsid w:val="00441E8E"/>
    <w:rsid w:val="00444B87"/>
    <w:rsid w:val="00446BCC"/>
    <w:rsid w:val="00446FB1"/>
    <w:rsid w:val="0045191A"/>
    <w:rsid w:val="00451C62"/>
    <w:rsid w:val="0045293C"/>
    <w:rsid w:val="00453197"/>
    <w:rsid w:val="004542A8"/>
    <w:rsid w:val="00456CF6"/>
    <w:rsid w:val="00457B00"/>
    <w:rsid w:val="00457BDB"/>
    <w:rsid w:val="00460BC3"/>
    <w:rsid w:val="00460E13"/>
    <w:rsid w:val="00461601"/>
    <w:rsid w:val="004626A0"/>
    <w:rsid w:val="004632D7"/>
    <w:rsid w:val="00463AB8"/>
    <w:rsid w:val="0046476C"/>
    <w:rsid w:val="00467A85"/>
    <w:rsid w:val="00470D7C"/>
    <w:rsid w:val="00470DEE"/>
    <w:rsid w:val="00471CFB"/>
    <w:rsid w:val="004743ED"/>
    <w:rsid w:val="00477C8D"/>
    <w:rsid w:val="004801E9"/>
    <w:rsid w:val="00480625"/>
    <w:rsid w:val="00481F50"/>
    <w:rsid w:val="004825CA"/>
    <w:rsid w:val="00484606"/>
    <w:rsid w:val="00485CA0"/>
    <w:rsid w:val="00486E21"/>
    <w:rsid w:val="00487138"/>
    <w:rsid w:val="0048719D"/>
    <w:rsid w:val="0049004A"/>
    <w:rsid w:val="00491CE5"/>
    <w:rsid w:val="00491F82"/>
    <w:rsid w:val="00492628"/>
    <w:rsid w:val="00493957"/>
    <w:rsid w:val="00494185"/>
    <w:rsid w:val="004942D9"/>
    <w:rsid w:val="004965B1"/>
    <w:rsid w:val="00496EED"/>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CED"/>
    <w:rsid w:val="004C0391"/>
    <w:rsid w:val="004C04FE"/>
    <w:rsid w:val="004C1252"/>
    <w:rsid w:val="004C1B9B"/>
    <w:rsid w:val="004C23DD"/>
    <w:rsid w:val="004C2678"/>
    <w:rsid w:val="004C3664"/>
    <w:rsid w:val="004C3E78"/>
    <w:rsid w:val="004C74A0"/>
    <w:rsid w:val="004C7CD2"/>
    <w:rsid w:val="004D07DC"/>
    <w:rsid w:val="004D2400"/>
    <w:rsid w:val="004D31A0"/>
    <w:rsid w:val="004D5161"/>
    <w:rsid w:val="004D51EF"/>
    <w:rsid w:val="004D5F58"/>
    <w:rsid w:val="004D69B0"/>
    <w:rsid w:val="004D6EB6"/>
    <w:rsid w:val="004D727E"/>
    <w:rsid w:val="004D794E"/>
    <w:rsid w:val="004E1D6D"/>
    <w:rsid w:val="004E3FFA"/>
    <w:rsid w:val="004E6756"/>
    <w:rsid w:val="004E6940"/>
    <w:rsid w:val="004E74A6"/>
    <w:rsid w:val="004E78B8"/>
    <w:rsid w:val="004F2D17"/>
    <w:rsid w:val="004F2D97"/>
    <w:rsid w:val="004F3C87"/>
    <w:rsid w:val="004F40E2"/>
    <w:rsid w:val="004F440B"/>
    <w:rsid w:val="004F5089"/>
    <w:rsid w:val="004F514A"/>
    <w:rsid w:val="004F54C5"/>
    <w:rsid w:val="004F5613"/>
    <w:rsid w:val="004F649B"/>
    <w:rsid w:val="004F6E09"/>
    <w:rsid w:val="004F7229"/>
    <w:rsid w:val="004F7781"/>
    <w:rsid w:val="00500305"/>
    <w:rsid w:val="0050074E"/>
    <w:rsid w:val="00500CEB"/>
    <w:rsid w:val="0050129A"/>
    <w:rsid w:val="0050181B"/>
    <w:rsid w:val="005018C0"/>
    <w:rsid w:val="00504211"/>
    <w:rsid w:val="00506F83"/>
    <w:rsid w:val="0051072C"/>
    <w:rsid w:val="0051144A"/>
    <w:rsid w:val="00511982"/>
    <w:rsid w:val="005122F6"/>
    <w:rsid w:val="00513014"/>
    <w:rsid w:val="005135E9"/>
    <w:rsid w:val="005164CC"/>
    <w:rsid w:val="005170DC"/>
    <w:rsid w:val="00517FD5"/>
    <w:rsid w:val="0052069E"/>
    <w:rsid w:val="00520D5E"/>
    <w:rsid w:val="00522810"/>
    <w:rsid w:val="00526768"/>
    <w:rsid w:val="0052752B"/>
    <w:rsid w:val="00530873"/>
    <w:rsid w:val="00532212"/>
    <w:rsid w:val="005324AC"/>
    <w:rsid w:val="005331AA"/>
    <w:rsid w:val="00533983"/>
    <w:rsid w:val="00533EB5"/>
    <w:rsid w:val="00533F90"/>
    <w:rsid w:val="00535F8E"/>
    <w:rsid w:val="00536F75"/>
    <w:rsid w:val="005370B2"/>
    <w:rsid w:val="00540D77"/>
    <w:rsid w:val="005410FF"/>
    <w:rsid w:val="00541390"/>
    <w:rsid w:val="00541D6B"/>
    <w:rsid w:val="0054314D"/>
    <w:rsid w:val="00545BC2"/>
    <w:rsid w:val="00546449"/>
    <w:rsid w:val="0054772B"/>
    <w:rsid w:val="00547CE6"/>
    <w:rsid w:val="005515F0"/>
    <w:rsid w:val="00552159"/>
    <w:rsid w:val="005549D8"/>
    <w:rsid w:val="00554DCC"/>
    <w:rsid w:val="0055702A"/>
    <w:rsid w:val="0055723C"/>
    <w:rsid w:val="00560DD9"/>
    <w:rsid w:val="0056155F"/>
    <w:rsid w:val="005619C1"/>
    <w:rsid w:val="005630BF"/>
    <w:rsid w:val="00563CBF"/>
    <w:rsid w:val="00563DF4"/>
    <w:rsid w:val="00564181"/>
    <w:rsid w:val="00570691"/>
    <w:rsid w:val="00571605"/>
    <w:rsid w:val="00573A72"/>
    <w:rsid w:val="0057407C"/>
    <w:rsid w:val="005753E0"/>
    <w:rsid w:val="00576400"/>
    <w:rsid w:val="0057747C"/>
    <w:rsid w:val="00581577"/>
    <w:rsid w:val="00582AA3"/>
    <w:rsid w:val="00583AE4"/>
    <w:rsid w:val="0058442C"/>
    <w:rsid w:val="0058475A"/>
    <w:rsid w:val="005853BD"/>
    <w:rsid w:val="00586B9C"/>
    <w:rsid w:val="00587118"/>
    <w:rsid w:val="00592520"/>
    <w:rsid w:val="0059283B"/>
    <w:rsid w:val="0059311F"/>
    <w:rsid w:val="005949C1"/>
    <w:rsid w:val="00594BC2"/>
    <w:rsid w:val="00597C9E"/>
    <w:rsid w:val="005A0238"/>
    <w:rsid w:val="005A0C6B"/>
    <w:rsid w:val="005A1704"/>
    <w:rsid w:val="005A278F"/>
    <w:rsid w:val="005A2986"/>
    <w:rsid w:val="005A55FF"/>
    <w:rsid w:val="005B106D"/>
    <w:rsid w:val="005B394B"/>
    <w:rsid w:val="005B3AE9"/>
    <w:rsid w:val="005B3E93"/>
    <w:rsid w:val="005B449A"/>
    <w:rsid w:val="005B4D9C"/>
    <w:rsid w:val="005B4ED4"/>
    <w:rsid w:val="005C0628"/>
    <w:rsid w:val="005C18AF"/>
    <w:rsid w:val="005C192E"/>
    <w:rsid w:val="005C1E7E"/>
    <w:rsid w:val="005C20A2"/>
    <w:rsid w:val="005C64F2"/>
    <w:rsid w:val="005C671C"/>
    <w:rsid w:val="005C6CFE"/>
    <w:rsid w:val="005D1573"/>
    <w:rsid w:val="005D1E91"/>
    <w:rsid w:val="005D2F70"/>
    <w:rsid w:val="005D4DA5"/>
    <w:rsid w:val="005D55A1"/>
    <w:rsid w:val="005D6A24"/>
    <w:rsid w:val="005D76DC"/>
    <w:rsid w:val="005E0728"/>
    <w:rsid w:val="005E12F6"/>
    <w:rsid w:val="005E2915"/>
    <w:rsid w:val="005E5C32"/>
    <w:rsid w:val="005E6947"/>
    <w:rsid w:val="005E754C"/>
    <w:rsid w:val="005F145B"/>
    <w:rsid w:val="005F4663"/>
    <w:rsid w:val="005F6C09"/>
    <w:rsid w:val="00600332"/>
    <w:rsid w:val="0060037C"/>
    <w:rsid w:val="00600B7D"/>
    <w:rsid w:val="00600E5E"/>
    <w:rsid w:val="00601C54"/>
    <w:rsid w:val="00602C06"/>
    <w:rsid w:val="006033DC"/>
    <w:rsid w:val="00603A07"/>
    <w:rsid w:val="00603FB1"/>
    <w:rsid w:val="00605AE6"/>
    <w:rsid w:val="00607DCE"/>
    <w:rsid w:val="00611EA0"/>
    <w:rsid w:val="00611ED1"/>
    <w:rsid w:val="0061223C"/>
    <w:rsid w:val="006123D4"/>
    <w:rsid w:val="00613EE5"/>
    <w:rsid w:val="00614768"/>
    <w:rsid w:val="00614C5D"/>
    <w:rsid w:val="006164C4"/>
    <w:rsid w:val="00620D3F"/>
    <w:rsid w:val="00621FC0"/>
    <w:rsid w:val="00623619"/>
    <w:rsid w:val="00623B67"/>
    <w:rsid w:val="006274E9"/>
    <w:rsid w:val="006303F5"/>
    <w:rsid w:val="00630B90"/>
    <w:rsid w:val="0063565C"/>
    <w:rsid w:val="00635BD6"/>
    <w:rsid w:val="00636318"/>
    <w:rsid w:val="00637004"/>
    <w:rsid w:val="006377C9"/>
    <w:rsid w:val="00640246"/>
    <w:rsid w:val="00640F85"/>
    <w:rsid w:val="00641547"/>
    <w:rsid w:val="00642BE9"/>
    <w:rsid w:val="00643045"/>
    <w:rsid w:val="006445DD"/>
    <w:rsid w:val="006453F0"/>
    <w:rsid w:val="006509EC"/>
    <w:rsid w:val="00651F72"/>
    <w:rsid w:val="00652391"/>
    <w:rsid w:val="006537B2"/>
    <w:rsid w:val="0065420C"/>
    <w:rsid w:val="00655D87"/>
    <w:rsid w:val="00655E84"/>
    <w:rsid w:val="00655ECF"/>
    <w:rsid w:val="00655F47"/>
    <w:rsid w:val="00656908"/>
    <w:rsid w:val="006579CA"/>
    <w:rsid w:val="00662162"/>
    <w:rsid w:val="006622B1"/>
    <w:rsid w:val="00662D5B"/>
    <w:rsid w:val="0066309F"/>
    <w:rsid w:val="00665CAB"/>
    <w:rsid w:val="00666F7B"/>
    <w:rsid w:val="006705E6"/>
    <w:rsid w:val="0067148D"/>
    <w:rsid w:val="0067270A"/>
    <w:rsid w:val="00672A30"/>
    <w:rsid w:val="0067392E"/>
    <w:rsid w:val="00675069"/>
    <w:rsid w:val="00677D1E"/>
    <w:rsid w:val="0068192B"/>
    <w:rsid w:val="0069017A"/>
    <w:rsid w:val="0069192A"/>
    <w:rsid w:val="006928B4"/>
    <w:rsid w:val="00693D77"/>
    <w:rsid w:val="006943CB"/>
    <w:rsid w:val="006952B9"/>
    <w:rsid w:val="0069578C"/>
    <w:rsid w:val="00695FA7"/>
    <w:rsid w:val="00697061"/>
    <w:rsid w:val="00697F8D"/>
    <w:rsid w:val="006A0EFD"/>
    <w:rsid w:val="006A17D4"/>
    <w:rsid w:val="006A3DF2"/>
    <w:rsid w:val="006A6534"/>
    <w:rsid w:val="006A660E"/>
    <w:rsid w:val="006A742A"/>
    <w:rsid w:val="006A7F16"/>
    <w:rsid w:val="006B27D3"/>
    <w:rsid w:val="006B3F79"/>
    <w:rsid w:val="006B4198"/>
    <w:rsid w:val="006B4731"/>
    <w:rsid w:val="006B4D55"/>
    <w:rsid w:val="006B60D8"/>
    <w:rsid w:val="006B64A8"/>
    <w:rsid w:val="006B66FC"/>
    <w:rsid w:val="006B7052"/>
    <w:rsid w:val="006B71E9"/>
    <w:rsid w:val="006B7582"/>
    <w:rsid w:val="006C139E"/>
    <w:rsid w:val="006C4E75"/>
    <w:rsid w:val="006C5F56"/>
    <w:rsid w:val="006C62BC"/>
    <w:rsid w:val="006D1CB5"/>
    <w:rsid w:val="006D2396"/>
    <w:rsid w:val="006D2666"/>
    <w:rsid w:val="006D26B3"/>
    <w:rsid w:val="006D2D89"/>
    <w:rsid w:val="006D2E99"/>
    <w:rsid w:val="006D3C2B"/>
    <w:rsid w:val="006D428E"/>
    <w:rsid w:val="006D4E87"/>
    <w:rsid w:val="006D5714"/>
    <w:rsid w:val="006D795E"/>
    <w:rsid w:val="006E0EBF"/>
    <w:rsid w:val="006E377F"/>
    <w:rsid w:val="006E773A"/>
    <w:rsid w:val="006F01E2"/>
    <w:rsid w:val="006F041A"/>
    <w:rsid w:val="006F1897"/>
    <w:rsid w:val="006F1A8F"/>
    <w:rsid w:val="006F1D22"/>
    <w:rsid w:val="006F2826"/>
    <w:rsid w:val="006F44BE"/>
    <w:rsid w:val="006F4BF3"/>
    <w:rsid w:val="006F5D53"/>
    <w:rsid w:val="00702728"/>
    <w:rsid w:val="0070327F"/>
    <w:rsid w:val="00703540"/>
    <w:rsid w:val="00706016"/>
    <w:rsid w:val="00710BA2"/>
    <w:rsid w:val="0071494D"/>
    <w:rsid w:val="00716AC3"/>
    <w:rsid w:val="0071764F"/>
    <w:rsid w:val="007210FC"/>
    <w:rsid w:val="00722513"/>
    <w:rsid w:val="00722CBD"/>
    <w:rsid w:val="00722D2B"/>
    <w:rsid w:val="00723941"/>
    <w:rsid w:val="00724661"/>
    <w:rsid w:val="00726EFD"/>
    <w:rsid w:val="00727D1B"/>
    <w:rsid w:val="00727E52"/>
    <w:rsid w:val="00730127"/>
    <w:rsid w:val="00730ED3"/>
    <w:rsid w:val="007313EC"/>
    <w:rsid w:val="00733EDF"/>
    <w:rsid w:val="00733EF3"/>
    <w:rsid w:val="00736953"/>
    <w:rsid w:val="00737CA4"/>
    <w:rsid w:val="00740878"/>
    <w:rsid w:val="00742A6D"/>
    <w:rsid w:val="00742F9B"/>
    <w:rsid w:val="0074349C"/>
    <w:rsid w:val="007437BD"/>
    <w:rsid w:val="007438FE"/>
    <w:rsid w:val="00746082"/>
    <w:rsid w:val="007471C4"/>
    <w:rsid w:val="007500F1"/>
    <w:rsid w:val="007502E7"/>
    <w:rsid w:val="00753611"/>
    <w:rsid w:val="0075424A"/>
    <w:rsid w:val="00754817"/>
    <w:rsid w:val="00755EEB"/>
    <w:rsid w:val="007567DF"/>
    <w:rsid w:val="0075685A"/>
    <w:rsid w:val="007620A7"/>
    <w:rsid w:val="00763197"/>
    <w:rsid w:val="00765D65"/>
    <w:rsid w:val="00766B42"/>
    <w:rsid w:val="0077074C"/>
    <w:rsid w:val="0077167D"/>
    <w:rsid w:val="00773919"/>
    <w:rsid w:val="0077519A"/>
    <w:rsid w:val="007751F0"/>
    <w:rsid w:val="00775564"/>
    <w:rsid w:val="00775C89"/>
    <w:rsid w:val="00776BDC"/>
    <w:rsid w:val="00777359"/>
    <w:rsid w:val="007807ED"/>
    <w:rsid w:val="00781F4B"/>
    <w:rsid w:val="00782118"/>
    <w:rsid w:val="00785D05"/>
    <w:rsid w:val="0078628C"/>
    <w:rsid w:val="00787675"/>
    <w:rsid w:val="00790EF4"/>
    <w:rsid w:val="007911DE"/>
    <w:rsid w:val="00791E38"/>
    <w:rsid w:val="00792359"/>
    <w:rsid w:val="00792D5C"/>
    <w:rsid w:val="007931B1"/>
    <w:rsid w:val="00793E1A"/>
    <w:rsid w:val="00794A15"/>
    <w:rsid w:val="007961F7"/>
    <w:rsid w:val="00796585"/>
    <w:rsid w:val="00797532"/>
    <w:rsid w:val="007977D3"/>
    <w:rsid w:val="007A0505"/>
    <w:rsid w:val="007A109C"/>
    <w:rsid w:val="007A15D5"/>
    <w:rsid w:val="007A173D"/>
    <w:rsid w:val="007A244D"/>
    <w:rsid w:val="007A352D"/>
    <w:rsid w:val="007B2905"/>
    <w:rsid w:val="007B36B9"/>
    <w:rsid w:val="007B5EFF"/>
    <w:rsid w:val="007B633D"/>
    <w:rsid w:val="007B68BB"/>
    <w:rsid w:val="007C07B3"/>
    <w:rsid w:val="007C15E0"/>
    <w:rsid w:val="007C20CD"/>
    <w:rsid w:val="007C2AFC"/>
    <w:rsid w:val="007C2EEF"/>
    <w:rsid w:val="007C467C"/>
    <w:rsid w:val="007C4E97"/>
    <w:rsid w:val="007C6841"/>
    <w:rsid w:val="007C77E7"/>
    <w:rsid w:val="007D0B41"/>
    <w:rsid w:val="007D0FD5"/>
    <w:rsid w:val="007D11C8"/>
    <w:rsid w:val="007D1F07"/>
    <w:rsid w:val="007D3E0E"/>
    <w:rsid w:val="007D500E"/>
    <w:rsid w:val="007D58CA"/>
    <w:rsid w:val="007E1E53"/>
    <w:rsid w:val="007E2403"/>
    <w:rsid w:val="007E33B5"/>
    <w:rsid w:val="007E5116"/>
    <w:rsid w:val="007E7653"/>
    <w:rsid w:val="007F000D"/>
    <w:rsid w:val="007F2BC6"/>
    <w:rsid w:val="007F3271"/>
    <w:rsid w:val="007F3A12"/>
    <w:rsid w:val="007F5D80"/>
    <w:rsid w:val="007F62B9"/>
    <w:rsid w:val="007F65B4"/>
    <w:rsid w:val="007F6623"/>
    <w:rsid w:val="007F6FF8"/>
    <w:rsid w:val="008023FD"/>
    <w:rsid w:val="00804738"/>
    <w:rsid w:val="008127C2"/>
    <w:rsid w:val="008145BB"/>
    <w:rsid w:val="00815753"/>
    <w:rsid w:val="00817385"/>
    <w:rsid w:val="0082126F"/>
    <w:rsid w:val="00822777"/>
    <w:rsid w:val="00822A87"/>
    <w:rsid w:val="0082495F"/>
    <w:rsid w:val="00824D94"/>
    <w:rsid w:val="0082521B"/>
    <w:rsid w:val="008266E0"/>
    <w:rsid w:val="00826AFF"/>
    <w:rsid w:val="008313CC"/>
    <w:rsid w:val="00832BDC"/>
    <w:rsid w:val="00832FCF"/>
    <w:rsid w:val="008336B0"/>
    <w:rsid w:val="00833784"/>
    <w:rsid w:val="00833CB1"/>
    <w:rsid w:val="00833FA3"/>
    <w:rsid w:val="008341A6"/>
    <w:rsid w:val="00834217"/>
    <w:rsid w:val="00834A88"/>
    <w:rsid w:val="00834C98"/>
    <w:rsid w:val="00835A84"/>
    <w:rsid w:val="00835ED6"/>
    <w:rsid w:val="008400D5"/>
    <w:rsid w:val="00843692"/>
    <w:rsid w:val="00845D66"/>
    <w:rsid w:val="00846A17"/>
    <w:rsid w:val="00846DEB"/>
    <w:rsid w:val="00850084"/>
    <w:rsid w:val="0085060B"/>
    <w:rsid w:val="00851F7A"/>
    <w:rsid w:val="00852283"/>
    <w:rsid w:val="00852B9C"/>
    <w:rsid w:val="00853BEC"/>
    <w:rsid w:val="00856443"/>
    <w:rsid w:val="00857987"/>
    <w:rsid w:val="0085799F"/>
    <w:rsid w:val="00860384"/>
    <w:rsid w:val="008604A6"/>
    <w:rsid w:val="008607BD"/>
    <w:rsid w:val="00861A9C"/>
    <w:rsid w:val="00861DA1"/>
    <w:rsid w:val="00861E20"/>
    <w:rsid w:val="00862364"/>
    <w:rsid w:val="008624F7"/>
    <w:rsid w:val="00864287"/>
    <w:rsid w:val="00864EEC"/>
    <w:rsid w:val="00864F32"/>
    <w:rsid w:val="0086743E"/>
    <w:rsid w:val="00870E33"/>
    <w:rsid w:val="0087124F"/>
    <w:rsid w:val="00872712"/>
    <w:rsid w:val="008729D8"/>
    <w:rsid w:val="00872A5E"/>
    <w:rsid w:val="008749D4"/>
    <w:rsid w:val="00874C06"/>
    <w:rsid w:val="00877089"/>
    <w:rsid w:val="00877CE1"/>
    <w:rsid w:val="008816FC"/>
    <w:rsid w:val="0088237F"/>
    <w:rsid w:val="00884D06"/>
    <w:rsid w:val="00884F44"/>
    <w:rsid w:val="00887C76"/>
    <w:rsid w:val="008913F7"/>
    <w:rsid w:val="00891A03"/>
    <w:rsid w:val="00892778"/>
    <w:rsid w:val="00896706"/>
    <w:rsid w:val="00896C67"/>
    <w:rsid w:val="008A0CB7"/>
    <w:rsid w:val="008A0E2A"/>
    <w:rsid w:val="008A1BE2"/>
    <w:rsid w:val="008A1DF0"/>
    <w:rsid w:val="008A1F65"/>
    <w:rsid w:val="008A2713"/>
    <w:rsid w:val="008A3FF0"/>
    <w:rsid w:val="008A49AD"/>
    <w:rsid w:val="008A51C0"/>
    <w:rsid w:val="008B1872"/>
    <w:rsid w:val="008B2848"/>
    <w:rsid w:val="008B2914"/>
    <w:rsid w:val="008B29AD"/>
    <w:rsid w:val="008B344C"/>
    <w:rsid w:val="008B3803"/>
    <w:rsid w:val="008B3928"/>
    <w:rsid w:val="008B697E"/>
    <w:rsid w:val="008B776A"/>
    <w:rsid w:val="008C186D"/>
    <w:rsid w:val="008C3265"/>
    <w:rsid w:val="008C39DF"/>
    <w:rsid w:val="008C4ECB"/>
    <w:rsid w:val="008C54C2"/>
    <w:rsid w:val="008C5FBE"/>
    <w:rsid w:val="008C7431"/>
    <w:rsid w:val="008C7BE8"/>
    <w:rsid w:val="008D1E9D"/>
    <w:rsid w:val="008D4763"/>
    <w:rsid w:val="008D6123"/>
    <w:rsid w:val="008D7155"/>
    <w:rsid w:val="008D7831"/>
    <w:rsid w:val="008E17B3"/>
    <w:rsid w:val="008E2D98"/>
    <w:rsid w:val="008E4657"/>
    <w:rsid w:val="008E5105"/>
    <w:rsid w:val="008E55AB"/>
    <w:rsid w:val="008E599A"/>
    <w:rsid w:val="008E5B37"/>
    <w:rsid w:val="008E5F6D"/>
    <w:rsid w:val="008E60ED"/>
    <w:rsid w:val="008F0201"/>
    <w:rsid w:val="008F08ED"/>
    <w:rsid w:val="008F0F10"/>
    <w:rsid w:val="008F34C5"/>
    <w:rsid w:val="008F3828"/>
    <w:rsid w:val="008F4B99"/>
    <w:rsid w:val="008F6673"/>
    <w:rsid w:val="00900E29"/>
    <w:rsid w:val="00900F69"/>
    <w:rsid w:val="009017EE"/>
    <w:rsid w:val="00901BA3"/>
    <w:rsid w:val="00903496"/>
    <w:rsid w:val="00903B3B"/>
    <w:rsid w:val="00903C81"/>
    <w:rsid w:val="00905262"/>
    <w:rsid w:val="009063D0"/>
    <w:rsid w:val="009072FA"/>
    <w:rsid w:val="00907A8C"/>
    <w:rsid w:val="0091068C"/>
    <w:rsid w:val="0091230F"/>
    <w:rsid w:val="00914981"/>
    <w:rsid w:val="0091548F"/>
    <w:rsid w:val="00915829"/>
    <w:rsid w:val="00916BCD"/>
    <w:rsid w:val="0092070D"/>
    <w:rsid w:val="009209CA"/>
    <w:rsid w:val="00921427"/>
    <w:rsid w:val="0092192B"/>
    <w:rsid w:val="009230DE"/>
    <w:rsid w:val="00923535"/>
    <w:rsid w:val="00925C34"/>
    <w:rsid w:val="009279AB"/>
    <w:rsid w:val="009300D4"/>
    <w:rsid w:val="00931DFA"/>
    <w:rsid w:val="00935F5A"/>
    <w:rsid w:val="0093605D"/>
    <w:rsid w:val="00936C0E"/>
    <w:rsid w:val="00937072"/>
    <w:rsid w:val="00942919"/>
    <w:rsid w:val="00943445"/>
    <w:rsid w:val="009441CC"/>
    <w:rsid w:val="0094423B"/>
    <w:rsid w:val="00944419"/>
    <w:rsid w:val="0094702A"/>
    <w:rsid w:val="009477B2"/>
    <w:rsid w:val="009508B2"/>
    <w:rsid w:val="009513BA"/>
    <w:rsid w:val="00951C60"/>
    <w:rsid w:val="009525CC"/>
    <w:rsid w:val="009541F9"/>
    <w:rsid w:val="0095591A"/>
    <w:rsid w:val="0095617B"/>
    <w:rsid w:val="009569E9"/>
    <w:rsid w:val="009606E6"/>
    <w:rsid w:val="00960E96"/>
    <w:rsid w:val="0096222E"/>
    <w:rsid w:val="0096391F"/>
    <w:rsid w:val="00963FBD"/>
    <w:rsid w:val="009643D0"/>
    <w:rsid w:val="00964F6B"/>
    <w:rsid w:val="009650E0"/>
    <w:rsid w:val="009666CB"/>
    <w:rsid w:val="00966DA8"/>
    <w:rsid w:val="009676E3"/>
    <w:rsid w:val="00967D20"/>
    <w:rsid w:val="00972306"/>
    <w:rsid w:val="00973B07"/>
    <w:rsid w:val="00973C52"/>
    <w:rsid w:val="00974084"/>
    <w:rsid w:val="00976108"/>
    <w:rsid w:val="00977C43"/>
    <w:rsid w:val="0098000A"/>
    <w:rsid w:val="009807DC"/>
    <w:rsid w:val="00980C70"/>
    <w:rsid w:val="00981840"/>
    <w:rsid w:val="00982591"/>
    <w:rsid w:val="009848B6"/>
    <w:rsid w:val="009848DF"/>
    <w:rsid w:val="00986910"/>
    <w:rsid w:val="00991D67"/>
    <w:rsid w:val="00991ED7"/>
    <w:rsid w:val="00993757"/>
    <w:rsid w:val="00996158"/>
    <w:rsid w:val="00996AA1"/>
    <w:rsid w:val="00997D11"/>
    <w:rsid w:val="00997D45"/>
    <w:rsid w:val="00997F09"/>
    <w:rsid w:val="009A0168"/>
    <w:rsid w:val="009A26F5"/>
    <w:rsid w:val="009A3A5F"/>
    <w:rsid w:val="009A3CC4"/>
    <w:rsid w:val="009A4951"/>
    <w:rsid w:val="009A4E06"/>
    <w:rsid w:val="009A6525"/>
    <w:rsid w:val="009B182F"/>
    <w:rsid w:val="009B2310"/>
    <w:rsid w:val="009B4CB5"/>
    <w:rsid w:val="009B578A"/>
    <w:rsid w:val="009B6DFC"/>
    <w:rsid w:val="009B73B1"/>
    <w:rsid w:val="009C02FF"/>
    <w:rsid w:val="009C06E5"/>
    <w:rsid w:val="009C0FBB"/>
    <w:rsid w:val="009C22D4"/>
    <w:rsid w:val="009C42C4"/>
    <w:rsid w:val="009C48A6"/>
    <w:rsid w:val="009C5109"/>
    <w:rsid w:val="009C5EC7"/>
    <w:rsid w:val="009C6900"/>
    <w:rsid w:val="009D10DA"/>
    <w:rsid w:val="009D150F"/>
    <w:rsid w:val="009D1680"/>
    <w:rsid w:val="009D1789"/>
    <w:rsid w:val="009D2A1B"/>
    <w:rsid w:val="009D745D"/>
    <w:rsid w:val="009E17F8"/>
    <w:rsid w:val="009E18E3"/>
    <w:rsid w:val="009E1A1F"/>
    <w:rsid w:val="009E3216"/>
    <w:rsid w:val="009E38B3"/>
    <w:rsid w:val="009E39C8"/>
    <w:rsid w:val="009E4754"/>
    <w:rsid w:val="009E51D5"/>
    <w:rsid w:val="009E77D1"/>
    <w:rsid w:val="009F01A6"/>
    <w:rsid w:val="009F0705"/>
    <w:rsid w:val="009F2642"/>
    <w:rsid w:val="009F2ED4"/>
    <w:rsid w:val="009F58F0"/>
    <w:rsid w:val="009F65FA"/>
    <w:rsid w:val="009F6949"/>
    <w:rsid w:val="009F779E"/>
    <w:rsid w:val="009F7AD0"/>
    <w:rsid w:val="009F7FCD"/>
    <w:rsid w:val="00A01623"/>
    <w:rsid w:val="00A04D73"/>
    <w:rsid w:val="00A0550A"/>
    <w:rsid w:val="00A05BD4"/>
    <w:rsid w:val="00A063A7"/>
    <w:rsid w:val="00A06CA2"/>
    <w:rsid w:val="00A10C36"/>
    <w:rsid w:val="00A12049"/>
    <w:rsid w:val="00A1241A"/>
    <w:rsid w:val="00A1371F"/>
    <w:rsid w:val="00A13B06"/>
    <w:rsid w:val="00A140CC"/>
    <w:rsid w:val="00A16D21"/>
    <w:rsid w:val="00A211F1"/>
    <w:rsid w:val="00A2149C"/>
    <w:rsid w:val="00A2279B"/>
    <w:rsid w:val="00A234B5"/>
    <w:rsid w:val="00A23F99"/>
    <w:rsid w:val="00A24F59"/>
    <w:rsid w:val="00A25468"/>
    <w:rsid w:val="00A258BC"/>
    <w:rsid w:val="00A26FE6"/>
    <w:rsid w:val="00A27CBA"/>
    <w:rsid w:val="00A3121E"/>
    <w:rsid w:val="00A3269B"/>
    <w:rsid w:val="00A328B3"/>
    <w:rsid w:val="00A33981"/>
    <w:rsid w:val="00A348B9"/>
    <w:rsid w:val="00A37D0A"/>
    <w:rsid w:val="00A41A21"/>
    <w:rsid w:val="00A43AF1"/>
    <w:rsid w:val="00A44480"/>
    <w:rsid w:val="00A4584C"/>
    <w:rsid w:val="00A4761D"/>
    <w:rsid w:val="00A516F0"/>
    <w:rsid w:val="00A52050"/>
    <w:rsid w:val="00A52F40"/>
    <w:rsid w:val="00A531C1"/>
    <w:rsid w:val="00A56D02"/>
    <w:rsid w:val="00A5798A"/>
    <w:rsid w:val="00A60CA9"/>
    <w:rsid w:val="00A60F59"/>
    <w:rsid w:val="00A61089"/>
    <w:rsid w:val="00A61EE0"/>
    <w:rsid w:val="00A629B5"/>
    <w:rsid w:val="00A631FA"/>
    <w:rsid w:val="00A64857"/>
    <w:rsid w:val="00A64F2A"/>
    <w:rsid w:val="00A65BA1"/>
    <w:rsid w:val="00A66051"/>
    <w:rsid w:val="00A663C3"/>
    <w:rsid w:val="00A666B4"/>
    <w:rsid w:val="00A67F8C"/>
    <w:rsid w:val="00A742F5"/>
    <w:rsid w:val="00A745B5"/>
    <w:rsid w:val="00A767FC"/>
    <w:rsid w:val="00A8021D"/>
    <w:rsid w:val="00A804D7"/>
    <w:rsid w:val="00A80CEC"/>
    <w:rsid w:val="00A80D99"/>
    <w:rsid w:val="00A82CC2"/>
    <w:rsid w:val="00A83B20"/>
    <w:rsid w:val="00A847BB"/>
    <w:rsid w:val="00A85E5C"/>
    <w:rsid w:val="00A86B50"/>
    <w:rsid w:val="00A901DF"/>
    <w:rsid w:val="00A90A0A"/>
    <w:rsid w:val="00A9636C"/>
    <w:rsid w:val="00A975EB"/>
    <w:rsid w:val="00A97865"/>
    <w:rsid w:val="00AA025F"/>
    <w:rsid w:val="00AA101D"/>
    <w:rsid w:val="00AA5805"/>
    <w:rsid w:val="00AA5E81"/>
    <w:rsid w:val="00AA62F3"/>
    <w:rsid w:val="00AA70CC"/>
    <w:rsid w:val="00AB1CC6"/>
    <w:rsid w:val="00AB32DA"/>
    <w:rsid w:val="00AB49A7"/>
    <w:rsid w:val="00AB56EE"/>
    <w:rsid w:val="00AB56F0"/>
    <w:rsid w:val="00AB57BF"/>
    <w:rsid w:val="00AB75DC"/>
    <w:rsid w:val="00AB7E20"/>
    <w:rsid w:val="00AC0BE9"/>
    <w:rsid w:val="00AC1493"/>
    <w:rsid w:val="00AC1E40"/>
    <w:rsid w:val="00AC3799"/>
    <w:rsid w:val="00AC41D7"/>
    <w:rsid w:val="00AC4965"/>
    <w:rsid w:val="00AC4EAB"/>
    <w:rsid w:val="00AC5C4F"/>
    <w:rsid w:val="00AC5FA7"/>
    <w:rsid w:val="00AC65BA"/>
    <w:rsid w:val="00AC6B40"/>
    <w:rsid w:val="00AC6BB4"/>
    <w:rsid w:val="00AD13A1"/>
    <w:rsid w:val="00AD1E33"/>
    <w:rsid w:val="00AD1EEF"/>
    <w:rsid w:val="00AD201E"/>
    <w:rsid w:val="00AD39CD"/>
    <w:rsid w:val="00AD6158"/>
    <w:rsid w:val="00AD73C9"/>
    <w:rsid w:val="00AD7A25"/>
    <w:rsid w:val="00AD7AAE"/>
    <w:rsid w:val="00AE0531"/>
    <w:rsid w:val="00AE1097"/>
    <w:rsid w:val="00AE1499"/>
    <w:rsid w:val="00AE4D7B"/>
    <w:rsid w:val="00AE6580"/>
    <w:rsid w:val="00AE7739"/>
    <w:rsid w:val="00AE7B37"/>
    <w:rsid w:val="00AE7BDD"/>
    <w:rsid w:val="00AF0CA5"/>
    <w:rsid w:val="00AF20D6"/>
    <w:rsid w:val="00AF4D5C"/>
    <w:rsid w:val="00AF5A4F"/>
    <w:rsid w:val="00B004B0"/>
    <w:rsid w:val="00B04650"/>
    <w:rsid w:val="00B0548C"/>
    <w:rsid w:val="00B05AFA"/>
    <w:rsid w:val="00B0720B"/>
    <w:rsid w:val="00B07ABA"/>
    <w:rsid w:val="00B12A59"/>
    <w:rsid w:val="00B15162"/>
    <w:rsid w:val="00B15248"/>
    <w:rsid w:val="00B16C73"/>
    <w:rsid w:val="00B17387"/>
    <w:rsid w:val="00B178F7"/>
    <w:rsid w:val="00B2014C"/>
    <w:rsid w:val="00B21966"/>
    <w:rsid w:val="00B221B6"/>
    <w:rsid w:val="00B2337C"/>
    <w:rsid w:val="00B2597B"/>
    <w:rsid w:val="00B25CD9"/>
    <w:rsid w:val="00B27340"/>
    <w:rsid w:val="00B35518"/>
    <w:rsid w:val="00B35C7A"/>
    <w:rsid w:val="00B3756B"/>
    <w:rsid w:val="00B411F7"/>
    <w:rsid w:val="00B44082"/>
    <w:rsid w:val="00B44B28"/>
    <w:rsid w:val="00B453D9"/>
    <w:rsid w:val="00B50183"/>
    <w:rsid w:val="00B50A24"/>
    <w:rsid w:val="00B5268E"/>
    <w:rsid w:val="00B52DFB"/>
    <w:rsid w:val="00B53436"/>
    <w:rsid w:val="00B53BED"/>
    <w:rsid w:val="00B54AE3"/>
    <w:rsid w:val="00B54C03"/>
    <w:rsid w:val="00B54C7B"/>
    <w:rsid w:val="00B56F4E"/>
    <w:rsid w:val="00B57E60"/>
    <w:rsid w:val="00B603E7"/>
    <w:rsid w:val="00B60EDD"/>
    <w:rsid w:val="00B644BB"/>
    <w:rsid w:val="00B65048"/>
    <w:rsid w:val="00B6615E"/>
    <w:rsid w:val="00B675E1"/>
    <w:rsid w:val="00B67CF4"/>
    <w:rsid w:val="00B70A1C"/>
    <w:rsid w:val="00B76B76"/>
    <w:rsid w:val="00B770A6"/>
    <w:rsid w:val="00B77302"/>
    <w:rsid w:val="00B7764C"/>
    <w:rsid w:val="00B81901"/>
    <w:rsid w:val="00B84551"/>
    <w:rsid w:val="00B84F83"/>
    <w:rsid w:val="00B866A7"/>
    <w:rsid w:val="00B86866"/>
    <w:rsid w:val="00B86AF8"/>
    <w:rsid w:val="00B86BF2"/>
    <w:rsid w:val="00B906D2"/>
    <w:rsid w:val="00B90CF8"/>
    <w:rsid w:val="00B92F90"/>
    <w:rsid w:val="00B95348"/>
    <w:rsid w:val="00B95514"/>
    <w:rsid w:val="00B95C0B"/>
    <w:rsid w:val="00B95D4A"/>
    <w:rsid w:val="00B95F67"/>
    <w:rsid w:val="00B97714"/>
    <w:rsid w:val="00BA0465"/>
    <w:rsid w:val="00BA142D"/>
    <w:rsid w:val="00BA1D77"/>
    <w:rsid w:val="00BA37BD"/>
    <w:rsid w:val="00BA5EED"/>
    <w:rsid w:val="00BA6083"/>
    <w:rsid w:val="00BA660D"/>
    <w:rsid w:val="00BA7AE6"/>
    <w:rsid w:val="00BB064F"/>
    <w:rsid w:val="00BB06B4"/>
    <w:rsid w:val="00BB07DB"/>
    <w:rsid w:val="00BB1A6C"/>
    <w:rsid w:val="00BB44C6"/>
    <w:rsid w:val="00BB5A03"/>
    <w:rsid w:val="00BB61BD"/>
    <w:rsid w:val="00BB668E"/>
    <w:rsid w:val="00BC2111"/>
    <w:rsid w:val="00BC2322"/>
    <w:rsid w:val="00BC2796"/>
    <w:rsid w:val="00BC485D"/>
    <w:rsid w:val="00BC5087"/>
    <w:rsid w:val="00BC5C10"/>
    <w:rsid w:val="00BC5C9D"/>
    <w:rsid w:val="00BC7A27"/>
    <w:rsid w:val="00BD0C1E"/>
    <w:rsid w:val="00BD1012"/>
    <w:rsid w:val="00BD1499"/>
    <w:rsid w:val="00BD21DC"/>
    <w:rsid w:val="00BD28E8"/>
    <w:rsid w:val="00BD29B7"/>
    <w:rsid w:val="00BD30CD"/>
    <w:rsid w:val="00BD3C28"/>
    <w:rsid w:val="00BD3CA7"/>
    <w:rsid w:val="00BD5235"/>
    <w:rsid w:val="00BD53AA"/>
    <w:rsid w:val="00BD6CD4"/>
    <w:rsid w:val="00BD7D87"/>
    <w:rsid w:val="00BE1221"/>
    <w:rsid w:val="00BE185A"/>
    <w:rsid w:val="00BE299C"/>
    <w:rsid w:val="00BE2A98"/>
    <w:rsid w:val="00BE4011"/>
    <w:rsid w:val="00BE60D3"/>
    <w:rsid w:val="00BE7DB0"/>
    <w:rsid w:val="00BF0A35"/>
    <w:rsid w:val="00BF0C79"/>
    <w:rsid w:val="00BF138A"/>
    <w:rsid w:val="00BF27BD"/>
    <w:rsid w:val="00BF2864"/>
    <w:rsid w:val="00BF30BF"/>
    <w:rsid w:val="00BF34AA"/>
    <w:rsid w:val="00BF566F"/>
    <w:rsid w:val="00BF60A5"/>
    <w:rsid w:val="00BF69BA"/>
    <w:rsid w:val="00BF6CE8"/>
    <w:rsid w:val="00C0059D"/>
    <w:rsid w:val="00C01308"/>
    <w:rsid w:val="00C01780"/>
    <w:rsid w:val="00C041BB"/>
    <w:rsid w:val="00C048F2"/>
    <w:rsid w:val="00C0548D"/>
    <w:rsid w:val="00C102CF"/>
    <w:rsid w:val="00C102DD"/>
    <w:rsid w:val="00C10DBF"/>
    <w:rsid w:val="00C1153C"/>
    <w:rsid w:val="00C12760"/>
    <w:rsid w:val="00C1398A"/>
    <w:rsid w:val="00C13D9F"/>
    <w:rsid w:val="00C14190"/>
    <w:rsid w:val="00C145C3"/>
    <w:rsid w:val="00C156AD"/>
    <w:rsid w:val="00C15C34"/>
    <w:rsid w:val="00C242B0"/>
    <w:rsid w:val="00C245D3"/>
    <w:rsid w:val="00C2790F"/>
    <w:rsid w:val="00C27FBB"/>
    <w:rsid w:val="00C307D7"/>
    <w:rsid w:val="00C3167D"/>
    <w:rsid w:val="00C31EBC"/>
    <w:rsid w:val="00C325A7"/>
    <w:rsid w:val="00C32687"/>
    <w:rsid w:val="00C34379"/>
    <w:rsid w:val="00C34518"/>
    <w:rsid w:val="00C3507C"/>
    <w:rsid w:val="00C3686D"/>
    <w:rsid w:val="00C36E86"/>
    <w:rsid w:val="00C3753E"/>
    <w:rsid w:val="00C41D23"/>
    <w:rsid w:val="00C4367F"/>
    <w:rsid w:val="00C43B9D"/>
    <w:rsid w:val="00C43C4B"/>
    <w:rsid w:val="00C447A0"/>
    <w:rsid w:val="00C44846"/>
    <w:rsid w:val="00C460EF"/>
    <w:rsid w:val="00C47888"/>
    <w:rsid w:val="00C50787"/>
    <w:rsid w:val="00C51126"/>
    <w:rsid w:val="00C51768"/>
    <w:rsid w:val="00C549E3"/>
    <w:rsid w:val="00C56413"/>
    <w:rsid w:val="00C57D9D"/>
    <w:rsid w:val="00C610B2"/>
    <w:rsid w:val="00C621C0"/>
    <w:rsid w:val="00C63032"/>
    <w:rsid w:val="00C63EF8"/>
    <w:rsid w:val="00C64F7B"/>
    <w:rsid w:val="00C65654"/>
    <w:rsid w:val="00C657CA"/>
    <w:rsid w:val="00C66D68"/>
    <w:rsid w:val="00C7068A"/>
    <w:rsid w:val="00C70D45"/>
    <w:rsid w:val="00C70DE2"/>
    <w:rsid w:val="00C71C82"/>
    <w:rsid w:val="00C7593C"/>
    <w:rsid w:val="00C7746D"/>
    <w:rsid w:val="00C81103"/>
    <w:rsid w:val="00C815DD"/>
    <w:rsid w:val="00C838AD"/>
    <w:rsid w:val="00C846F1"/>
    <w:rsid w:val="00C855D3"/>
    <w:rsid w:val="00C87454"/>
    <w:rsid w:val="00C91005"/>
    <w:rsid w:val="00C93BC6"/>
    <w:rsid w:val="00C9491A"/>
    <w:rsid w:val="00C94992"/>
    <w:rsid w:val="00C94C0F"/>
    <w:rsid w:val="00C95ECA"/>
    <w:rsid w:val="00C9660C"/>
    <w:rsid w:val="00CA1BB8"/>
    <w:rsid w:val="00CA36D8"/>
    <w:rsid w:val="00CA5814"/>
    <w:rsid w:val="00CA5D49"/>
    <w:rsid w:val="00CA5F05"/>
    <w:rsid w:val="00CA7607"/>
    <w:rsid w:val="00CB1938"/>
    <w:rsid w:val="00CB281B"/>
    <w:rsid w:val="00CB3750"/>
    <w:rsid w:val="00CB3A83"/>
    <w:rsid w:val="00CB4315"/>
    <w:rsid w:val="00CB7375"/>
    <w:rsid w:val="00CB7A33"/>
    <w:rsid w:val="00CC1287"/>
    <w:rsid w:val="00CC211B"/>
    <w:rsid w:val="00CC4875"/>
    <w:rsid w:val="00CC4B5A"/>
    <w:rsid w:val="00CC5FD1"/>
    <w:rsid w:val="00CC61B5"/>
    <w:rsid w:val="00CC68FB"/>
    <w:rsid w:val="00CC6949"/>
    <w:rsid w:val="00CC7F07"/>
    <w:rsid w:val="00CD0D3F"/>
    <w:rsid w:val="00CD2F2D"/>
    <w:rsid w:val="00CD35D6"/>
    <w:rsid w:val="00CD3B4E"/>
    <w:rsid w:val="00CD4699"/>
    <w:rsid w:val="00CD4B3D"/>
    <w:rsid w:val="00CD4B68"/>
    <w:rsid w:val="00CD71F1"/>
    <w:rsid w:val="00CE0BCA"/>
    <w:rsid w:val="00CE63D1"/>
    <w:rsid w:val="00CE681D"/>
    <w:rsid w:val="00CE6999"/>
    <w:rsid w:val="00CE748A"/>
    <w:rsid w:val="00CF2EA7"/>
    <w:rsid w:val="00CF3045"/>
    <w:rsid w:val="00CF3284"/>
    <w:rsid w:val="00CF4115"/>
    <w:rsid w:val="00CF61B9"/>
    <w:rsid w:val="00CF6BCB"/>
    <w:rsid w:val="00CF7754"/>
    <w:rsid w:val="00D0116F"/>
    <w:rsid w:val="00D0121C"/>
    <w:rsid w:val="00D03718"/>
    <w:rsid w:val="00D04C48"/>
    <w:rsid w:val="00D07281"/>
    <w:rsid w:val="00D077D5"/>
    <w:rsid w:val="00D1049B"/>
    <w:rsid w:val="00D12283"/>
    <w:rsid w:val="00D13CDD"/>
    <w:rsid w:val="00D14DEA"/>
    <w:rsid w:val="00D16032"/>
    <w:rsid w:val="00D17D91"/>
    <w:rsid w:val="00D201C1"/>
    <w:rsid w:val="00D22834"/>
    <w:rsid w:val="00D26008"/>
    <w:rsid w:val="00D274D6"/>
    <w:rsid w:val="00D3059A"/>
    <w:rsid w:val="00D33344"/>
    <w:rsid w:val="00D334FD"/>
    <w:rsid w:val="00D34027"/>
    <w:rsid w:val="00D34040"/>
    <w:rsid w:val="00D346B4"/>
    <w:rsid w:val="00D35333"/>
    <w:rsid w:val="00D3534F"/>
    <w:rsid w:val="00D4029D"/>
    <w:rsid w:val="00D40481"/>
    <w:rsid w:val="00D40730"/>
    <w:rsid w:val="00D41B84"/>
    <w:rsid w:val="00D42605"/>
    <w:rsid w:val="00D42F71"/>
    <w:rsid w:val="00D45CEF"/>
    <w:rsid w:val="00D473D7"/>
    <w:rsid w:val="00D47616"/>
    <w:rsid w:val="00D51233"/>
    <w:rsid w:val="00D51BA3"/>
    <w:rsid w:val="00D51DC7"/>
    <w:rsid w:val="00D52D00"/>
    <w:rsid w:val="00D53FFC"/>
    <w:rsid w:val="00D54782"/>
    <w:rsid w:val="00D55502"/>
    <w:rsid w:val="00D55EF1"/>
    <w:rsid w:val="00D565F5"/>
    <w:rsid w:val="00D62B9B"/>
    <w:rsid w:val="00D66B4B"/>
    <w:rsid w:val="00D672DD"/>
    <w:rsid w:val="00D67B88"/>
    <w:rsid w:val="00D71ACA"/>
    <w:rsid w:val="00D71F62"/>
    <w:rsid w:val="00D72397"/>
    <w:rsid w:val="00D7454A"/>
    <w:rsid w:val="00D762C8"/>
    <w:rsid w:val="00D76E2D"/>
    <w:rsid w:val="00D770BA"/>
    <w:rsid w:val="00D80548"/>
    <w:rsid w:val="00D80965"/>
    <w:rsid w:val="00D80DA2"/>
    <w:rsid w:val="00D824A7"/>
    <w:rsid w:val="00D8286C"/>
    <w:rsid w:val="00D82F45"/>
    <w:rsid w:val="00D83F1F"/>
    <w:rsid w:val="00D83F7C"/>
    <w:rsid w:val="00D83FB9"/>
    <w:rsid w:val="00D84450"/>
    <w:rsid w:val="00D85F54"/>
    <w:rsid w:val="00D86B99"/>
    <w:rsid w:val="00D87571"/>
    <w:rsid w:val="00D87C8D"/>
    <w:rsid w:val="00D90BC6"/>
    <w:rsid w:val="00D92E53"/>
    <w:rsid w:val="00D93B4C"/>
    <w:rsid w:val="00D93C47"/>
    <w:rsid w:val="00D94505"/>
    <w:rsid w:val="00D94ECF"/>
    <w:rsid w:val="00D95177"/>
    <w:rsid w:val="00D95488"/>
    <w:rsid w:val="00D9655B"/>
    <w:rsid w:val="00D96E43"/>
    <w:rsid w:val="00D96F25"/>
    <w:rsid w:val="00D97152"/>
    <w:rsid w:val="00D97D6C"/>
    <w:rsid w:val="00DA036A"/>
    <w:rsid w:val="00DA0815"/>
    <w:rsid w:val="00DA084E"/>
    <w:rsid w:val="00DA2197"/>
    <w:rsid w:val="00DA24B6"/>
    <w:rsid w:val="00DA2A93"/>
    <w:rsid w:val="00DA3E6D"/>
    <w:rsid w:val="00DA4351"/>
    <w:rsid w:val="00DA4877"/>
    <w:rsid w:val="00DA657D"/>
    <w:rsid w:val="00DA77BA"/>
    <w:rsid w:val="00DB1E58"/>
    <w:rsid w:val="00DB263C"/>
    <w:rsid w:val="00DB33D2"/>
    <w:rsid w:val="00DB35A2"/>
    <w:rsid w:val="00DB6259"/>
    <w:rsid w:val="00DB6D53"/>
    <w:rsid w:val="00DC29EC"/>
    <w:rsid w:val="00DC3EA5"/>
    <w:rsid w:val="00DC40B0"/>
    <w:rsid w:val="00DC43B6"/>
    <w:rsid w:val="00DC6540"/>
    <w:rsid w:val="00DD06AA"/>
    <w:rsid w:val="00DD15EE"/>
    <w:rsid w:val="00DD1983"/>
    <w:rsid w:val="00DD1FD7"/>
    <w:rsid w:val="00DD2AAB"/>
    <w:rsid w:val="00DD659A"/>
    <w:rsid w:val="00DD7FF0"/>
    <w:rsid w:val="00DE1873"/>
    <w:rsid w:val="00DE3314"/>
    <w:rsid w:val="00DE505D"/>
    <w:rsid w:val="00DE523C"/>
    <w:rsid w:val="00DE5927"/>
    <w:rsid w:val="00DE6766"/>
    <w:rsid w:val="00DE7068"/>
    <w:rsid w:val="00DE7503"/>
    <w:rsid w:val="00DF336C"/>
    <w:rsid w:val="00DF3932"/>
    <w:rsid w:val="00DF6D88"/>
    <w:rsid w:val="00DF72A2"/>
    <w:rsid w:val="00DF79A1"/>
    <w:rsid w:val="00E00745"/>
    <w:rsid w:val="00E01A93"/>
    <w:rsid w:val="00E03036"/>
    <w:rsid w:val="00E03D23"/>
    <w:rsid w:val="00E0439C"/>
    <w:rsid w:val="00E04EBC"/>
    <w:rsid w:val="00E05B50"/>
    <w:rsid w:val="00E069CE"/>
    <w:rsid w:val="00E12820"/>
    <w:rsid w:val="00E12AA7"/>
    <w:rsid w:val="00E1484E"/>
    <w:rsid w:val="00E14CC2"/>
    <w:rsid w:val="00E15549"/>
    <w:rsid w:val="00E1563E"/>
    <w:rsid w:val="00E16021"/>
    <w:rsid w:val="00E16B8A"/>
    <w:rsid w:val="00E16E1B"/>
    <w:rsid w:val="00E205A9"/>
    <w:rsid w:val="00E21699"/>
    <w:rsid w:val="00E21D1E"/>
    <w:rsid w:val="00E23EF1"/>
    <w:rsid w:val="00E24393"/>
    <w:rsid w:val="00E265A4"/>
    <w:rsid w:val="00E26D3E"/>
    <w:rsid w:val="00E27CAC"/>
    <w:rsid w:val="00E315FB"/>
    <w:rsid w:val="00E3306B"/>
    <w:rsid w:val="00E40520"/>
    <w:rsid w:val="00E40E8B"/>
    <w:rsid w:val="00E42383"/>
    <w:rsid w:val="00E4259A"/>
    <w:rsid w:val="00E42F64"/>
    <w:rsid w:val="00E451F5"/>
    <w:rsid w:val="00E4795A"/>
    <w:rsid w:val="00E512E2"/>
    <w:rsid w:val="00E52028"/>
    <w:rsid w:val="00E52B57"/>
    <w:rsid w:val="00E542E0"/>
    <w:rsid w:val="00E564FE"/>
    <w:rsid w:val="00E57156"/>
    <w:rsid w:val="00E57461"/>
    <w:rsid w:val="00E609CC"/>
    <w:rsid w:val="00E62642"/>
    <w:rsid w:val="00E632DE"/>
    <w:rsid w:val="00E638AA"/>
    <w:rsid w:val="00E7046D"/>
    <w:rsid w:val="00E70F04"/>
    <w:rsid w:val="00E71ED9"/>
    <w:rsid w:val="00E7263F"/>
    <w:rsid w:val="00E73278"/>
    <w:rsid w:val="00E73B2B"/>
    <w:rsid w:val="00E73CA8"/>
    <w:rsid w:val="00E75455"/>
    <w:rsid w:val="00E758DD"/>
    <w:rsid w:val="00E75B0F"/>
    <w:rsid w:val="00E767C1"/>
    <w:rsid w:val="00E770A9"/>
    <w:rsid w:val="00E807FB"/>
    <w:rsid w:val="00E8095F"/>
    <w:rsid w:val="00E81648"/>
    <w:rsid w:val="00E828F1"/>
    <w:rsid w:val="00E83449"/>
    <w:rsid w:val="00E84873"/>
    <w:rsid w:val="00E84BE7"/>
    <w:rsid w:val="00E8574D"/>
    <w:rsid w:val="00E85E2F"/>
    <w:rsid w:val="00E860E4"/>
    <w:rsid w:val="00E87F2B"/>
    <w:rsid w:val="00E90DA3"/>
    <w:rsid w:val="00E91817"/>
    <w:rsid w:val="00E92380"/>
    <w:rsid w:val="00E9476A"/>
    <w:rsid w:val="00E967C4"/>
    <w:rsid w:val="00EA0193"/>
    <w:rsid w:val="00EA1CF4"/>
    <w:rsid w:val="00EA386D"/>
    <w:rsid w:val="00EA3F77"/>
    <w:rsid w:val="00EA3FE3"/>
    <w:rsid w:val="00EA5473"/>
    <w:rsid w:val="00EA5FC3"/>
    <w:rsid w:val="00EA604C"/>
    <w:rsid w:val="00EA6AF2"/>
    <w:rsid w:val="00EA74DA"/>
    <w:rsid w:val="00EA7694"/>
    <w:rsid w:val="00EA7C79"/>
    <w:rsid w:val="00EB0C6B"/>
    <w:rsid w:val="00EB13CA"/>
    <w:rsid w:val="00EB2CF6"/>
    <w:rsid w:val="00EB347F"/>
    <w:rsid w:val="00EB3554"/>
    <w:rsid w:val="00EB3E2A"/>
    <w:rsid w:val="00EB401F"/>
    <w:rsid w:val="00EB5143"/>
    <w:rsid w:val="00EB5C88"/>
    <w:rsid w:val="00EB6274"/>
    <w:rsid w:val="00EB633C"/>
    <w:rsid w:val="00EB757C"/>
    <w:rsid w:val="00EB771A"/>
    <w:rsid w:val="00EB79C5"/>
    <w:rsid w:val="00EC02EB"/>
    <w:rsid w:val="00EC1ECB"/>
    <w:rsid w:val="00EC39E6"/>
    <w:rsid w:val="00EC4181"/>
    <w:rsid w:val="00EC4ADB"/>
    <w:rsid w:val="00EC69DC"/>
    <w:rsid w:val="00ED0E9A"/>
    <w:rsid w:val="00ED1728"/>
    <w:rsid w:val="00ED250E"/>
    <w:rsid w:val="00ED2F12"/>
    <w:rsid w:val="00ED2F8C"/>
    <w:rsid w:val="00ED3587"/>
    <w:rsid w:val="00ED41EE"/>
    <w:rsid w:val="00ED55DF"/>
    <w:rsid w:val="00ED5CC0"/>
    <w:rsid w:val="00ED6046"/>
    <w:rsid w:val="00EE1D39"/>
    <w:rsid w:val="00EE3635"/>
    <w:rsid w:val="00EE3867"/>
    <w:rsid w:val="00EE3CEE"/>
    <w:rsid w:val="00EE4DB8"/>
    <w:rsid w:val="00EE5419"/>
    <w:rsid w:val="00EE5A6A"/>
    <w:rsid w:val="00EE67A1"/>
    <w:rsid w:val="00EF019B"/>
    <w:rsid w:val="00EF0533"/>
    <w:rsid w:val="00EF0AD0"/>
    <w:rsid w:val="00EF0D45"/>
    <w:rsid w:val="00EF131D"/>
    <w:rsid w:val="00EF1968"/>
    <w:rsid w:val="00EF3F7B"/>
    <w:rsid w:val="00EF3F9B"/>
    <w:rsid w:val="00EF47B9"/>
    <w:rsid w:val="00EF5795"/>
    <w:rsid w:val="00EF603E"/>
    <w:rsid w:val="00EF78B5"/>
    <w:rsid w:val="00EF7D80"/>
    <w:rsid w:val="00F00538"/>
    <w:rsid w:val="00F00753"/>
    <w:rsid w:val="00F045C9"/>
    <w:rsid w:val="00F04B00"/>
    <w:rsid w:val="00F0513C"/>
    <w:rsid w:val="00F0528D"/>
    <w:rsid w:val="00F054BD"/>
    <w:rsid w:val="00F05517"/>
    <w:rsid w:val="00F06CDD"/>
    <w:rsid w:val="00F108F9"/>
    <w:rsid w:val="00F14987"/>
    <w:rsid w:val="00F15CB6"/>
    <w:rsid w:val="00F15E53"/>
    <w:rsid w:val="00F16AD0"/>
    <w:rsid w:val="00F17D2F"/>
    <w:rsid w:val="00F25A03"/>
    <w:rsid w:val="00F26057"/>
    <w:rsid w:val="00F265D9"/>
    <w:rsid w:val="00F30DA8"/>
    <w:rsid w:val="00F317B6"/>
    <w:rsid w:val="00F34481"/>
    <w:rsid w:val="00F34AB6"/>
    <w:rsid w:val="00F36E0A"/>
    <w:rsid w:val="00F37A82"/>
    <w:rsid w:val="00F40177"/>
    <w:rsid w:val="00F40D4A"/>
    <w:rsid w:val="00F40DA7"/>
    <w:rsid w:val="00F4155D"/>
    <w:rsid w:val="00F41956"/>
    <w:rsid w:val="00F422E0"/>
    <w:rsid w:val="00F443BB"/>
    <w:rsid w:val="00F458B6"/>
    <w:rsid w:val="00F459D7"/>
    <w:rsid w:val="00F45DF3"/>
    <w:rsid w:val="00F513C7"/>
    <w:rsid w:val="00F52370"/>
    <w:rsid w:val="00F5417F"/>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3635"/>
    <w:rsid w:val="00F73A25"/>
    <w:rsid w:val="00F740C1"/>
    <w:rsid w:val="00F7655D"/>
    <w:rsid w:val="00F76CFD"/>
    <w:rsid w:val="00F77C2E"/>
    <w:rsid w:val="00F77D98"/>
    <w:rsid w:val="00F77E59"/>
    <w:rsid w:val="00F8007E"/>
    <w:rsid w:val="00F800CC"/>
    <w:rsid w:val="00F807E5"/>
    <w:rsid w:val="00F826DB"/>
    <w:rsid w:val="00F82CB6"/>
    <w:rsid w:val="00F8300E"/>
    <w:rsid w:val="00F84121"/>
    <w:rsid w:val="00F8755C"/>
    <w:rsid w:val="00F929AD"/>
    <w:rsid w:val="00F9530F"/>
    <w:rsid w:val="00F959B6"/>
    <w:rsid w:val="00F9650A"/>
    <w:rsid w:val="00F96832"/>
    <w:rsid w:val="00F96B29"/>
    <w:rsid w:val="00F97793"/>
    <w:rsid w:val="00F9780D"/>
    <w:rsid w:val="00FA2B14"/>
    <w:rsid w:val="00FA3CD4"/>
    <w:rsid w:val="00FA471A"/>
    <w:rsid w:val="00FA554C"/>
    <w:rsid w:val="00FA6D39"/>
    <w:rsid w:val="00FB1702"/>
    <w:rsid w:val="00FB2DC6"/>
    <w:rsid w:val="00FB31DC"/>
    <w:rsid w:val="00FB40B4"/>
    <w:rsid w:val="00FB41F7"/>
    <w:rsid w:val="00FB516D"/>
    <w:rsid w:val="00FB67C5"/>
    <w:rsid w:val="00FB6808"/>
    <w:rsid w:val="00FC1A00"/>
    <w:rsid w:val="00FC5282"/>
    <w:rsid w:val="00FC6111"/>
    <w:rsid w:val="00FD1D65"/>
    <w:rsid w:val="00FD466E"/>
    <w:rsid w:val="00FD48E2"/>
    <w:rsid w:val="00FD5B1A"/>
    <w:rsid w:val="00FD6C32"/>
    <w:rsid w:val="00FD7B81"/>
    <w:rsid w:val="00FE0748"/>
    <w:rsid w:val="00FE3B0C"/>
    <w:rsid w:val="00FE5ACB"/>
    <w:rsid w:val="00FE5E43"/>
    <w:rsid w:val="00FE669B"/>
    <w:rsid w:val="00FE7AB8"/>
    <w:rsid w:val="00FF0B04"/>
    <w:rsid w:val="00FF2F51"/>
    <w:rsid w:val="00FF3B95"/>
    <w:rsid w:val="00FF4520"/>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E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uiPriority w:val="1"/>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
    <w:name w:val="Unresolved Mention"/>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 w:id="1974791">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 w:id="480387762">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36326796">
          <w:marLeft w:val="0"/>
          <w:marRight w:val="0"/>
          <w:marTop w:val="0"/>
          <w:marBottom w:val="0"/>
          <w:divBdr>
            <w:top w:val="none" w:sz="0" w:space="0" w:color="auto"/>
            <w:left w:val="none" w:sz="0" w:space="0" w:color="auto"/>
            <w:bottom w:val="none" w:sz="0" w:space="0" w:color="auto"/>
            <w:right w:val="none" w:sz="0" w:space="0" w:color="auto"/>
          </w:divBdr>
        </w:div>
        <w:div w:id="1628924129">
          <w:marLeft w:val="0"/>
          <w:marRight w:val="0"/>
          <w:marTop w:val="0"/>
          <w:marBottom w:val="0"/>
          <w:divBdr>
            <w:top w:val="none" w:sz="0" w:space="0" w:color="auto"/>
            <w:left w:val="none" w:sz="0" w:space="0" w:color="auto"/>
            <w:bottom w:val="none" w:sz="0" w:space="0" w:color="auto"/>
            <w:right w:val="none" w:sz="0" w:space="0" w:color="auto"/>
          </w:divBdr>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1129132215">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 w:id="783496405">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940071886">
          <w:marLeft w:val="0"/>
          <w:marRight w:val="0"/>
          <w:marTop w:val="0"/>
          <w:marBottom w:val="0"/>
          <w:divBdr>
            <w:top w:val="none" w:sz="0" w:space="0" w:color="auto"/>
            <w:left w:val="none" w:sz="0" w:space="0" w:color="auto"/>
            <w:bottom w:val="none" w:sz="0" w:space="0" w:color="auto"/>
            <w:right w:val="none" w:sz="0" w:space="0" w:color="auto"/>
          </w:divBdr>
        </w:div>
        <w:div w:id="501893882">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1566573840">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736052151">
          <w:marLeft w:val="0"/>
          <w:marRight w:val="0"/>
          <w:marTop w:val="0"/>
          <w:marBottom w:val="0"/>
          <w:divBdr>
            <w:top w:val="none" w:sz="0" w:space="0" w:color="auto"/>
            <w:left w:val="none" w:sz="0" w:space="0" w:color="auto"/>
            <w:bottom w:val="none" w:sz="0" w:space="0" w:color="auto"/>
            <w:right w:val="none" w:sz="0" w:space="0" w:color="auto"/>
          </w:divBdr>
        </w:div>
      </w:divsChild>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forum.org" TargetMode="External"/><Relationship Id="rId18" Type="http://schemas.openxmlformats.org/officeDocument/2006/relationships/hyperlink" Target="mailto:safechildren@firstparishcambridge.org" TargetMode="External"/><Relationship Id="rId3" Type="http://schemas.openxmlformats.org/officeDocument/2006/relationships/styles" Target="styles.xml"/><Relationship Id="rId21" Type="http://schemas.openxmlformats.org/officeDocument/2006/relationships/hyperlink" Target="mailto:sshep352@comcast.net" TargetMode="External"/><Relationship Id="rId7" Type="http://schemas.openxmlformats.org/officeDocument/2006/relationships/footnotes" Target="footnotes.xml"/><Relationship Id="rId12" Type="http://schemas.openxmlformats.org/officeDocument/2006/relationships/hyperlink" Target="mailto:office@firstparishcambridge.org" TargetMode="External"/><Relationship Id="rId17" Type="http://schemas.openxmlformats.org/officeDocument/2006/relationships/hyperlink" Target="mailto:safecongregation@firstparishcaqmbridge.org" TargetMode="External"/><Relationship Id="rId2" Type="http://schemas.openxmlformats.org/officeDocument/2006/relationships/numbering" Target="numbering.xml"/><Relationship Id="rId16" Type="http://schemas.openxmlformats.org/officeDocument/2006/relationships/hyperlink" Target="mailto:BBSF@firstparishcambridge.org" TargetMode="External"/><Relationship Id="rId20" Type="http://schemas.openxmlformats.org/officeDocument/2006/relationships/hyperlink" Target="mailto:vfullum@ms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assist@firstparishcambridg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olunteer.y2y@gmail.com" TargetMode="External"/><Relationship Id="rId23" Type="http://schemas.openxmlformats.org/officeDocument/2006/relationships/fontTable" Target="fontTable.xml"/><Relationship Id="rId10" Type="http://schemas.openxmlformats.org/officeDocument/2006/relationships/hyperlink" Target="mailto:pastoralcare@firstparishcambridge.org" TargetMode="External"/><Relationship Id="rId19" Type="http://schemas.openxmlformats.org/officeDocument/2006/relationships/hyperlink" Target="mailto:devminister@firstparishcambridge.org" TargetMode="External"/><Relationship Id="rId4" Type="http://schemas.microsoft.com/office/2007/relationships/stylesWithEffects" Target="stylesWithEffects.xml"/><Relationship Id="rId9" Type="http://schemas.openxmlformats.org/officeDocument/2006/relationships/hyperlink" Target="http://www.ace-ej.org/" TargetMode="External"/><Relationship Id="rId14" Type="http://schemas.openxmlformats.org/officeDocument/2006/relationships/hyperlink" Target="https://y2yharvardsquare.us12.list-manage.com/track/click?u=8f998d57cfa0fd12ea2627d43&amp;id=8a9953e68a&amp;e=6ede800884" TargetMode="External"/><Relationship Id="rId22" Type="http://schemas.openxmlformats.org/officeDocument/2006/relationships/hyperlink" Target="mailto:devminister@firstparishcambridg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AFB9-1BB9-4915-B1E6-8FD6F30D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11-30T20:55:00Z</cp:lastPrinted>
  <dcterms:created xsi:type="dcterms:W3CDTF">2018-01-02T16:37:00Z</dcterms:created>
  <dcterms:modified xsi:type="dcterms:W3CDTF">2018-01-05T18:26:00Z</dcterms:modified>
</cp:coreProperties>
</file>